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1248" w14:textId="54417243" w:rsidR="00F7421A" w:rsidRDefault="006816B4" w:rsidP="006816B4">
      <w:pPr>
        <w:spacing w:after="0"/>
        <w:ind w:firstLine="720"/>
        <w:jc w:val="center"/>
        <w:rPr>
          <w:rFonts w:ascii="Arial" w:hAnsi="Arial" w:cs="Arial"/>
          <w:b/>
          <w:sz w:val="48"/>
          <w:szCs w:val="48"/>
        </w:rPr>
      </w:pPr>
      <w:r>
        <w:rPr>
          <w:rFonts w:ascii="Arial" w:hAnsi="Arial" w:cs="Arial"/>
          <w:b/>
          <w:sz w:val="48"/>
          <w:szCs w:val="48"/>
        </w:rPr>
        <w:t xml:space="preserve"> </w:t>
      </w:r>
      <w:r w:rsidR="004420FC" w:rsidRPr="00652179">
        <w:rPr>
          <w:rFonts w:ascii="Arial" w:hAnsi="Arial" w:cs="Arial"/>
          <w:b/>
          <w:sz w:val="48"/>
          <w:szCs w:val="48"/>
        </w:rPr>
        <w:t xml:space="preserve">Motcombe Parish Council </w:t>
      </w:r>
    </w:p>
    <w:p w14:paraId="52DE571A" w14:textId="723F0ABA" w:rsidR="004420FC" w:rsidRDefault="004420FC" w:rsidP="00F7421A">
      <w:pPr>
        <w:spacing w:after="0"/>
        <w:jc w:val="center"/>
        <w:rPr>
          <w:rFonts w:ascii="Arial" w:hAnsi="Arial" w:cs="Arial"/>
          <w:b/>
          <w:sz w:val="28"/>
          <w:szCs w:val="28"/>
        </w:rPr>
      </w:pPr>
      <w:r>
        <w:rPr>
          <w:rFonts w:ascii="Arial" w:hAnsi="Arial" w:cs="Arial"/>
          <w:b/>
          <w:sz w:val="28"/>
          <w:szCs w:val="28"/>
        </w:rPr>
        <w:t xml:space="preserve">Minutes of </w:t>
      </w:r>
      <w:r w:rsidR="0009708E">
        <w:rPr>
          <w:rFonts w:ascii="Arial" w:hAnsi="Arial" w:cs="Arial"/>
          <w:b/>
          <w:sz w:val="28"/>
          <w:szCs w:val="28"/>
        </w:rPr>
        <w:t xml:space="preserve">the Parish Council </w:t>
      </w:r>
      <w:r w:rsidR="00677EEA">
        <w:rPr>
          <w:rFonts w:ascii="Arial" w:hAnsi="Arial" w:cs="Arial"/>
          <w:b/>
          <w:sz w:val="28"/>
          <w:szCs w:val="28"/>
        </w:rPr>
        <w:t xml:space="preserve">meeting </w:t>
      </w:r>
      <w:r>
        <w:rPr>
          <w:rFonts w:ascii="Arial" w:hAnsi="Arial" w:cs="Arial"/>
          <w:b/>
          <w:sz w:val="28"/>
          <w:szCs w:val="28"/>
        </w:rPr>
        <w:t xml:space="preserve">held </w:t>
      </w:r>
      <w:r w:rsidR="004D23C3">
        <w:rPr>
          <w:rFonts w:ascii="Arial" w:hAnsi="Arial" w:cs="Arial"/>
          <w:b/>
          <w:sz w:val="28"/>
          <w:szCs w:val="28"/>
        </w:rPr>
        <w:t xml:space="preserve">at Motcombe Village Hall, The </w:t>
      </w:r>
      <w:r w:rsidR="0009708E">
        <w:rPr>
          <w:rFonts w:ascii="Arial" w:hAnsi="Arial" w:cs="Arial"/>
          <w:b/>
          <w:sz w:val="28"/>
          <w:szCs w:val="28"/>
        </w:rPr>
        <w:t>Pavillion</w:t>
      </w:r>
    </w:p>
    <w:p w14:paraId="0AC7C60B" w14:textId="7F749C4A" w:rsidR="004420FC" w:rsidRDefault="004420FC" w:rsidP="00F7421A">
      <w:pPr>
        <w:spacing w:after="0"/>
        <w:jc w:val="center"/>
        <w:rPr>
          <w:rFonts w:ascii="Arial" w:hAnsi="Arial" w:cs="Arial"/>
          <w:b/>
          <w:sz w:val="28"/>
          <w:szCs w:val="28"/>
        </w:rPr>
      </w:pPr>
      <w:r w:rsidRPr="00652179">
        <w:rPr>
          <w:rFonts w:ascii="Arial" w:hAnsi="Arial" w:cs="Arial"/>
          <w:b/>
          <w:sz w:val="28"/>
          <w:szCs w:val="28"/>
        </w:rPr>
        <w:t>On Tuesd</w:t>
      </w:r>
      <w:r w:rsidR="002E3573">
        <w:rPr>
          <w:rFonts w:ascii="Arial" w:hAnsi="Arial" w:cs="Arial"/>
          <w:b/>
          <w:sz w:val="28"/>
          <w:szCs w:val="28"/>
        </w:rPr>
        <w:t>ay the</w:t>
      </w:r>
      <w:r w:rsidR="00596D79">
        <w:rPr>
          <w:rFonts w:ascii="Arial" w:hAnsi="Arial" w:cs="Arial"/>
          <w:b/>
          <w:sz w:val="28"/>
          <w:szCs w:val="28"/>
        </w:rPr>
        <w:t xml:space="preserve"> </w:t>
      </w:r>
      <w:r w:rsidR="009F1F44">
        <w:rPr>
          <w:rFonts w:ascii="Arial" w:hAnsi="Arial" w:cs="Arial"/>
          <w:b/>
          <w:sz w:val="28"/>
          <w:szCs w:val="28"/>
        </w:rPr>
        <w:t>17</w:t>
      </w:r>
      <w:r w:rsidR="009F1F44" w:rsidRPr="009F1F44">
        <w:rPr>
          <w:rFonts w:ascii="Arial" w:hAnsi="Arial" w:cs="Arial"/>
          <w:b/>
          <w:sz w:val="28"/>
          <w:szCs w:val="28"/>
          <w:vertAlign w:val="superscript"/>
        </w:rPr>
        <w:t>th</w:t>
      </w:r>
      <w:r w:rsidR="009F1F44">
        <w:rPr>
          <w:rFonts w:ascii="Arial" w:hAnsi="Arial" w:cs="Arial"/>
          <w:b/>
          <w:sz w:val="28"/>
          <w:szCs w:val="28"/>
        </w:rPr>
        <w:t xml:space="preserve"> of March </w:t>
      </w:r>
      <w:r w:rsidR="00922E88">
        <w:rPr>
          <w:rFonts w:ascii="Arial" w:hAnsi="Arial" w:cs="Arial"/>
          <w:b/>
          <w:sz w:val="28"/>
          <w:szCs w:val="28"/>
        </w:rPr>
        <w:t>2026</w:t>
      </w:r>
      <w:r w:rsidRPr="00652179">
        <w:rPr>
          <w:rFonts w:ascii="Arial" w:hAnsi="Arial" w:cs="Arial"/>
          <w:b/>
          <w:sz w:val="28"/>
          <w:szCs w:val="28"/>
        </w:rPr>
        <w:t xml:space="preserve"> </w:t>
      </w:r>
      <w:r w:rsidR="00FE3821">
        <w:rPr>
          <w:rFonts w:ascii="Arial" w:hAnsi="Arial" w:cs="Arial"/>
          <w:b/>
          <w:sz w:val="28"/>
          <w:szCs w:val="28"/>
        </w:rPr>
        <w:t xml:space="preserve">at </w:t>
      </w:r>
      <w:r w:rsidR="00695052">
        <w:rPr>
          <w:rFonts w:ascii="Arial" w:hAnsi="Arial" w:cs="Arial"/>
          <w:b/>
          <w:sz w:val="28"/>
          <w:szCs w:val="28"/>
        </w:rPr>
        <w:t>7.</w:t>
      </w:r>
      <w:r w:rsidR="0009708E">
        <w:rPr>
          <w:rFonts w:ascii="Arial" w:hAnsi="Arial" w:cs="Arial"/>
          <w:b/>
          <w:sz w:val="28"/>
          <w:szCs w:val="28"/>
        </w:rPr>
        <w:t>0</w:t>
      </w:r>
      <w:r w:rsidR="00677EEA">
        <w:rPr>
          <w:rFonts w:ascii="Arial" w:hAnsi="Arial" w:cs="Arial"/>
          <w:b/>
          <w:sz w:val="28"/>
          <w:szCs w:val="28"/>
        </w:rPr>
        <w:t>0</w:t>
      </w:r>
      <w:r w:rsidR="00FE3821">
        <w:rPr>
          <w:rFonts w:ascii="Arial" w:hAnsi="Arial" w:cs="Arial"/>
          <w:b/>
          <w:sz w:val="28"/>
          <w:szCs w:val="28"/>
        </w:rPr>
        <w:t>pm</w:t>
      </w:r>
    </w:p>
    <w:p w14:paraId="39CFE45E" w14:textId="2B9F871E" w:rsidR="00035278" w:rsidRDefault="00035278" w:rsidP="00F7421A">
      <w:pPr>
        <w:spacing w:after="0"/>
        <w:jc w:val="center"/>
        <w:rPr>
          <w:rFonts w:ascii="Arial" w:hAnsi="Arial" w:cs="Arial"/>
          <w:b/>
          <w:sz w:val="28"/>
          <w:szCs w:val="28"/>
        </w:rPr>
      </w:pPr>
      <w:r>
        <w:rPr>
          <w:rFonts w:ascii="Arial" w:hAnsi="Arial" w:cs="Arial"/>
          <w:b/>
          <w:sz w:val="28"/>
          <w:szCs w:val="28"/>
        </w:rPr>
        <w:t>The minutes are not Verbatim</w:t>
      </w:r>
    </w:p>
    <w:p w14:paraId="34655C8D" w14:textId="4734A0CE" w:rsidR="00335355" w:rsidRPr="00BD5951" w:rsidRDefault="004420FC" w:rsidP="00BD5951">
      <w:pPr>
        <w:spacing w:after="0"/>
        <w:ind w:left="1134" w:hanging="1134"/>
        <w:rPr>
          <w:rFonts w:ascii="Arial" w:hAnsi="Arial" w:cs="Arial"/>
          <w:b/>
          <w:sz w:val="21"/>
          <w:szCs w:val="21"/>
        </w:rPr>
      </w:pPr>
      <w:r w:rsidRPr="00BD5951">
        <w:rPr>
          <w:rFonts w:ascii="Arial" w:hAnsi="Arial" w:cs="Arial"/>
          <w:b/>
          <w:sz w:val="21"/>
          <w:szCs w:val="21"/>
        </w:rPr>
        <w:t>Present</w:t>
      </w:r>
      <w:r w:rsidR="0020191D" w:rsidRPr="00BD5951">
        <w:rPr>
          <w:rFonts w:ascii="Arial" w:hAnsi="Arial" w:cs="Arial"/>
          <w:b/>
          <w:sz w:val="21"/>
          <w:szCs w:val="21"/>
        </w:rPr>
        <w:t xml:space="preserve">: </w:t>
      </w:r>
      <w:r w:rsidR="004D23C3" w:rsidRPr="00BD5951">
        <w:rPr>
          <w:rFonts w:ascii="Arial" w:hAnsi="Arial" w:cs="Arial"/>
          <w:b/>
          <w:sz w:val="21"/>
          <w:szCs w:val="21"/>
        </w:rPr>
        <w:t xml:space="preserve">   </w:t>
      </w:r>
      <w:r w:rsidR="0009708E" w:rsidRPr="00BD5951">
        <w:rPr>
          <w:rFonts w:ascii="Arial" w:hAnsi="Arial" w:cs="Arial"/>
          <w:b/>
          <w:sz w:val="21"/>
          <w:szCs w:val="21"/>
        </w:rPr>
        <w:t xml:space="preserve"> </w:t>
      </w:r>
      <w:r w:rsidR="009900F0" w:rsidRPr="00BD5951">
        <w:rPr>
          <w:rFonts w:ascii="Arial" w:hAnsi="Arial" w:cs="Arial"/>
          <w:b/>
          <w:sz w:val="21"/>
          <w:szCs w:val="21"/>
        </w:rPr>
        <w:t xml:space="preserve">Cllr P Mouncey – Vice Chairman, </w:t>
      </w:r>
      <w:r w:rsidR="0009708E" w:rsidRPr="00BD5951">
        <w:rPr>
          <w:rFonts w:ascii="Arial" w:hAnsi="Arial" w:cs="Arial"/>
          <w:b/>
          <w:sz w:val="21"/>
          <w:szCs w:val="21"/>
        </w:rPr>
        <w:t>Cllr J Odell,</w:t>
      </w:r>
      <w:r w:rsidR="00472AD6" w:rsidRPr="00BD5951">
        <w:rPr>
          <w:rFonts w:ascii="Arial" w:hAnsi="Arial" w:cs="Arial"/>
          <w:b/>
          <w:sz w:val="21"/>
          <w:szCs w:val="21"/>
        </w:rPr>
        <w:t xml:space="preserve"> </w:t>
      </w:r>
      <w:r w:rsidR="00922E88" w:rsidRPr="00BD5951">
        <w:rPr>
          <w:rFonts w:ascii="Arial" w:hAnsi="Arial" w:cs="Arial"/>
          <w:b/>
          <w:sz w:val="21"/>
          <w:szCs w:val="21"/>
        </w:rPr>
        <w:t xml:space="preserve">Cllr R Craigmile, </w:t>
      </w:r>
      <w:r w:rsidR="00D70534" w:rsidRPr="00BD5951">
        <w:rPr>
          <w:rFonts w:ascii="Arial" w:hAnsi="Arial" w:cs="Arial"/>
          <w:b/>
          <w:sz w:val="21"/>
          <w:szCs w:val="21"/>
        </w:rPr>
        <w:t xml:space="preserve">Cllr </w:t>
      </w:r>
      <w:r w:rsidR="00677EEA" w:rsidRPr="00BD5951">
        <w:rPr>
          <w:rFonts w:ascii="Arial" w:hAnsi="Arial" w:cs="Arial"/>
          <w:b/>
          <w:sz w:val="21"/>
          <w:szCs w:val="21"/>
        </w:rPr>
        <w:t>W Dunlop</w:t>
      </w:r>
      <w:r w:rsidR="009900F0" w:rsidRPr="00BD5951">
        <w:rPr>
          <w:rFonts w:ascii="Arial" w:hAnsi="Arial" w:cs="Arial"/>
          <w:b/>
          <w:sz w:val="21"/>
          <w:szCs w:val="21"/>
        </w:rPr>
        <w:t xml:space="preserve"> </w:t>
      </w:r>
      <w:r w:rsidR="009F1F44">
        <w:rPr>
          <w:rFonts w:ascii="Arial" w:hAnsi="Arial" w:cs="Arial"/>
          <w:b/>
          <w:sz w:val="21"/>
          <w:szCs w:val="21"/>
        </w:rPr>
        <w:t>and Cllr S Rogers</w:t>
      </w:r>
    </w:p>
    <w:p w14:paraId="48FD49D2" w14:textId="667167A8" w:rsidR="002E3573" w:rsidRPr="00BD5951" w:rsidRDefault="00E47486" w:rsidP="00D81EE9">
      <w:pPr>
        <w:spacing w:after="0"/>
        <w:rPr>
          <w:rFonts w:ascii="Arial" w:hAnsi="Arial" w:cs="Arial"/>
          <w:b/>
          <w:sz w:val="21"/>
          <w:szCs w:val="21"/>
        </w:rPr>
      </w:pPr>
      <w:r w:rsidRPr="00BD5951">
        <w:rPr>
          <w:rFonts w:ascii="Arial" w:hAnsi="Arial" w:cs="Arial"/>
          <w:b/>
          <w:sz w:val="21"/>
          <w:szCs w:val="21"/>
        </w:rPr>
        <w:t>I</w:t>
      </w:r>
      <w:r w:rsidR="004420FC" w:rsidRPr="00BD5951">
        <w:rPr>
          <w:rFonts w:ascii="Arial" w:hAnsi="Arial" w:cs="Arial"/>
          <w:b/>
          <w:sz w:val="21"/>
          <w:szCs w:val="21"/>
        </w:rPr>
        <w:t>n attendance:</w:t>
      </w:r>
      <w:r w:rsidR="001D193E" w:rsidRPr="00BD5951">
        <w:rPr>
          <w:rFonts w:ascii="Arial" w:hAnsi="Arial" w:cs="Arial"/>
          <w:b/>
          <w:sz w:val="21"/>
          <w:szCs w:val="21"/>
        </w:rPr>
        <w:t xml:space="preserve"> </w:t>
      </w:r>
      <w:r w:rsidR="004420FC" w:rsidRPr="00BD5951">
        <w:rPr>
          <w:rFonts w:ascii="Arial" w:hAnsi="Arial" w:cs="Arial"/>
          <w:b/>
          <w:sz w:val="21"/>
          <w:szCs w:val="21"/>
        </w:rPr>
        <w:t>Mrs N Phillips (Parish Clerk</w:t>
      </w:r>
      <w:r w:rsidR="00757FB3" w:rsidRPr="00BD5951">
        <w:rPr>
          <w:rFonts w:ascii="Arial" w:hAnsi="Arial" w:cs="Arial"/>
          <w:b/>
          <w:sz w:val="21"/>
          <w:szCs w:val="21"/>
        </w:rPr>
        <w:t>)</w:t>
      </w:r>
      <w:r w:rsidR="00302083" w:rsidRPr="00BD5951">
        <w:rPr>
          <w:rFonts w:ascii="Arial" w:hAnsi="Arial" w:cs="Arial"/>
          <w:b/>
          <w:sz w:val="21"/>
          <w:szCs w:val="21"/>
        </w:rPr>
        <w:t>,</w:t>
      </w:r>
      <w:r w:rsidR="002D5588" w:rsidRPr="00BD5951">
        <w:rPr>
          <w:rFonts w:ascii="Arial" w:hAnsi="Arial" w:cs="Arial"/>
          <w:b/>
          <w:sz w:val="21"/>
          <w:szCs w:val="21"/>
        </w:rPr>
        <w:t xml:space="preserve"> </w:t>
      </w:r>
      <w:r w:rsidR="004420FC" w:rsidRPr="00BD5951">
        <w:rPr>
          <w:rFonts w:ascii="Arial" w:hAnsi="Arial" w:cs="Arial"/>
          <w:b/>
          <w:sz w:val="21"/>
          <w:szCs w:val="21"/>
        </w:rPr>
        <w:t>There were</w:t>
      </w:r>
      <w:r w:rsidR="00302083" w:rsidRPr="00BD5951">
        <w:rPr>
          <w:rFonts w:ascii="Arial" w:hAnsi="Arial" w:cs="Arial"/>
          <w:b/>
          <w:sz w:val="21"/>
          <w:szCs w:val="21"/>
        </w:rPr>
        <w:t xml:space="preserve"> </w:t>
      </w:r>
      <w:r w:rsidR="009F1F44">
        <w:rPr>
          <w:rFonts w:ascii="Arial" w:hAnsi="Arial" w:cs="Arial"/>
          <w:b/>
          <w:sz w:val="21"/>
          <w:szCs w:val="21"/>
        </w:rPr>
        <w:t>5</w:t>
      </w:r>
      <w:r w:rsidR="00BA7459" w:rsidRPr="00BD5951">
        <w:rPr>
          <w:rFonts w:ascii="Arial" w:hAnsi="Arial" w:cs="Arial"/>
          <w:b/>
          <w:sz w:val="21"/>
          <w:szCs w:val="21"/>
        </w:rPr>
        <w:t xml:space="preserve"> </w:t>
      </w:r>
      <w:r w:rsidR="004420FC" w:rsidRPr="00BD5951">
        <w:rPr>
          <w:rFonts w:ascii="Arial" w:hAnsi="Arial" w:cs="Arial"/>
          <w:b/>
          <w:sz w:val="21"/>
          <w:szCs w:val="21"/>
        </w:rPr>
        <w:t xml:space="preserve">members </w:t>
      </w:r>
      <w:r w:rsidR="003157F6" w:rsidRPr="00BD5951">
        <w:rPr>
          <w:rFonts w:ascii="Arial" w:hAnsi="Arial" w:cs="Arial"/>
          <w:b/>
          <w:sz w:val="21"/>
          <w:szCs w:val="21"/>
        </w:rPr>
        <w:t>of the public</w:t>
      </w:r>
      <w:r w:rsidR="009F1F44">
        <w:rPr>
          <w:rFonts w:ascii="Arial" w:hAnsi="Arial" w:cs="Arial"/>
          <w:b/>
          <w:sz w:val="21"/>
          <w:szCs w:val="21"/>
        </w:rPr>
        <w:t>. Dorset Councillor B Ridout and Dorset Councillor C Woode</w:t>
      </w:r>
    </w:p>
    <w:p w14:paraId="54D5E28B" w14:textId="3F2ECABD" w:rsidR="00CB74D5" w:rsidRPr="00BD5951" w:rsidRDefault="00CB74D5" w:rsidP="00D81EE9">
      <w:pPr>
        <w:spacing w:after="0"/>
        <w:rPr>
          <w:rFonts w:ascii="Arial" w:hAnsi="Arial" w:cs="Arial"/>
          <w:b/>
          <w:sz w:val="21"/>
          <w:szCs w:val="21"/>
        </w:rPr>
      </w:pPr>
    </w:p>
    <w:p w14:paraId="2E359DE2" w14:textId="77777777" w:rsidR="00EA1459" w:rsidRPr="00BD5951" w:rsidRDefault="00EA1459" w:rsidP="00D81EE9">
      <w:pPr>
        <w:spacing w:after="0"/>
        <w:rPr>
          <w:rFonts w:ascii="Arial" w:hAnsi="Arial" w:cs="Arial"/>
          <w:b/>
          <w:sz w:val="21"/>
          <w:szCs w:val="21"/>
        </w:rPr>
      </w:pPr>
    </w:p>
    <w:p w14:paraId="1C580550" w14:textId="4E1F7ABB" w:rsidR="0009708E" w:rsidRPr="00BD5951" w:rsidRDefault="0009708E" w:rsidP="00D81EE9">
      <w:pPr>
        <w:spacing w:after="0"/>
        <w:rPr>
          <w:rFonts w:ascii="Arial" w:hAnsi="Arial" w:cs="Arial"/>
          <w:b/>
          <w:sz w:val="21"/>
          <w:szCs w:val="21"/>
        </w:rPr>
      </w:pPr>
      <w:r w:rsidRPr="00BD5951">
        <w:rPr>
          <w:rFonts w:ascii="Arial" w:hAnsi="Arial" w:cs="Arial"/>
          <w:b/>
          <w:sz w:val="21"/>
          <w:szCs w:val="21"/>
        </w:rPr>
        <w:t>Public consultation period:</w:t>
      </w:r>
    </w:p>
    <w:p w14:paraId="214C89E4" w14:textId="06ABD588" w:rsidR="00645835" w:rsidRPr="00BD5951" w:rsidRDefault="009F1F44" w:rsidP="00652179">
      <w:pPr>
        <w:spacing w:after="0"/>
        <w:rPr>
          <w:rFonts w:ascii="Arial" w:hAnsi="Arial" w:cs="Arial"/>
          <w:bCs/>
          <w:sz w:val="21"/>
          <w:szCs w:val="21"/>
        </w:rPr>
      </w:pPr>
      <w:r>
        <w:rPr>
          <w:rFonts w:ascii="Arial" w:hAnsi="Arial" w:cs="Arial"/>
          <w:bCs/>
          <w:sz w:val="21"/>
          <w:szCs w:val="21"/>
        </w:rPr>
        <w:t>A member of the public reported on a possible breach of planning on land at North End, between Colburn House Farm and Willow Cottage.  It was reported that hedges have been removed and hard standing erected on the site.  Local residents contacted Dorset Council planning enforcement team over 6 months ago, unfortunately they have not received any positive response.  It was noted that the landowner has now erected a large wooden frame structure, which has been fixed into the hard standing.  The Vice Chairman requested that all of the photos and site information is forwarded to the Clerk, who will contact the planning enforcement team at Dorset Council direct and also copy the email to Dorset Councillors B Ridout and Dorset Councillor C Woode.</w:t>
      </w:r>
    </w:p>
    <w:p w14:paraId="6378AF38" w14:textId="77777777" w:rsidR="009F1F44" w:rsidRDefault="009F1F44" w:rsidP="00652179">
      <w:pPr>
        <w:spacing w:after="0"/>
        <w:rPr>
          <w:rFonts w:ascii="Arial" w:hAnsi="Arial" w:cs="Arial"/>
          <w:b/>
          <w:sz w:val="21"/>
          <w:szCs w:val="21"/>
        </w:rPr>
      </w:pPr>
    </w:p>
    <w:p w14:paraId="37BD9D6D" w14:textId="2B9DB206" w:rsidR="004420FC" w:rsidRPr="00BD5951" w:rsidRDefault="003754A0" w:rsidP="00652179">
      <w:pPr>
        <w:spacing w:after="0"/>
        <w:rPr>
          <w:rFonts w:ascii="Arial" w:hAnsi="Arial" w:cs="Arial"/>
          <w:b/>
          <w:sz w:val="21"/>
          <w:szCs w:val="21"/>
        </w:rPr>
      </w:pPr>
      <w:r w:rsidRPr="00BD5951">
        <w:rPr>
          <w:rFonts w:ascii="Arial" w:hAnsi="Arial" w:cs="Arial"/>
          <w:b/>
          <w:sz w:val="21"/>
          <w:szCs w:val="21"/>
        </w:rPr>
        <w:t>2</w:t>
      </w:r>
      <w:r w:rsidR="00035278" w:rsidRPr="00BD5951">
        <w:rPr>
          <w:rFonts w:ascii="Arial" w:hAnsi="Arial" w:cs="Arial"/>
          <w:b/>
          <w:sz w:val="21"/>
          <w:szCs w:val="21"/>
        </w:rPr>
        <w:t>5</w:t>
      </w:r>
      <w:r w:rsidRPr="00BD5951">
        <w:rPr>
          <w:rFonts w:ascii="Arial" w:hAnsi="Arial" w:cs="Arial"/>
          <w:b/>
          <w:sz w:val="21"/>
          <w:szCs w:val="21"/>
        </w:rPr>
        <w:t>/</w:t>
      </w:r>
      <w:r w:rsidR="009F1F44">
        <w:rPr>
          <w:rFonts w:ascii="Arial" w:hAnsi="Arial" w:cs="Arial"/>
          <w:b/>
          <w:sz w:val="21"/>
          <w:szCs w:val="21"/>
        </w:rPr>
        <w:t>93</w:t>
      </w:r>
      <w:r w:rsidR="004420FC" w:rsidRPr="00BD5951">
        <w:rPr>
          <w:rFonts w:ascii="Arial" w:hAnsi="Arial" w:cs="Arial"/>
          <w:b/>
          <w:sz w:val="21"/>
          <w:szCs w:val="21"/>
        </w:rPr>
        <w:t xml:space="preserve">. To receive and accept apologies of </w:t>
      </w:r>
      <w:r w:rsidR="00AB7551" w:rsidRPr="00BD5951">
        <w:rPr>
          <w:rFonts w:ascii="Arial" w:hAnsi="Arial" w:cs="Arial"/>
          <w:b/>
          <w:sz w:val="21"/>
          <w:szCs w:val="21"/>
        </w:rPr>
        <w:t>absence.</w:t>
      </w:r>
    </w:p>
    <w:p w14:paraId="04C60D0E" w14:textId="671D9F37" w:rsidR="009F1F44" w:rsidRDefault="009F1F44" w:rsidP="005639C2">
      <w:pPr>
        <w:spacing w:after="0"/>
        <w:rPr>
          <w:rFonts w:ascii="Arial" w:hAnsi="Arial" w:cs="Arial"/>
          <w:sz w:val="21"/>
          <w:szCs w:val="21"/>
        </w:rPr>
      </w:pPr>
      <w:r w:rsidRPr="009F1F44">
        <w:rPr>
          <w:rFonts w:ascii="Arial" w:hAnsi="Arial" w:cs="Arial"/>
          <w:sz w:val="21"/>
          <w:szCs w:val="21"/>
        </w:rPr>
        <w:t>Cllr L Stacey – Chairman</w:t>
      </w:r>
      <w:r>
        <w:rPr>
          <w:rFonts w:ascii="Arial" w:hAnsi="Arial" w:cs="Arial"/>
          <w:sz w:val="21"/>
          <w:szCs w:val="21"/>
        </w:rPr>
        <w:t xml:space="preserve"> sent his apologies and Cllr Burney did not attend.</w:t>
      </w:r>
    </w:p>
    <w:p w14:paraId="74446153" w14:textId="77777777" w:rsidR="00D87B8C" w:rsidRPr="00BD5951" w:rsidRDefault="00D87B8C" w:rsidP="005639C2">
      <w:pPr>
        <w:spacing w:after="0"/>
        <w:rPr>
          <w:rFonts w:ascii="Arial" w:hAnsi="Arial" w:cs="Arial"/>
          <w:sz w:val="21"/>
          <w:szCs w:val="21"/>
        </w:rPr>
      </w:pPr>
    </w:p>
    <w:p w14:paraId="5955069E" w14:textId="118ACD2C" w:rsidR="00164CE9" w:rsidRPr="00BD5951" w:rsidRDefault="001D4FAE" w:rsidP="005639C2">
      <w:pPr>
        <w:spacing w:after="0"/>
        <w:rPr>
          <w:rFonts w:ascii="Arial" w:hAnsi="Arial" w:cs="Arial"/>
          <w:b/>
          <w:sz w:val="21"/>
          <w:szCs w:val="21"/>
        </w:rPr>
      </w:pPr>
      <w:r w:rsidRPr="00BD5951">
        <w:rPr>
          <w:rFonts w:ascii="Arial" w:hAnsi="Arial" w:cs="Arial"/>
          <w:b/>
          <w:sz w:val="21"/>
          <w:szCs w:val="21"/>
        </w:rPr>
        <w:t>2</w:t>
      </w:r>
      <w:r w:rsidR="00035278" w:rsidRPr="00BD5951">
        <w:rPr>
          <w:rFonts w:ascii="Arial" w:hAnsi="Arial" w:cs="Arial"/>
          <w:b/>
          <w:sz w:val="21"/>
          <w:szCs w:val="21"/>
        </w:rPr>
        <w:t>5</w:t>
      </w:r>
      <w:r w:rsidR="003754A0" w:rsidRPr="00BD5951">
        <w:rPr>
          <w:rFonts w:ascii="Arial" w:hAnsi="Arial" w:cs="Arial"/>
          <w:b/>
          <w:sz w:val="21"/>
          <w:szCs w:val="21"/>
        </w:rPr>
        <w:t>/</w:t>
      </w:r>
      <w:r w:rsidR="009F1F44">
        <w:rPr>
          <w:rFonts w:ascii="Arial" w:hAnsi="Arial" w:cs="Arial"/>
          <w:b/>
          <w:sz w:val="21"/>
          <w:szCs w:val="21"/>
        </w:rPr>
        <w:t>94</w:t>
      </w:r>
      <w:r w:rsidR="004420FC" w:rsidRPr="00BD5951">
        <w:rPr>
          <w:rFonts w:ascii="Arial" w:hAnsi="Arial" w:cs="Arial"/>
          <w:b/>
          <w:sz w:val="21"/>
          <w:szCs w:val="21"/>
        </w:rPr>
        <w:t xml:space="preserve">. </w:t>
      </w:r>
      <w:r w:rsidR="00164CE9" w:rsidRPr="00BD5951">
        <w:rPr>
          <w:rFonts w:ascii="Arial" w:hAnsi="Arial" w:cs="Arial"/>
          <w:b/>
          <w:sz w:val="21"/>
          <w:szCs w:val="21"/>
        </w:rPr>
        <w:t>Declaration of Interest and Dispensations.</w:t>
      </w:r>
    </w:p>
    <w:p w14:paraId="7723602F" w14:textId="7E4EA5BE" w:rsidR="00E82EAF" w:rsidRPr="00BD5951" w:rsidRDefault="0009708E" w:rsidP="00E82EAF">
      <w:pPr>
        <w:spacing w:after="0"/>
        <w:rPr>
          <w:rFonts w:ascii="Arial" w:hAnsi="Arial" w:cs="Arial"/>
          <w:bCs/>
          <w:sz w:val="21"/>
          <w:szCs w:val="21"/>
        </w:rPr>
      </w:pPr>
      <w:r w:rsidRPr="00BD5951">
        <w:rPr>
          <w:rFonts w:ascii="Arial" w:hAnsi="Arial" w:cs="Arial"/>
          <w:bCs/>
          <w:sz w:val="21"/>
          <w:szCs w:val="21"/>
        </w:rPr>
        <w:t>There were none</w:t>
      </w:r>
      <w:r w:rsidR="009900F0" w:rsidRPr="00BD5951">
        <w:rPr>
          <w:rFonts w:ascii="Arial" w:hAnsi="Arial" w:cs="Arial"/>
          <w:bCs/>
          <w:sz w:val="21"/>
          <w:szCs w:val="21"/>
        </w:rPr>
        <w:t>.</w:t>
      </w:r>
    </w:p>
    <w:p w14:paraId="3CD024B7" w14:textId="77777777" w:rsidR="00034BE9" w:rsidRPr="00BD5951" w:rsidRDefault="00034BE9" w:rsidP="00677EEA">
      <w:pPr>
        <w:spacing w:after="0"/>
        <w:rPr>
          <w:rFonts w:ascii="Arial" w:hAnsi="Arial" w:cs="Arial"/>
          <w:b/>
          <w:i/>
          <w:iCs/>
          <w:sz w:val="21"/>
          <w:szCs w:val="21"/>
        </w:rPr>
      </w:pPr>
    </w:p>
    <w:p w14:paraId="4C256FEA" w14:textId="115E6C16" w:rsidR="005D7161" w:rsidRPr="00BD5951" w:rsidRDefault="00F02D0D" w:rsidP="00677EEA">
      <w:pPr>
        <w:spacing w:after="0"/>
        <w:rPr>
          <w:rFonts w:ascii="Arial" w:hAnsi="Arial" w:cs="Arial"/>
          <w:b/>
          <w:sz w:val="21"/>
          <w:szCs w:val="21"/>
        </w:rPr>
      </w:pPr>
      <w:r w:rsidRPr="00BD5951">
        <w:rPr>
          <w:rFonts w:ascii="Arial" w:hAnsi="Arial" w:cs="Arial"/>
          <w:b/>
          <w:sz w:val="21"/>
          <w:szCs w:val="21"/>
        </w:rPr>
        <w:t>2</w:t>
      </w:r>
      <w:r w:rsidR="00035278" w:rsidRPr="00BD5951">
        <w:rPr>
          <w:rFonts w:ascii="Arial" w:hAnsi="Arial" w:cs="Arial"/>
          <w:b/>
          <w:sz w:val="21"/>
          <w:szCs w:val="21"/>
        </w:rPr>
        <w:t>5</w:t>
      </w:r>
      <w:r w:rsidR="003754A0" w:rsidRPr="00BD5951">
        <w:rPr>
          <w:rFonts w:ascii="Arial" w:hAnsi="Arial" w:cs="Arial"/>
          <w:b/>
          <w:sz w:val="21"/>
          <w:szCs w:val="21"/>
        </w:rPr>
        <w:t>/</w:t>
      </w:r>
      <w:r w:rsidR="009F1F44">
        <w:rPr>
          <w:rFonts w:ascii="Arial" w:hAnsi="Arial" w:cs="Arial"/>
          <w:b/>
          <w:sz w:val="21"/>
          <w:szCs w:val="21"/>
        </w:rPr>
        <w:t>95</w:t>
      </w:r>
      <w:r w:rsidR="00164CE9" w:rsidRPr="00BD5951">
        <w:rPr>
          <w:rFonts w:ascii="Arial" w:hAnsi="Arial" w:cs="Arial"/>
          <w:b/>
          <w:sz w:val="21"/>
          <w:szCs w:val="21"/>
        </w:rPr>
        <w:t xml:space="preserve">. </w:t>
      </w:r>
      <w:r w:rsidR="005D7161" w:rsidRPr="00BD5951">
        <w:rPr>
          <w:rFonts w:ascii="Arial" w:hAnsi="Arial" w:cs="Arial"/>
          <w:b/>
          <w:sz w:val="21"/>
          <w:szCs w:val="21"/>
        </w:rPr>
        <w:t>Co-option for new Councillor</w:t>
      </w:r>
    </w:p>
    <w:p w14:paraId="2C56FD13" w14:textId="77777777" w:rsidR="009F1F44" w:rsidRDefault="00CB74D5" w:rsidP="00677EEA">
      <w:pPr>
        <w:spacing w:after="0"/>
        <w:rPr>
          <w:rFonts w:ascii="Arial" w:hAnsi="Arial" w:cs="Arial"/>
          <w:bCs/>
          <w:sz w:val="21"/>
          <w:szCs w:val="21"/>
        </w:rPr>
      </w:pPr>
      <w:r w:rsidRPr="00BD5951">
        <w:rPr>
          <w:rFonts w:ascii="Arial" w:hAnsi="Arial" w:cs="Arial"/>
          <w:b/>
          <w:sz w:val="21"/>
          <w:szCs w:val="21"/>
        </w:rPr>
        <w:t xml:space="preserve">The </w:t>
      </w:r>
      <w:r w:rsidR="009F1F44">
        <w:rPr>
          <w:rFonts w:ascii="Arial" w:hAnsi="Arial" w:cs="Arial"/>
          <w:b/>
          <w:sz w:val="21"/>
          <w:szCs w:val="21"/>
        </w:rPr>
        <w:t xml:space="preserve">Vice </w:t>
      </w:r>
      <w:r w:rsidRPr="00BD5951">
        <w:rPr>
          <w:rFonts w:ascii="Arial" w:hAnsi="Arial" w:cs="Arial"/>
          <w:b/>
          <w:sz w:val="21"/>
          <w:szCs w:val="21"/>
        </w:rPr>
        <w:t xml:space="preserve">Chairman reported that the Parish Council entitlement for councillors is 11 and at the moment there are only 7 Councillors representing the whole of the Parish.  </w:t>
      </w:r>
      <w:r w:rsidR="009F1F44">
        <w:rPr>
          <w:rFonts w:ascii="Arial" w:hAnsi="Arial" w:cs="Arial"/>
          <w:bCs/>
          <w:sz w:val="21"/>
          <w:szCs w:val="21"/>
        </w:rPr>
        <w:t>No one came forward at this time.</w:t>
      </w:r>
    </w:p>
    <w:p w14:paraId="32FDA9A2" w14:textId="77777777" w:rsidR="00125B1A" w:rsidRPr="00BD5951" w:rsidRDefault="00125B1A" w:rsidP="00677EEA">
      <w:pPr>
        <w:spacing w:after="0"/>
        <w:rPr>
          <w:rFonts w:ascii="Arial" w:hAnsi="Arial" w:cs="Arial"/>
          <w:b/>
          <w:sz w:val="21"/>
          <w:szCs w:val="21"/>
        </w:rPr>
      </w:pPr>
    </w:p>
    <w:p w14:paraId="49413027" w14:textId="555D5A68" w:rsidR="00EA1459" w:rsidRPr="00BD5951" w:rsidRDefault="00EA1459" w:rsidP="00677EEA">
      <w:pPr>
        <w:spacing w:after="0"/>
        <w:rPr>
          <w:rFonts w:ascii="Arial" w:hAnsi="Arial" w:cs="Arial"/>
          <w:b/>
          <w:sz w:val="21"/>
          <w:szCs w:val="21"/>
        </w:rPr>
      </w:pPr>
      <w:r w:rsidRPr="00BD5951">
        <w:rPr>
          <w:rFonts w:ascii="Arial" w:hAnsi="Arial" w:cs="Arial"/>
          <w:b/>
          <w:sz w:val="21"/>
          <w:szCs w:val="21"/>
        </w:rPr>
        <w:t>25/</w:t>
      </w:r>
      <w:r w:rsidR="009F1F44">
        <w:rPr>
          <w:rFonts w:ascii="Arial" w:hAnsi="Arial" w:cs="Arial"/>
          <w:b/>
          <w:sz w:val="21"/>
          <w:szCs w:val="21"/>
        </w:rPr>
        <w:t>96</w:t>
      </w:r>
      <w:r w:rsidRPr="00BD5951">
        <w:rPr>
          <w:rFonts w:ascii="Arial" w:hAnsi="Arial" w:cs="Arial"/>
          <w:b/>
          <w:sz w:val="21"/>
          <w:szCs w:val="21"/>
        </w:rPr>
        <w:t xml:space="preserve">.  To agree the minutes of the Parish Council meeting dated the </w:t>
      </w:r>
      <w:r w:rsidR="009F1F44">
        <w:rPr>
          <w:rFonts w:ascii="Arial" w:hAnsi="Arial" w:cs="Arial"/>
          <w:b/>
          <w:sz w:val="21"/>
          <w:szCs w:val="21"/>
        </w:rPr>
        <w:t>10</w:t>
      </w:r>
      <w:r w:rsidR="009F1F44" w:rsidRPr="009F1F44">
        <w:rPr>
          <w:rFonts w:ascii="Arial" w:hAnsi="Arial" w:cs="Arial"/>
          <w:b/>
          <w:sz w:val="21"/>
          <w:szCs w:val="21"/>
          <w:vertAlign w:val="superscript"/>
        </w:rPr>
        <w:t>th</w:t>
      </w:r>
      <w:r w:rsidR="009F1F44">
        <w:rPr>
          <w:rFonts w:ascii="Arial" w:hAnsi="Arial" w:cs="Arial"/>
          <w:b/>
          <w:sz w:val="21"/>
          <w:szCs w:val="21"/>
        </w:rPr>
        <w:t xml:space="preserve"> of February 2026</w:t>
      </w:r>
    </w:p>
    <w:p w14:paraId="249009BD" w14:textId="4C8F85B3" w:rsidR="00EA1459" w:rsidRPr="00BD5951" w:rsidRDefault="00EA1459" w:rsidP="00677EEA">
      <w:pPr>
        <w:spacing w:after="0"/>
        <w:rPr>
          <w:rFonts w:ascii="Arial" w:hAnsi="Arial" w:cs="Arial"/>
          <w:bCs/>
          <w:sz w:val="21"/>
          <w:szCs w:val="21"/>
        </w:rPr>
      </w:pPr>
      <w:r w:rsidRPr="00BD5951">
        <w:rPr>
          <w:rFonts w:ascii="Arial" w:hAnsi="Arial" w:cs="Arial"/>
          <w:bCs/>
          <w:sz w:val="21"/>
          <w:szCs w:val="21"/>
        </w:rPr>
        <w:t xml:space="preserve">Cllr </w:t>
      </w:r>
      <w:r w:rsidR="009F1F44">
        <w:rPr>
          <w:rFonts w:ascii="Arial" w:hAnsi="Arial" w:cs="Arial"/>
          <w:bCs/>
          <w:sz w:val="21"/>
          <w:szCs w:val="21"/>
        </w:rPr>
        <w:t>Odell</w:t>
      </w:r>
      <w:r w:rsidR="00125B1A" w:rsidRPr="00BD5951">
        <w:rPr>
          <w:rFonts w:ascii="Arial" w:hAnsi="Arial" w:cs="Arial"/>
          <w:bCs/>
          <w:sz w:val="21"/>
          <w:szCs w:val="21"/>
        </w:rPr>
        <w:t xml:space="preserve"> </w:t>
      </w:r>
      <w:r w:rsidRPr="00BD5951">
        <w:rPr>
          <w:rFonts w:ascii="Arial" w:hAnsi="Arial" w:cs="Arial"/>
          <w:bCs/>
          <w:sz w:val="21"/>
          <w:szCs w:val="21"/>
        </w:rPr>
        <w:t>proposed the Minutes of the</w:t>
      </w:r>
      <w:r w:rsidR="00017D8A" w:rsidRPr="00BD5951">
        <w:rPr>
          <w:rFonts w:ascii="Arial" w:hAnsi="Arial" w:cs="Arial"/>
          <w:bCs/>
          <w:sz w:val="21"/>
          <w:szCs w:val="21"/>
        </w:rPr>
        <w:t xml:space="preserve"> </w:t>
      </w:r>
      <w:r w:rsidR="009F1F44">
        <w:rPr>
          <w:rFonts w:ascii="Arial" w:hAnsi="Arial" w:cs="Arial"/>
          <w:bCs/>
          <w:sz w:val="21"/>
          <w:szCs w:val="21"/>
        </w:rPr>
        <w:t>10</w:t>
      </w:r>
      <w:r w:rsidR="009F1F44" w:rsidRPr="009F1F44">
        <w:rPr>
          <w:rFonts w:ascii="Arial" w:hAnsi="Arial" w:cs="Arial"/>
          <w:bCs/>
          <w:sz w:val="21"/>
          <w:szCs w:val="21"/>
          <w:vertAlign w:val="superscript"/>
        </w:rPr>
        <w:t>th</w:t>
      </w:r>
      <w:r w:rsidR="009F1F44">
        <w:rPr>
          <w:rFonts w:ascii="Arial" w:hAnsi="Arial" w:cs="Arial"/>
          <w:bCs/>
          <w:sz w:val="21"/>
          <w:szCs w:val="21"/>
        </w:rPr>
        <w:t xml:space="preserve"> of February</w:t>
      </w:r>
      <w:r w:rsidR="00CB74D5" w:rsidRPr="00BD5951">
        <w:rPr>
          <w:rFonts w:ascii="Arial" w:hAnsi="Arial" w:cs="Arial"/>
          <w:bCs/>
          <w:sz w:val="21"/>
          <w:szCs w:val="21"/>
        </w:rPr>
        <w:t xml:space="preserve"> 2026</w:t>
      </w:r>
      <w:r w:rsidRPr="00BD5951">
        <w:rPr>
          <w:rFonts w:ascii="Arial" w:hAnsi="Arial" w:cs="Arial"/>
          <w:bCs/>
          <w:sz w:val="21"/>
          <w:szCs w:val="21"/>
        </w:rPr>
        <w:t xml:space="preserve"> are a true record of account, this was seconded by Cllr </w:t>
      </w:r>
      <w:r w:rsidR="00125B1A" w:rsidRPr="00BD5951">
        <w:rPr>
          <w:rFonts w:ascii="Arial" w:hAnsi="Arial" w:cs="Arial"/>
          <w:bCs/>
          <w:sz w:val="21"/>
          <w:szCs w:val="21"/>
        </w:rPr>
        <w:t>Dunlop</w:t>
      </w:r>
      <w:r w:rsidRPr="00BD5951">
        <w:rPr>
          <w:rFonts w:ascii="Arial" w:hAnsi="Arial" w:cs="Arial"/>
          <w:bCs/>
          <w:sz w:val="21"/>
          <w:szCs w:val="21"/>
        </w:rPr>
        <w:t>, all in favour.</w:t>
      </w:r>
      <w:r w:rsidR="00EE3EB8">
        <w:rPr>
          <w:rFonts w:ascii="Arial" w:hAnsi="Arial" w:cs="Arial"/>
          <w:bCs/>
          <w:sz w:val="21"/>
          <w:szCs w:val="21"/>
        </w:rPr>
        <w:t xml:space="preserve"> The Vice-Chairman signed the minutes.</w:t>
      </w:r>
    </w:p>
    <w:p w14:paraId="6DB35A26" w14:textId="37654B19" w:rsidR="00EA1459" w:rsidRPr="00BD5951" w:rsidRDefault="00EA1459" w:rsidP="00EA1459">
      <w:pPr>
        <w:spacing w:after="0"/>
        <w:ind w:left="720"/>
        <w:rPr>
          <w:rFonts w:ascii="Arial" w:hAnsi="Arial" w:cs="Arial"/>
          <w:bCs/>
          <w:sz w:val="21"/>
          <w:szCs w:val="21"/>
        </w:rPr>
      </w:pPr>
      <w:r w:rsidRPr="00BD5951">
        <w:rPr>
          <w:rFonts w:ascii="Arial" w:hAnsi="Arial" w:cs="Arial"/>
          <w:b/>
          <w:sz w:val="21"/>
          <w:szCs w:val="21"/>
        </w:rPr>
        <w:t>RESOLVED</w:t>
      </w:r>
      <w:r w:rsidRPr="00BD5951">
        <w:rPr>
          <w:rFonts w:ascii="Arial" w:hAnsi="Arial" w:cs="Arial"/>
          <w:bCs/>
          <w:sz w:val="21"/>
          <w:szCs w:val="21"/>
        </w:rPr>
        <w:t xml:space="preserve">: to agree the minutes of the </w:t>
      </w:r>
      <w:r w:rsidR="00EE3EB8">
        <w:rPr>
          <w:rFonts w:ascii="Arial" w:hAnsi="Arial" w:cs="Arial"/>
          <w:bCs/>
          <w:sz w:val="21"/>
          <w:szCs w:val="21"/>
        </w:rPr>
        <w:t>10</w:t>
      </w:r>
      <w:r w:rsidR="00EE3EB8" w:rsidRPr="00EE3EB8">
        <w:rPr>
          <w:rFonts w:ascii="Arial" w:hAnsi="Arial" w:cs="Arial"/>
          <w:bCs/>
          <w:sz w:val="21"/>
          <w:szCs w:val="21"/>
          <w:vertAlign w:val="superscript"/>
        </w:rPr>
        <w:t>th</w:t>
      </w:r>
      <w:r w:rsidR="00EE3EB8">
        <w:rPr>
          <w:rFonts w:ascii="Arial" w:hAnsi="Arial" w:cs="Arial"/>
          <w:bCs/>
          <w:sz w:val="21"/>
          <w:szCs w:val="21"/>
        </w:rPr>
        <w:t xml:space="preserve"> of February</w:t>
      </w:r>
      <w:r w:rsidR="00CB74D5" w:rsidRPr="00BD5951">
        <w:rPr>
          <w:rFonts w:ascii="Arial" w:hAnsi="Arial" w:cs="Arial"/>
          <w:bCs/>
          <w:sz w:val="21"/>
          <w:szCs w:val="21"/>
        </w:rPr>
        <w:t xml:space="preserve"> 2026</w:t>
      </w:r>
      <w:r w:rsidRPr="00BD5951">
        <w:rPr>
          <w:rFonts w:ascii="Arial" w:hAnsi="Arial" w:cs="Arial"/>
          <w:bCs/>
          <w:sz w:val="21"/>
          <w:szCs w:val="21"/>
        </w:rPr>
        <w:t xml:space="preserve"> (25/</w:t>
      </w:r>
      <w:r w:rsidR="00EE3EB8">
        <w:rPr>
          <w:rFonts w:ascii="Arial" w:hAnsi="Arial" w:cs="Arial"/>
          <w:bCs/>
          <w:sz w:val="21"/>
          <w:szCs w:val="21"/>
        </w:rPr>
        <w:t>96</w:t>
      </w:r>
      <w:r w:rsidRPr="00BD5951">
        <w:rPr>
          <w:rFonts w:ascii="Arial" w:hAnsi="Arial" w:cs="Arial"/>
          <w:bCs/>
          <w:sz w:val="21"/>
          <w:szCs w:val="21"/>
        </w:rPr>
        <w:t xml:space="preserve">, no budgetary requirements) </w:t>
      </w:r>
    </w:p>
    <w:p w14:paraId="4C237CFF" w14:textId="7F01A899" w:rsidR="00EA1459" w:rsidRPr="00BD5951" w:rsidRDefault="00EA1459" w:rsidP="00EA1459">
      <w:pPr>
        <w:spacing w:after="0"/>
        <w:rPr>
          <w:rFonts w:ascii="Arial" w:hAnsi="Arial" w:cs="Arial"/>
          <w:b/>
          <w:sz w:val="21"/>
          <w:szCs w:val="21"/>
        </w:rPr>
      </w:pPr>
      <w:r w:rsidRPr="00BD5951">
        <w:rPr>
          <w:rFonts w:ascii="Arial" w:hAnsi="Arial" w:cs="Arial"/>
          <w:b/>
          <w:sz w:val="21"/>
          <w:szCs w:val="21"/>
        </w:rPr>
        <w:t>Matters arising:</w:t>
      </w:r>
    </w:p>
    <w:p w14:paraId="52DFE201" w14:textId="53C3608F" w:rsidR="00EE3EB8" w:rsidRPr="00EE3EB8" w:rsidRDefault="00EE3EB8" w:rsidP="00EE3EB8">
      <w:pPr>
        <w:spacing w:after="0"/>
        <w:rPr>
          <w:rFonts w:ascii="Arial" w:hAnsi="Arial" w:cs="Arial"/>
          <w:bCs/>
          <w:sz w:val="21"/>
          <w:szCs w:val="21"/>
        </w:rPr>
      </w:pPr>
      <w:r w:rsidRPr="00EE3EB8">
        <w:rPr>
          <w:rFonts w:ascii="Arial" w:hAnsi="Arial" w:cs="Arial"/>
          <w:b/>
          <w:sz w:val="21"/>
          <w:szCs w:val="21"/>
        </w:rPr>
        <w:t>To confirm</w:t>
      </w:r>
      <w:r w:rsidRPr="00EE3EB8">
        <w:rPr>
          <w:rFonts w:ascii="Arial" w:hAnsi="Arial" w:cs="Arial"/>
          <w:bCs/>
          <w:sz w:val="21"/>
          <w:szCs w:val="21"/>
        </w:rPr>
        <w:t>: A letter has been sent objecting to the proposed closure of Mere Fire Station</w:t>
      </w:r>
      <w:r>
        <w:rPr>
          <w:rFonts w:ascii="Arial" w:hAnsi="Arial" w:cs="Arial"/>
          <w:bCs/>
          <w:sz w:val="21"/>
          <w:szCs w:val="21"/>
        </w:rPr>
        <w:t xml:space="preserve"> – the Clerk confirmed that they acknowledged the letter of objection.</w:t>
      </w:r>
    </w:p>
    <w:p w14:paraId="71EE18ED" w14:textId="61A4286E" w:rsidR="00EE3EB8" w:rsidRPr="00EE3EB8" w:rsidRDefault="00EE3EB8" w:rsidP="00EE3EB8">
      <w:pPr>
        <w:spacing w:after="0"/>
        <w:rPr>
          <w:rFonts w:ascii="Arial" w:hAnsi="Arial" w:cs="Arial"/>
          <w:bCs/>
          <w:sz w:val="21"/>
          <w:szCs w:val="21"/>
        </w:rPr>
      </w:pPr>
      <w:r w:rsidRPr="00EE3EB8">
        <w:rPr>
          <w:rFonts w:ascii="Arial" w:hAnsi="Arial" w:cs="Arial"/>
          <w:b/>
          <w:sz w:val="21"/>
          <w:szCs w:val="21"/>
        </w:rPr>
        <w:t>To confirm</w:t>
      </w:r>
      <w:r w:rsidRPr="00EE3EB8">
        <w:rPr>
          <w:rFonts w:ascii="Arial" w:hAnsi="Arial" w:cs="Arial"/>
          <w:bCs/>
          <w:sz w:val="21"/>
          <w:szCs w:val="21"/>
        </w:rPr>
        <w:t xml:space="preserve">: An email has been sent to Dorset Council asking for their TRO </w:t>
      </w:r>
      <w:r w:rsidR="000B6791">
        <w:rPr>
          <w:rFonts w:ascii="Arial" w:hAnsi="Arial" w:cs="Arial"/>
          <w:bCs/>
          <w:sz w:val="21"/>
          <w:szCs w:val="21"/>
        </w:rPr>
        <w:t xml:space="preserve">to </w:t>
      </w:r>
      <w:r w:rsidRPr="00EE3EB8">
        <w:rPr>
          <w:rFonts w:ascii="Arial" w:hAnsi="Arial" w:cs="Arial"/>
          <w:bCs/>
          <w:sz w:val="21"/>
          <w:szCs w:val="21"/>
        </w:rPr>
        <w:t>be updated</w:t>
      </w:r>
      <w:r>
        <w:rPr>
          <w:rFonts w:ascii="Arial" w:hAnsi="Arial" w:cs="Arial"/>
          <w:bCs/>
          <w:sz w:val="21"/>
          <w:szCs w:val="21"/>
        </w:rPr>
        <w:t xml:space="preserve"> – Dorset Council </w:t>
      </w:r>
      <w:r w:rsidRPr="00EE3EB8">
        <w:rPr>
          <w:rFonts w:ascii="Arial" w:hAnsi="Arial" w:cs="Arial"/>
          <w:bCs/>
          <w:sz w:val="21"/>
          <w:szCs w:val="21"/>
        </w:rPr>
        <w:t>TRO team confirmed that the police have not highlighted Motcombe as one of the areas that need to be changed</w:t>
      </w:r>
      <w:r>
        <w:rPr>
          <w:rFonts w:ascii="Arial" w:hAnsi="Arial" w:cs="Arial"/>
          <w:bCs/>
          <w:sz w:val="21"/>
          <w:szCs w:val="21"/>
        </w:rPr>
        <w:t>.</w:t>
      </w:r>
    </w:p>
    <w:p w14:paraId="563F30C3" w14:textId="77037457" w:rsidR="00EE3EB8" w:rsidRPr="00EE3EB8" w:rsidRDefault="00EE3EB8" w:rsidP="00EE3EB8">
      <w:pPr>
        <w:spacing w:after="0"/>
        <w:rPr>
          <w:rFonts w:ascii="Arial" w:hAnsi="Arial" w:cs="Arial"/>
          <w:bCs/>
          <w:sz w:val="21"/>
          <w:szCs w:val="21"/>
        </w:rPr>
      </w:pPr>
      <w:r w:rsidRPr="00EE3EB8">
        <w:rPr>
          <w:rFonts w:ascii="Arial" w:hAnsi="Arial" w:cs="Arial"/>
          <w:b/>
          <w:sz w:val="21"/>
          <w:szCs w:val="21"/>
        </w:rPr>
        <w:t>To confirm</w:t>
      </w:r>
      <w:r w:rsidRPr="00EE3EB8">
        <w:rPr>
          <w:rFonts w:ascii="Arial" w:hAnsi="Arial" w:cs="Arial"/>
          <w:bCs/>
          <w:sz w:val="21"/>
          <w:szCs w:val="21"/>
        </w:rPr>
        <w:t>: Details of fly tipping off Homefields in Shaftsbury have been forwarded to the environment team at Doret Council</w:t>
      </w:r>
      <w:r>
        <w:rPr>
          <w:rFonts w:ascii="Arial" w:hAnsi="Arial" w:cs="Arial"/>
          <w:bCs/>
          <w:sz w:val="21"/>
          <w:szCs w:val="21"/>
        </w:rPr>
        <w:t xml:space="preserve"> – the environment team at Dorset Council have the details for them to investigate.</w:t>
      </w:r>
    </w:p>
    <w:p w14:paraId="57984224" w14:textId="0A1798E2" w:rsidR="008F12C5" w:rsidRDefault="00EE3EB8" w:rsidP="00EE3EB8">
      <w:pPr>
        <w:spacing w:after="0"/>
        <w:rPr>
          <w:rFonts w:ascii="Arial" w:hAnsi="Arial" w:cs="Arial"/>
          <w:bCs/>
          <w:sz w:val="21"/>
          <w:szCs w:val="21"/>
        </w:rPr>
      </w:pPr>
      <w:r w:rsidRPr="00EE3EB8">
        <w:rPr>
          <w:rFonts w:ascii="Arial" w:hAnsi="Arial" w:cs="Arial"/>
          <w:b/>
          <w:sz w:val="21"/>
          <w:szCs w:val="21"/>
        </w:rPr>
        <w:t>To consider</w:t>
      </w:r>
      <w:r w:rsidRPr="00EE3EB8">
        <w:rPr>
          <w:rFonts w:ascii="Arial" w:hAnsi="Arial" w:cs="Arial"/>
          <w:bCs/>
          <w:sz w:val="21"/>
          <w:szCs w:val="21"/>
        </w:rPr>
        <w:t>: Grant applications</w:t>
      </w:r>
      <w:r>
        <w:rPr>
          <w:rFonts w:ascii="Arial" w:hAnsi="Arial" w:cs="Arial"/>
          <w:bCs/>
          <w:sz w:val="21"/>
          <w:szCs w:val="21"/>
        </w:rPr>
        <w:t xml:space="preserve"> – the following applications were discussed and proposed for approval by Cllr J Odell and seconded by Cllr S Rogers, all in favour.</w:t>
      </w:r>
    </w:p>
    <w:p w14:paraId="12349345" w14:textId="6BF71E14" w:rsidR="00EE3EB8" w:rsidRDefault="00EE3EB8" w:rsidP="00EE3EB8">
      <w:pPr>
        <w:pStyle w:val="ListParagraph"/>
        <w:numPr>
          <w:ilvl w:val="0"/>
          <w:numId w:val="16"/>
        </w:numPr>
        <w:spacing w:after="0"/>
        <w:rPr>
          <w:rFonts w:ascii="Arial" w:hAnsi="Arial" w:cs="Arial"/>
          <w:bCs/>
          <w:sz w:val="21"/>
          <w:szCs w:val="21"/>
        </w:rPr>
      </w:pPr>
      <w:r>
        <w:rPr>
          <w:rFonts w:ascii="Arial" w:hAnsi="Arial" w:cs="Arial"/>
          <w:bCs/>
          <w:sz w:val="21"/>
          <w:szCs w:val="21"/>
        </w:rPr>
        <w:t xml:space="preserve">Allotment Association </w:t>
      </w:r>
      <w:r>
        <w:rPr>
          <w:rFonts w:ascii="Arial" w:hAnsi="Arial" w:cs="Arial"/>
          <w:bCs/>
          <w:sz w:val="21"/>
          <w:szCs w:val="21"/>
        </w:rPr>
        <w:tab/>
      </w:r>
      <w:r>
        <w:rPr>
          <w:rFonts w:ascii="Arial" w:hAnsi="Arial" w:cs="Arial"/>
          <w:bCs/>
          <w:sz w:val="21"/>
          <w:szCs w:val="21"/>
        </w:rPr>
        <w:tab/>
      </w:r>
      <w:r>
        <w:rPr>
          <w:rFonts w:ascii="Arial" w:hAnsi="Arial" w:cs="Arial"/>
          <w:bCs/>
          <w:sz w:val="21"/>
          <w:szCs w:val="21"/>
        </w:rPr>
        <w:tab/>
        <w:t>£200.00</w:t>
      </w:r>
    </w:p>
    <w:p w14:paraId="63157677" w14:textId="612A823A" w:rsidR="00EE3EB8" w:rsidRDefault="00EE3EB8" w:rsidP="00EE3EB8">
      <w:pPr>
        <w:pStyle w:val="ListParagraph"/>
        <w:numPr>
          <w:ilvl w:val="0"/>
          <w:numId w:val="16"/>
        </w:numPr>
        <w:spacing w:after="0"/>
        <w:rPr>
          <w:rFonts w:ascii="Arial" w:hAnsi="Arial" w:cs="Arial"/>
          <w:bCs/>
          <w:sz w:val="21"/>
          <w:szCs w:val="21"/>
        </w:rPr>
      </w:pPr>
      <w:r>
        <w:rPr>
          <w:rFonts w:ascii="Arial" w:hAnsi="Arial" w:cs="Arial"/>
          <w:bCs/>
          <w:sz w:val="21"/>
          <w:szCs w:val="21"/>
        </w:rPr>
        <w:t>Home Start</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t>£200.00</w:t>
      </w:r>
    </w:p>
    <w:p w14:paraId="52232A6C" w14:textId="1E1AE8A2" w:rsidR="00EE3EB8" w:rsidRDefault="00EE3EB8" w:rsidP="00EE3EB8">
      <w:pPr>
        <w:pStyle w:val="ListParagraph"/>
        <w:numPr>
          <w:ilvl w:val="0"/>
          <w:numId w:val="16"/>
        </w:numPr>
        <w:spacing w:after="0"/>
        <w:rPr>
          <w:rFonts w:ascii="Arial" w:hAnsi="Arial" w:cs="Arial"/>
          <w:bCs/>
          <w:sz w:val="21"/>
          <w:szCs w:val="21"/>
        </w:rPr>
      </w:pPr>
      <w:r>
        <w:rPr>
          <w:rFonts w:ascii="Arial" w:hAnsi="Arial" w:cs="Arial"/>
          <w:bCs/>
          <w:sz w:val="21"/>
          <w:szCs w:val="21"/>
        </w:rPr>
        <w:t>Dorset and Somerset Air Ambulance</w:t>
      </w:r>
      <w:r>
        <w:rPr>
          <w:rFonts w:ascii="Arial" w:hAnsi="Arial" w:cs="Arial"/>
          <w:bCs/>
          <w:sz w:val="21"/>
          <w:szCs w:val="21"/>
        </w:rPr>
        <w:tab/>
        <w:t>£200.00</w:t>
      </w:r>
    </w:p>
    <w:p w14:paraId="5ADA43CD" w14:textId="7ACAC7FC" w:rsidR="00EE3EB8" w:rsidRDefault="00EE3EB8" w:rsidP="00EE3EB8">
      <w:pPr>
        <w:spacing w:after="0"/>
        <w:ind w:firstLine="720"/>
        <w:rPr>
          <w:rFonts w:ascii="Arial" w:hAnsi="Arial" w:cs="Arial"/>
          <w:bCs/>
          <w:sz w:val="21"/>
          <w:szCs w:val="21"/>
        </w:rPr>
      </w:pPr>
      <w:r w:rsidRPr="00EE3EB8">
        <w:rPr>
          <w:rFonts w:ascii="Arial" w:hAnsi="Arial" w:cs="Arial"/>
          <w:b/>
          <w:sz w:val="21"/>
          <w:szCs w:val="21"/>
        </w:rPr>
        <w:t>RESOLVED</w:t>
      </w:r>
      <w:r>
        <w:rPr>
          <w:rFonts w:ascii="Arial" w:hAnsi="Arial" w:cs="Arial"/>
          <w:bCs/>
          <w:sz w:val="21"/>
          <w:szCs w:val="21"/>
        </w:rPr>
        <w:t>: to award grants to the above from 2025-2026 budget (25/96a grants and donations)</w:t>
      </w:r>
    </w:p>
    <w:p w14:paraId="4C9051A4" w14:textId="4433C964" w:rsidR="00EE3EB8" w:rsidRDefault="00EE3EB8" w:rsidP="00EE3EB8">
      <w:pPr>
        <w:spacing w:after="0"/>
        <w:rPr>
          <w:rFonts w:ascii="Arial" w:hAnsi="Arial" w:cs="Arial"/>
          <w:bCs/>
          <w:sz w:val="21"/>
          <w:szCs w:val="21"/>
        </w:rPr>
      </w:pPr>
      <w:r>
        <w:rPr>
          <w:rFonts w:ascii="Arial" w:hAnsi="Arial" w:cs="Arial"/>
          <w:b/>
          <w:sz w:val="21"/>
          <w:szCs w:val="21"/>
        </w:rPr>
        <w:lastRenderedPageBreak/>
        <w:t xml:space="preserve">The Vice-Chairman raised the matter for new fencing in the Meadows, under health and safety.  </w:t>
      </w:r>
      <w:r>
        <w:rPr>
          <w:rFonts w:ascii="Arial" w:hAnsi="Arial" w:cs="Arial"/>
          <w:bCs/>
          <w:sz w:val="21"/>
          <w:szCs w:val="21"/>
        </w:rPr>
        <w:t>Cllr P Mouncey tabled a quote from Hinton Fencing to erect fencing at either end of the drainage ditch for the sum of £1075.20.  Cllr S Rogers proposed that the fencing be erected, this was seconded by Cllr Odell, all in favour.</w:t>
      </w:r>
    </w:p>
    <w:p w14:paraId="523052C1" w14:textId="2CC27F1B" w:rsidR="00EE3EB8" w:rsidRPr="00EE3EB8" w:rsidRDefault="00EE3EB8" w:rsidP="00EE3EB8">
      <w:pPr>
        <w:spacing w:after="0"/>
        <w:ind w:left="720"/>
        <w:rPr>
          <w:rFonts w:ascii="Arial" w:hAnsi="Arial" w:cs="Arial"/>
          <w:bCs/>
          <w:sz w:val="21"/>
          <w:szCs w:val="21"/>
        </w:rPr>
      </w:pPr>
      <w:r w:rsidRPr="00EE3EB8">
        <w:rPr>
          <w:rFonts w:ascii="Arial" w:hAnsi="Arial" w:cs="Arial"/>
          <w:b/>
          <w:sz w:val="21"/>
          <w:szCs w:val="21"/>
        </w:rPr>
        <w:t>RESOVLED:</w:t>
      </w:r>
      <w:r>
        <w:rPr>
          <w:rFonts w:ascii="Arial" w:hAnsi="Arial" w:cs="Arial"/>
          <w:bCs/>
          <w:sz w:val="21"/>
          <w:szCs w:val="21"/>
        </w:rPr>
        <w:t xml:space="preserve"> to instruct Hinton Fencing to erect the safety fencing around the ditch, for the sum of £1075.20(25/96b – Motcombe Meadows)</w:t>
      </w:r>
    </w:p>
    <w:p w14:paraId="0F62474A" w14:textId="3B2A38FD" w:rsidR="00EE3EB8" w:rsidRPr="00EE3EB8" w:rsidRDefault="00EE3EB8" w:rsidP="00EE3EB8">
      <w:pPr>
        <w:spacing w:after="0"/>
        <w:rPr>
          <w:rFonts w:ascii="Arial" w:hAnsi="Arial" w:cs="Arial"/>
          <w:bCs/>
          <w:sz w:val="21"/>
          <w:szCs w:val="21"/>
        </w:rPr>
      </w:pPr>
    </w:p>
    <w:p w14:paraId="67C720BA" w14:textId="288A9A27" w:rsidR="004369A7" w:rsidRPr="00BD5951" w:rsidRDefault="004369A7" w:rsidP="00677EEA">
      <w:pPr>
        <w:spacing w:after="0"/>
        <w:rPr>
          <w:rFonts w:ascii="Arial" w:hAnsi="Arial" w:cs="Arial"/>
          <w:b/>
          <w:sz w:val="21"/>
          <w:szCs w:val="21"/>
        </w:rPr>
      </w:pPr>
      <w:r w:rsidRPr="00BD5951">
        <w:rPr>
          <w:rFonts w:ascii="Arial" w:hAnsi="Arial" w:cs="Arial"/>
          <w:b/>
          <w:sz w:val="21"/>
          <w:szCs w:val="21"/>
        </w:rPr>
        <w:t>25/</w:t>
      </w:r>
      <w:r w:rsidR="003B11C6">
        <w:rPr>
          <w:rFonts w:ascii="Arial" w:hAnsi="Arial" w:cs="Arial"/>
          <w:b/>
          <w:sz w:val="21"/>
          <w:szCs w:val="21"/>
        </w:rPr>
        <w:t>97</w:t>
      </w:r>
      <w:r w:rsidRPr="00BD5951">
        <w:rPr>
          <w:rFonts w:ascii="Arial" w:hAnsi="Arial" w:cs="Arial"/>
          <w:b/>
          <w:sz w:val="21"/>
          <w:szCs w:val="21"/>
        </w:rPr>
        <w:t>.  Report from Dorset Council Councillors.</w:t>
      </w:r>
    </w:p>
    <w:p w14:paraId="079551A6" w14:textId="4FBA0953" w:rsidR="00A11888" w:rsidRPr="00BD5951" w:rsidRDefault="008F12C5" w:rsidP="00677EEA">
      <w:pPr>
        <w:spacing w:after="0"/>
        <w:rPr>
          <w:rFonts w:ascii="Arial" w:hAnsi="Arial" w:cs="Arial"/>
          <w:bCs/>
          <w:sz w:val="21"/>
          <w:szCs w:val="21"/>
        </w:rPr>
      </w:pPr>
      <w:r w:rsidRPr="00BD5951">
        <w:rPr>
          <w:rFonts w:ascii="Arial" w:hAnsi="Arial" w:cs="Arial"/>
          <w:bCs/>
          <w:sz w:val="21"/>
          <w:szCs w:val="21"/>
        </w:rPr>
        <w:t xml:space="preserve">Dorset Councillors reports can be viewed on the website or a copy obtained </w:t>
      </w:r>
      <w:r w:rsidR="00520607" w:rsidRPr="00BD5951">
        <w:rPr>
          <w:rFonts w:ascii="Arial" w:hAnsi="Arial" w:cs="Arial"/>
          <w:bCs/>
          <w:sz w:val="21"/>
          <w:szCs w:val="21"/>
        </w:rPr>
        <w:t>from</w:t>
      </w:r>
      <w:r w:rsidRPr="00BD5951">
        <w:rPr>
          <w:rFonts w:ascii="Arial" w:hAnsi="Arial" w:cs="Arial"/>
          <w:bCs/>
          <w:sz w:val="21"/>
          <w:szCs w:val="21"/>
        </w:rPr>
        <w:t xml:space="preserve"> the Clerk</w:t>
      </w:r>
      <w:r w:rsidR="003B11C6">
        <w:rPr>
          <w:rFonts w:ascii="Arial" w:hAnsi="Arial" w:cs="Arial"/>
          <w:bCs/>
          <w:sz w:val="21"/>
          <w:szCs w:val="21"/>
        </w:rPr>
        <w:t>.  The main item raised was the new operations service for the recycling centre in Shaftesbury.</w:t>
      </w:r>
    </w:p>
    <w:p w14:paraId="49573017" w14:textId="77777777" w:rsidR="00CB74D5" w:rsidRPr="00BD5951" w:rsidRDefault="00CB74D5" w:rsidP="00677EEA">
      <w:pPr>
        <w:spacing w:after="0"/>
        <w:rPr>
          <w:rFonts w:ascii="Arial" w:hAnsi="Arial" w:cs="Arial"/>
          <w:bCs/>
          <w:sz w:val="21"/>
          <w:szCs w:val="21"/>
        </w:rPr>
      </w:pPr>
    </w:p>
    <w:p w14:paraId="2928E74C" w14:textId="7B072C17" w:rsidR="00A11888" w:rsidRPr="00BD5951" w:rsidRDefault="00A11888" w:rsidP="00677EEA">
      <w:pPr>
        <w:spacing w:after="0"/>
        <w:rPr>
          <w:rFonts w:ascii="Arial" w:hAnsi="Arial" w:cs="Arial"/>
          <w:b/>
          <w:sz w:val="21"/>
          <w:szCs w:val="21"/>
        </w:rPr>
      </w:pPr>
      <w:r w:rsidRPr="00BD5951">
        <w:rPr>
          <w:rFonts w:ascii="Arial" w:hAnsi="Arial" w:cs="Arial"/>
          <w:b/>
          <w:sz w:val="21"/>
          <w:szCs w:val="21"/>
        </w:rPr>
        <w:t>25/</w:t>
      </w:r>
      <w:r w:rsidR="003B11C6">
        <w:rPr>
          <w:rFonts w:ascii="Arial" w:hAnsi="Arial" w:cs="Arial"/>
          <w:b/>
          <w:sz w:val="21"/>
          <w:szCs w:val="21"/>
        </w:rPr>
        <w:t>98</w:t>
      </w:r>
      <w:r w:rsidRPr="00BD5951">
        <w:rPr>
          <w:rFonts w:ascii="Arial" w:hAnsi="Arial" w:cs="Arial"/>
          <w:b/>
          <w:sz w:val="21"/>
          <w:szCs w:val="21"/>
        </w:rPr>
        <w:t>.  Finance</w:t>
      </w:r>
    </w:p>
    <w:p w14:paraId="5BA11DED" w14:textId="6BEA09F4" w:rsidR="00A11888" w:rsidRPr="00BD5951" w:rsidRDefault="00A11888" w:rsidP="00677EEA">
      <w:pPr>
        <w:spacing w:after="0"/>
        <w:rPr>
          <w:rFonts w:ascii="Arial" w:hAnsi="Arial" w:cs="Arial"/>
          <w:b/>
          <w:sz w:val="21"/>
          <w:szCs w:val="21"/>
        </w:rPr>
      </w:pPr>
      <w:r w:rsidRPr="00BD5951">
        <w:rPr>
          <w:rFonts w:ascii="Arial" w:hAnsi="Arial" w:cs="Arial"/>
          <w:b/>
          <w:sz w:val="21"/>
          <w:szCs w:val="21"/>
        </w:rPr>
        <w:t xml:space="preserve">To </w:t>
      </w:r>
      <w:r w:rsidR="00F64985">
        <w:rPr>
          <w:rFonts w:ascii="Arial" w:hAnsi="Arial" w:cs="Arial"/>
          <w:b/>
          <w:sz w:val="21"/>
          <w:szCs w:val="21"/>
        </w:rPr>
        <w:t>approve</w:t>
      </w:r>
      <w:r w:rsidRPr="00BD5951">
        <w:rPr>
          <w:rFonts w:ascii="Arial" w:hAnsi="Arial" w:cs="Arial"/>
          <w:b/>
          <w:sz w:val="21"/>
          <w:szCs w:val="21"/>
        </w:rPr>
        <w:t xml:space="preserve"> the payments for</w:t>
      </w:r>
      <w:r w:rsidR="00E06E16" w:rsidRPr="00BD5951">
        <w:rPr>
          <w:rFonts w:ascii="Arial" w:hAnsi="Arial" w:cs="Arial"/>
          <w:b/>
          <w:sz w:val="21"/>
          <w:szCs w:val="21"/>
        </w:rPr>
        <w:t xml:space="preserve"> </w:t>
      </w:r>
      <w:r w:rsidR="00F64985">
        <w:rPr>
          <w:rFonts w:ascii="Arial" w:hAnsi="Arial" w:cs="Arial"/>
          <w:b/>
          <w:sz w:val="21"/>
          <w:szCs w:val="21"/>
        </w:rPr>
        <w:t>February 2026</w:t>
      </w:r>
      <w:r w:rsidRPr="00BD5951">
        <w:rPr>
          <w:rFonts w:ascii="Arial" w:hAnsi="Arial" w:cs="Arial"/>
          <w:b/>
          <w:sz w:val="21"/>
          <w:szCs w:val="21"/>
        </w:rPr>
        <w:t>. Details listed below</w:t>
      </w:r>
      <w:r w:rsidR="006D4CB1" w:rsidRPr="00BD5951">
        <w:rPr>
          <w:rFonts w:ascii="Arial" w:hAnsi="Arial" w:cs="Arial"/>
          <w:b/>
          <w:sz w:val="21"/>
          <w:szCs w:val="21"/>
        </w:rPr>
        <w:t>:</w:t>
      </w:r>
    </w:p>
    <w:p w14:paraId="7726FC77" w14:textId="392C62BB" w:rsidR="006D4CB1" w:rsidRPr="00BD5951" w:rsidRDefault="0048661C" w:rsidP="00677EEA">
      <w:pPr>
        <w:spacing w:after="0"/>
        <w:rPr>
          <w:rFonts w:ascii="Arial" w:hAnsi="Arial" w:cs="Arial"/>
          <w:b/>
          <w:sz w:val="21"/>
          <w:szCs w:val="21"/>
        </w:rPr>
      </w:pPr>
      <w:r w:rsidRPr="0048661C">
        <w:drawing>
          <wp:inline distT="0" distB="0" distL="0" distR="0" wp14:anchorId="4C8CFDFE" wp14:editId="11565CA2">
            <wp:extent cx="4135120" cy="2026920"/>
            <wp:effectExtent l="0" t="0" r="0" b="0"/>
            <wp:docPr id="9317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5120" cy="2026920"/>
                    </a:xfrm>
                    <a:prstGeom prst="rect">
                      <a:avLst/>
                    </a:prstGeom>
                    <a:noFill/>
                    <a:ln>
                      <a:noFill/>
                    </a:ln>
                  </pic:spPr>
                </pic:pic>
              </a:graphicData>
            </a:graphic>
          </wp:inline>
        </w:drawing>
      </w:r>
    </w:p>
    <w:p w14:paraId="6BE54DE9" w14:textId="161DF54A" w:rsidR="00B15749" w:rsidRPr="00BD5951" w:rsidRDefault="00BD5951" w:rsidP="00B15749">
      <w:pPr>
        <w:spacing w:after="0"/>
        <w:rPr>
          <w:rFonts w:ascii="Arial" w:hAnsi="Arial" w:cs="Arial"/>
          <w:sz w:val="21"/>
          <w:szCs w:val="21"/>
        </w:rPr>
      </w:pPr>
      <w:r w:rsidRPr="00BD5951">
        <w:rPr>
          <w:rFonts w:ascii="Arial" w:hAnsi="Arial" w:cs="Arial"/>
          <w:sz w:val="21"/>
          <w:szCs w:val="21"/>
        </w:rPr>
        <w:br/>
      </w:r>
      <w:r w:rsidR="00B15749" w:rsidRPr="00BD5951">
        <w:rPr>
          <w:rFonts w:ascii="Arial" w:hAnsi="Arial" w:cs="Arial"/>
          <w:sz w:val="21"/>
          <w:szCs w:val="21"/>
        </w:rPr>
        <w:t xml:space="preserve">It was proposed by Cllr </w:t>
      </w:r>
      <w:r w:rsidR="00F64985">
        <w:rPr>
          <w:rFonts w:ascii="Arial" w:hAnsi="Arial" w:cs="Arial"/>
          <w:sz w:val="21"/>
          <w:szCs w:val="21"/>
        </w:rPr>
        <w:t>S Rogers and se</w:t>
      </w:r>
      <w:r w:rsidR="00B15749" w:rsidRPr="00BD5951">
        <w:rPr>
          <w:rFonts w:ascii="Arial" w:hAnsi="Arial" w:cs="Arial"/>
          <w:sz w:val="21"/>
          <w:szCs w:val="21"/>
        </w:rPr>
        <w:t>conded by Cllr</w:t>
      </w:r>
      <w:r w:rsidR="00F64985">
        <w:rPr>
          <w:rFonts w:ascii="Arial" w:hAnsi="Arial" w:cs="Arial"/>
          <w:sz w:val="21"/>
          <w:szCs w:val="21"/>
        </w:rPr>
        <w:t xml:space="preserve"> P</w:t>
      </w:r>
      <w:r w:rsidR="00B15749" w:rsidRPr="00BD5951">
        <w:rPr>
          <w:rFonts w:ascii="Arial" w:hAnsi="Arial" w:cs="Arial"/>
          <w:sz w:val="21"/>
          <w:szCs w:val="21"/>
        </w:rPr>
        <w:t xml:space="preserve"> </w:t>
      </w:r>
      <w:r w:rsidR="00F64985">
        <w:rPr>
          <w:rFonts w:ascii="Arial" w:hAnsi="Arial" w:cs="Arial"/>
          <w:sz w:val="21"/>
          <w:szCs w:val="21"/>
        </w:rPr>
        <w:t>Mouncey</w:t>
      </w:r>
      <w:r w:rsidR="00B15749" w:rsidRPr="00BD5951">
        <w:rPr>
          <w:rFonts w:ascii="Arial" w:hAnsi="Arial" w:cs="Arial"/>
          <w:sz w:val="21"/>
          <w:szCs w:val="21"/>
        </w:rPr>
        <w:t xml:space="preserve"> to </w:t>
      </w:r>
      <w:r w:rsidR="00E06E16" w:rsidRPr="00BD5951">
        <w:rPr>
          <w:rFonts w:ascii="Arial" w:hAnsi="Arial" w:cs="Arial"/>
          <w:sz w:val="21"/>
          <w:szCs w:val="21"/>
        </w:rPr>
        <w:t xml:space="preserve">approve the </w:t>
      </w:r>
      <w:r w:rsidR="00B15749" w:rsidRPr="00BD5951">
        <w:rPr>
          <w:rFonts w:ascii="Arial" w:hAnsi="Arial" w:cs="Arial"/>
          <w:sz w:val="21"/>
          <w:szCs w:val="21"/>
        </w:rPr>
        <w:t>payments on the schedule for</w:t>
      </w:r>
      <w:r w:rsidR="002E7E89" w:rsidRPr="00BD5951">
        <w:rPr>
          <w:rFonts w:ascii="Arial" w:hAnsi="Arial" w:cs="Arial"/>
          <w:sz w:val="21"/>
          <w:szCs w:val="21"/>
        </w:rPr>
        <w:t xml:space="preserve"> </w:t>
      </w:r>
      <w:r w:rsidR="00F64985">
        <w:rPr>
          <w:rFonts w:ascii="Arial" w:hAnsi="Arial" w:cs="Arial"/>
          <w:sz w:val="21"/>
          <w:szCs w:val="21"/>
        </w:rPr>
        <w:t>February</w:t>
      </w:r>
      <w:r w:rsidR="00E06E16" w:rsidRPr="00BD5951">
        <w:rPr>
          <w:rFonts w:ascii="Arial" w:hAnsi="Arial" w:cs="Arial"/>
          <w:sz w:val="21"/>
          <w:szCs w:val="21"/>
        </w:rPr>
        <w:t xml:space="preserve"> 2026</w:t>
      </w:r>
      <w:r w:rsidR="00A33919" w:rsidRPr="00BD5951">
        <w:rPr>
          <w:rFonts w:ascii="Arial" w:hAnsi="Arial" w:cs="Arial"/>
          <w:sz w:val="21"/>
          <w:szCs w:val="21"/>
        </w:rPr>
        <w:t xml:space="preserve"> for the sum of £</w:t>
      </w:r>
      <w:r w:rsidR="00F64985">
        <w:rPr>
          <w:rFonts w:ascii="Arial" w:hAnsi="Arial" w:cs="Arial"/>
          <w:sz w:val="21"/>
          <w:szCs w:val="21"/>
        </w:rPr>
        <w:t>2648.70</w:t>
      </w:r>
      <w:r w:rsidR="00B15749" w:rsidRPr="00BD5951">
        <w:rPr>
          <w:rFonts w:ascii="Arial" w:hAnsi="Arial" w:cs="Arial"/>
          <w:sz w:val="21"/>
          <w:szCs w:val="21"/>
        </w:rPr>
        <w:t xml:space="preserve">, all in favour.     </w:t>
      </w:r>
    </w:p>
    <w:p w14:paraId="56EAC8DF" w14:textId="357D55C6" w:rsidR="00B15749" w:rsidRPr="00BD5951" w:rsidRDefault="00B15749" w:rsidP="00B15749">
      <w:pPr>
        <w:spacing w:after="0"/>
        <w:ind w:left="720"/>
        <w:rPr>
          <w:rFonts w:ascii="Arial" w:hAnsi="Arial" w:cs="Arial"/>
          <w:sz w:val="21"/>
          <w:szCs w:val="21"/>
        </w:rPr>
      </w:pPr>
      <w:r w:rsidRPr="00BD5951">
        <w:rPr>
          <w:rFonts w:ascii="Arial" w:hAnsi="Arial" w:cs="Arial"/>
          <w:b/>
          <w:sz w:val="21"/>
          <w:szCs w:val="21"/>
        </w:rPr>
        <w:t>R</w:t>
      </w:r>
      <w:r w:rsidRPr="00BD5951">
        <w:rPr>
          <w:rFonts w:ascii="Arial" w:hAnsi="Arial" w:cs="Arial"/>
          <w:b/>
          <w:bCs/>
          <w:sz w:val="21"/>
          <w:szCs w:val="21"/>
        </w:rPr>
        <w:t>ESOLVED</w:t>
      </w:r>
      <w:r w:rsidRPr="00BD5951">
        <w:rPr>
          <w:rFonts w:ascii="Arial" w:hAnsi="Arial" w:cs="Arial"/>
          <w:sz w:val="21"/>
          <w:szCs w:val="21"/>
        </w:rPr>
        <w:t>: the payments fo</w:t>
      </w:r>
      <w:r w:rsidR="00A33919" w:rsidRPr="00BD5951">
        <w:rPr>
          <w:rFonts w:ascii="Arial" w:hAnsi="Arial" w:cs="Arial"/>
          <w:sz w:val="21"/>
          <w:szCs w:val="21"/>
        </w:rPr>
        <w:t xml:space="preserve">r </w:t>
      </w:r>
      <w:r w:rsidR="00F64985">
        <w:rPr>
          <w:rFonts w:ascii="Arial" w:hAnsi="Arial" w:cs="Arial"/>
          <w:sz w:val="21"/>
          <w:szCs w:val="21"/>
        </w:rPr>
        <w:t>February</w:t>
      </w:r>
      <w:r w:rsidRPr="00BD5951">
        <w:rPr>
          <w:rFonts w:ascii="Arial" w:hAnsi="Arial" w:cs="Arial"/>
          <w:sz w:val="21"/>
          <w:szCs w:val="21"/>
        </w:rPr>
        <w:t xml:space="preserve"> (25/</w:t>
      </w:r>
      <w:r w:rsidR="00F64985">
        <w:rPr>
          <w:rFonts w:ascii="Arial" w:hAnsi="Arial" w:cs="Arial"/>
          <w:sz w:val="21"/>
          <w:szCs w:val="21"/>
        </w:rPr>
        <w:t>98</w:t>
      </w:r>
      <w:r w:rsidRPr="00BD5951">
        <w:rPr>
          <w:rFonts w:ascii="Arial" w:hAnsi="Arial" w:cs="Arial"/>
          <w:sz w:val="21"/>
          <w:szCs w:val="21"/>
        </w:rPr>
        <w:t xml:space="preserve"> – current account)</w:t>
      </w:r>
    </w:p>
    <w:p w14:paraId="0828FC24" w14:textId="394A3ED8" w:rsidR="00B15749" w:rsidRPr="00BD5951" w:rsidRDefault="00B15749" w:rsidP="00B15749">
      <w:pPr>
        <w:spacing w:after="0"/>
        <w:rPr>
          <w:rFonts w:ascii="Arial" w:hAnsi="Arial" w:cs="Arial"/>
          <w:sz w:val="21"/>
          <w:szCs w:val="21"/>
        </w:rPr>
      </w:pPr>
      <w:r w:rsidRPr="00BD5951">
        <w:rPr>
          <w:rFonts w:ascii="Arial" w:hAnsi="Arial" w:cs="Arial"/>
          <w:sz w:val="21"/>
          <w:szCs w:val="21"/>
        </w:rPr>
        <w:t xml:space="preserve">Cllr </w:t>
      </w:r>
      <w:r w:rsidR="00F64985">
        <w:rPr>
          <w:rFonts w:ascii="Arial" w:hAnsi="Arial" w:cs="Arial"/>
          <w:sz w:val="21"/>
          <w:szCs w:val="21"/>
        </w:rPr>
        <w:t xml:space="preserve">S </w:t>
      </w:r>
      <w:r w:rsidRPr="00BD5951">
        <w:rPr>
          <w:rFonts w:ascii="Arial" w:hAnsi="Arial" w:cs="Arial"/>
          <w:sz w:val="21"/>
          <w:szCs w:val="21"/>
        </w:rPr>
        <w:t>Rogers agreed the bank reconciliation</w:t>
      </w:r>
      <w:r w:rsidR="00D0194F" w:rsidRPr="00BD5951">
        <w:rPr>
          <w:rFonts w:ascii="Arial" w:hAnsi="Arial" w:cs="Arial"/>
          <w:sz w:val="21"/>
          <w:szCs w:val="21"/>
        </w:rPr>
        <w:t xml:space="preserve"> via email.</w:t>
      </w:r>
    </w:p>
    <w:p w14:paraId="35F3272B" w14:textId="77777777" w:rsidR="00017D8A" w:rsidRPr="00BD5951" w:rsidRDefault="00017D8A" w:rsidP="00017D8A">
      <w:pPr>
        <w:spacing w:after="0"/>
        <w:rPr>
          <w:rFonts w:ascii="Arial" w:hAnsi="Arial" w:cs="Arial"/>
          <w:b/>
          <w:bCs/>
          <w:sz w:val="21"/>
          <w:szCs w:val="21"/>
        </w:rPr>
      </w:pPr>
    </w:p>
    <w:p w14:paraId="7869D23C" w14:textId="57C6EC47" w:rsidR="00391AE4" w:rsidRPr="00BD5951" w:rsidRDefault="00017D8A" w:rsidP="00B15749">
      <w:pPr>
        <w:spacing w:after="0"/>
        <w:rPr>
          <w:rFonts w:ascii="Arial" w:hAnsi="Arial" w:cs="Arial"/>
          <w:b/>
          <w:bCs/>
          <w:sz w:val="21"/>
          <w:szCs w:val="21"/>
        </w:rPr>
      </w:pPr>
      <w:r w:rsidRPr="00BD5951">
        <w:rPr>
          <w:rFonts w:ascii="Arial" w:hAnsi="Arial" w:cs="Arial"/>
          <w:b/>
          <w:bCs/>
          <w:sz w:val="21"/>
          <w:szCs w:val="21"/>
        </w:rPr>
        <w:t>25/</w:t>
      </w:r>
      <w:r w:rsidR="00474525">
        <w:rPr>
          <w:rFonts w:ascii="Arial" w:hAnsi="Arial" w:cs="Arial"/>
          <w:b/>
          <w:bCs/>
          <w:sz w:val="21"/>
          <w:szCs w:val="21"/>
        </w:rPr>
        <w:t>99</w:t>
      </w:r>
      <w:r w:rsidRPr="00BD5951">
        <w:rPr>
          <w:rFonts w:ascii="Arial" w:hAnsi="Arial" w:cs="Arial"/>
          <w:b/>
          <w:bCs/>
          <w:sz w:val="21"/>
          <w:szCs w:val="21"/>
        </w:rPr>
        <w:t>.  Planning – review of working group recommendations</w:t>
      </w:r>
    </w:p>
    <w:p w14:paraId="139721B6" w14:textId="2BDA2454" w:rsidR="00391AE4" w:rsidRDefault="00474525" w:rsidP="00B15749">
      <w:pPr>
        <w:spacing w:after="0"/>
        <w:rPr>
          <w:rFonts w:ascii="Arial" w:hAnsi="Arial" w:cs="Arial"/>
          <w:b/>
          <w:bCs/>
          <w:sz w:val="21"/>
          <w:szCs w:val="21"/>
        </w:rPr>
      </w:pPr>
      <w:r w:rsidRPr="00474525">
        <w:rPr>
          <w:rFonts w:ascii="Arial" w:hAnsi="Arial" w:cs="Arial"/>
          <w:b/>
          <w:bCs/>
          <w:sz w:val="21"/>
          <w:szCs w:val="21"/>
        </w:rPr>
        <w:t>P/LBC/2026/00823 - Lawn Bridge – works and repairs to undercut training wall &amp; replace fencing</w:t>
      </w:r>
      <w:r>
        <w:rPr>
          <w:rFonts w:ascii="Arial" w:hAnsi="Arial" w:cs="Arial"/>
          <w:b/>
          <w:bCs/>
          <w:sz w:val="21"/>
          <w:szCs w:val="21"/>
        </w:rPr>
        <w:t xml:space="preserve"> – no objections</w:t>
      </w:r>
    </w:p>
    <w:p w14:paraId="0EA7A1B2" w14:textId="686C13D5" w:rsidR="00474525" w:rsidRDefault="00474525" w:rsidP="00B15749">
      <w:pPr>
        <w:spacing w:after="0"/>
        <w:rPr>
          <w:rFonts w:ascii="Arial" w:hAnsi="Arial" w:cs="Arial"/>
          <w:b/>
          <w:bCs/>
          <w:sz w:val="21"/>
          <w:szCs w:val="21"/>
        </w:rPr>
      </w:pPr>
      <w:r>
        <w:rPr>
          <w:rFonts w:ascii="Arial" w:hAnsi="Arial" w:cs="Arial"/>
          <w:b/>
          <w:bCs/>
          <w:sz w:val="21"/>
          <w:szCs w:val="21"/>
        </w:rPr>
        <w:t xml:space="preserve">P/HOU/2026/01450 – September Morn – erect </w:t>
      </w:r>
      <w:r w:rsidR="00A51EAF">
        <w:rPr>
          <w:rFonts w:ascii="Arial" w:hAnsi="Arial" w:cs="Arial"/>
          <w:b/>
          <w:bCs/>
          <w:sz w:val="21"/>
          <w:szCs w:val="21"/>
        </w:rPr>
        <w:t>extension (</w:t>
      </w:r>
      <w:r>
        <w:rPr>
          <w:rFonts w:ascii="Arial" w:hAnsi="Arial" w:cs="Arial"/>
          <w:b/>
          <w:bCs/>
          <w:sz w:val="21"/>
          <w:szCs w:val="21"/>
        </w:rPr>
        <w:t>demolish existing) – no objection</w:t>
      </w:r>
    </w:p>
    <w:p w14:paraId="0F4A5DC5" w14:textId="14CEC2A1" w:rsidR="00474525" w:rsidRPr="00474525" w:rsidRDefault="00474525" w:rsidP="00474525">
      <w:pPr>
        <w:rPr>
          <w:rFonts w:ascii="Arial" w:hAnsi="Arial" w:cs="Arial"/>
          <w:sz w:val="21"/>
          <w:szCs w:val="21"/>
        </w:rPr>
      </w:pPr>
      <w:r w:rsidRPr="00474525">
        <w:rPr>
          <w:rFonts w:ascii="Arial" w:hAnsi="Arial" w:cs="Arial"/>
          <w:b/>
          <w:bCs/>
          <w:sz w:val="21"/>
          <w:szCs w:val="21"/>
        </w:rPr>
        <w:t>P/TRC/2026/01219</w:t>
      </w:r>
      <w:r>
        <w:rPr>
          <w:rFonts w:ascii="Arial" w:hAnsi="Arial" w:cs="Arial"/>
          <w:b/>
          <w:bCs/>
          <w:sz w:val="21"/>
          <w:szCs w:val="21"/>
        </w:rPr>
        <w:t xml:space="preserve"> – Moot Cottage – to fell an Oak Tree – the Parish Council object to this application, </w:t>
      </w:r>
      <w:r w:rsidR="00A51EAF" w:rsidRPr="00474525">
        <w:rPr>
          <w:rFonts w:ascii="Arial" w:hAnsi="Arial" w:cs="Arial"/>
          <w:b/>
          <w:bCs/>
          <w:sz w:val="21"/>
          <w:szCs w:val="21"/>
        </w:rPr>
        <w:t>the</w:t>
      </w:r>
      <w:r w:rsidRPr="00474525">
        <w:rPr>
          <w:rFonts w:ascii="Arial" w:hAnsi="Arial" w:cs="Arial"/>
          <w:b/>
          <w:bCs/>
          <w:sz w:val="21"/>
          <w:szCs w:val="21"/>
        </w:rPr>
        <w:t xml:space="preserve"> tree is a healthy, mature oak prominently located in a conservation area and contributing to the character of that area. There is no threat to the property that would not be eliminated by the crown </w:t>
      </w:r>
      <w:r>
        <w:rPr>
          <w:rFonts w:ascii="Arial" w:hAnsi="Arial" w:cs="Arial"/>
          <w:b/>
          <w:bCs/>
          <w:sz w:val="21"/>
          <w:szCs w:val="21"/>
        </w:rPr>
        <w:t>r</w:t>
      </w:r>
      <w:r w:rsidRPr="00474525">
        <w:rPr>
          <w:rFonts w:ascii="Arial" w:hAnsi="Arial" w:cs="Arial"/>
          <w:b/>
          <w:bCs/>
          <w:sz w:val="21"/>
          <w:szCs w:val="21"/>
        </w:rPr>
        <w:t>eduction that has already been approved.</w:t>
      </w:r>
      <w:r>
        <w:rPr>
          <w:rFonts w:ascii="Arial" w:hAnsi="Arial" w:cs="Arial"/>
          <w:b/>
          <w:bCs/>
          <w:sz w:val="21"/>
          <w:szCs w:val="21"/>
        </w:rPr>
        <w:br/>
        <w:t>P/FUL/2025/04692 – Wessex Farm, Sherborne Causeway – Anaerobic Digestion facility – note to Councils that this application will be considered by Strategic Planning Committee on the 24</w:t>
      </w:r>
      <w:r w:rsidRPr="00474525">
        <w:rPr>
          <w:rFonts w:ascii="Arial" w:hAnsi="Arial" w:cs="Arial"/>
          <w:b/>
          <w:bCs/>
          <w:sz w:val="21"/>
          <w:szCs w:val="21"/>
          <w:vertAlign w:val="superscript"/>
        </w:rPr>
        <w:t>th</w:t>
      </w:r>
      <w:r>
        <w:rPr>
          <w:rFonts w:ascii="Arial" w:hAnsi="Arial" w:cs="Arial"/>
          <w:b/>
          <w:bCs/>
          <w:sz w:val="21"/>
          <w:szCs w:val="21"/>
        </w:rPr>
        <w:t xml:space="preserve"> of March 2026 at County Hall Dorchester.  </w:t>
      </w:r>
      <w:r>
        <w:rPr>
          <w:rFonts w:ascii="Arial" w:hAnsi="Arial" w:cs="Arial"/>
          <w:sz w:val="21"/>
          <w:szCs w:val="21"/>
        </w:rPr>
        <w:t>Cllr P Mouncey will speak on behalf of the Parish Council, re-iterating the objections to this application and Dorset Councillor V Pothecary will speak on behalf of the ward.</w:t>
      </w:r>
    </w:p>
    <w:p w14:paraId="2838646C" w14:textId="77777777" w:rsidR="00474525" w:rsidRDefault="00474525" w:rsidP="00B15749">
      <w:pPr>
        <w:spacing w:after="0"/>
        <w:rPr>
          <w:rFonts w:ascii="Arial" w:hAnsi="Arial" w:cs="Arial"/>
          <w:b/>
          <w:bCs/>
          <w:sz w:val="21"/>
          <w:szCs w:val="21"/>
        </w:rPr>
      </w:pPr>
    </w:p>
    <w:p w14:paraId="55870A1D" w14:textId="47686905" w:rsidR="00B15749" w:rsidRPr="00BD5951" w:rsidRDefault="00B15749" w:rsidP="00B15749">
      <w:pPr>
        <w:spacing w:after="0"/>
        <w:rPr>
          <w:rFonts w:ascii="Arial" w:hAnsi="Arial" w:cs="Arial"/>
          <w:b/>
          <w:sz w:val="21"/>
          <w:szCs w:val="21"/>
        </w:rPr>
      </w:pPr>
      <w:r w:rsidRPr="00BD5951">
        <w:rPr>
          <w:rFonts w:ascii="Arial" w:hAnsi="Arial" w:cs="Arial"/>
          <w:b/>
          <w:bCs/>
          <w:sz w:val="21"/>
          <w:szCs w:val="21"/>
        </w:rPr>
        <w:t>25/</w:t>
      </w:r>
      <w:r w:rsidR="00474525">
        <w:rPr>
          <w:rFonts w:ascii="Arial" w:hAnsi="Arial" w:cs="Arial"/>
          <w:b/>
          <w:bCs/>
          <w:sz w:val="21"/>
          <w:szCs w:val="21"/>
        </w:rPr>
        <w:t>100</w:t>
      </w:r>
      <w:r w:rsidRPr="00BD5951">
        <w:rPr>
          <w:rFonts w:ascii="Arial" w:hAnsi="Arial" w:cs="Arial"/>
          <w:b/>
          <w:bCs/>
          <w:sz w:val="21"/>
          <w:szCs w:val="21"/>
        </w:rPr>
        <w:t xml:space="preserve">.  </w:t>
      </w:r>
      <w:r w:rsidRPr="00BD5951">
        <w:rPr>
          <w:rFonts w:ascii="Arial" w:hAnsi="Arial" w:cs="Arial"/>
          <w:b/>
          <w:sz w:val="21"/>
          <w:szCs w:val="21"/>
        </w:rPr>
        <w:t>Chairmans report.</w:t>
      </w:r>
    </w:p>
    <w:p w14:paraId="51A44FF7" w14:textId="77777777" w:rsidR="00474525" w:rsidRDefault="00474525" w:rsidP="000C542D">
      <w:pPr>
        <w:spacing w:after="0"/>
        <w:rPr>
          <w:rFonts w:ascii="Arial" w:hAnsi="Arial" w:cs="Arial"/>
          <w:bCs/>
          <w:sz w:val="21"/>
          <w:szCs w:val="21"/>
        </w:rPr>
      </w:pPr>
      <w:r>
        <w:rPr>
          <w:rFonts w:ascii="Arial" w:hAnsi="Arial" w:cs="Arial"/>
          <w:bCs/>
          <w:sz w:val="21"/>
          <w:szCs w:val="21"/>
        </w:rPr>
        <w:t>Nothing to report.</w:t>
      </w:r>
    </w:p>
    <w:p w14:paraId="705857FA" w14:textId="77777777" w:rsidR="00844294" w:rsidRPr="00BD5951" w:rsidRDefault="00844294" w:rsidP="000C542D">
      <w:pPr>
        <w:spacing w:after="0"/>
        <w:rPr>
          <w:rFonts w:ascii="Arial" w:hAnsi="Arial" w:cs="Arial"/>
          <w:bCs/>
          <w:sz w:val="21"/>
          <w:szCs w:val="21"/>
        </w:rPr>
      </w:pPr>
    </w:p>
    <w:p w14:paraId="4E693FEB" w14:textId="46F98590" w:rsidR="00B15749" w:rsidRPr="00BD5951" w:rsidRDefault="00B15749" w:rsidP="00B15749">
      <w:pPr>
        <w:spacing w:after="0"/>
        <w:rPr>
          <w:rFonts w:ascii="Arial" w:hAnsi="Arial" w:cs="Arial"/>
          <w:b/>
          <w:sz w:val="21"/>
          <w:szCs w:val="21"/>
        </w:rPr>
      </w:pPr>
      <w:r w:rsidRPr="00BD5951">
        <w:rPr>
          <w:rFonts w:ascii="Arial" w:hAnsi="Arial" w:cs="Arial"/>
          <w:b/>
          <w:sz w:val="21"/>
          <w:szCs w:val="21"/>
        </w:rPr>
        <w:t>25/</w:t>
      </w:r>
      <w:r w:rsidR="00474525">
        <w:rPr>
          <w:rFonts w:ascii="Arial" w:hAnsi="Arial" w:cs="Arial"/>
          <w:b/>
          <w:sz w:val="21"/>
          <w:szCs w:val="21"/>
        </w:rPr>
        <w:t>101</w:t>
      </w:r>
      <w:r w:rsidRPr="00BD5951">
        <w:rPr>
          <w:rFonts w:ascii="Arial" w:hAnsi="Arial" w:cs="Arial"/>
          <w:b/>
          <w:sz w:val="21"/>
          <w:szCs w:val="21"/>
        </w:rPr>
        <w:t>.  Councillors Reports:</w:t>
      </w:r>
    </w:p>
    <w:p w14:paraId="30F41B63" w14:textId="6B751E93" w:rsidR="00844294" w:rsidRPr="00BD5951" w:rsidRDefault="00844294" w:rsidP="00B15749">
      <w:pPr>
        <w:spacing w:after="0"/>
        <w:rPr>
          <w:rFonts w:ascii="Arial" w:hAnsi="Arial" w:cs="Arial"/>
          <w:b/>
          <w:sz w:val="21"/>
          <w:szCs w:val="21"/>
        </w:rPr>
      </w:pPr>
      <w:r w:rsidRPr="00BD5951">
        <w:rPr>
          <w:rFonts w:ascii="Arial" w:hAnsi="Arial" w:cs="Arial"/>
          <w:b/>
          <w:sz w:val="21"/>
          <w:szCs w:val="21"/>
        </w:rPr>
        <w:t xml:space="preserve">Cllr </w:t>
      </w:r>
      <w:r w:rsidR="00474525">
        <w:rPr>
          <w:rFonts w:ascii="Arial" w:hAnsi="Arial" w:cs="Arial"/>
          <w:b/>
          <w:sz w:val="21"/>
          <w:szCs w:val="21"/>
        </w:rPr>
        <w:t>Odell</w:t>
      </w:r>
      <w:r w:rsidRPr="00BD5951">
        <w:rPr>
          <w:rFonts w:ascii="Arial" w:hAnsi="Arial" w:cs="Arial"/>
          <w:b/>
          <w:sz w:val="21"/>
          <w:szCs w:val="21"/>
        </w:rPr>
        <w:t xml:space="preserve"> reported the following:</w:t>
      </w:r>
    </w:p>
    <w:p w14:paraId="5C66A4B0" w14:textId="77777777" w:rsidR="00474525" w:rsidRDefault="00474525" w:rsidP="00B15749">
      <w:pPr>
        <w:spacing w:after="0"/>
        <w:rPr>
          <w:rFonts w:ascii="Arial" w:hAnsi="Arial" w:cs="Arial"/>
          <w:bCs/>
          <w:sz w:val="21"/>
          <w:szCs w:val="21"/>
        </w:rPr>
      </w:pPr>
      <w:r>
        <w:rPr>
          <w:rFonts w:ascii="Arial" w:hAnsi="Arial" w:cs="Arial"/>
          <w:bCs/>
          <w:sz w:val="21"/>
          <w:szCs w:val="21"/>
        </w:rPr>
        <w:t>Had attended the Village Hall Committee meeting, where it has been confirmed that they have appointed a contractor to extend the car park, and any excess soil will be used for re-wilding around the recreation area.</w:t>
      </w:r>
    </w:p>
    <w:p w14:paraId="09E2C80C" w14:textId="30E00D7D" w:rsidR="00844294" w:rsidRPr="00BD5951" w:rsidRDefault="00844294" w:rsidP="00B15749">
      <w:pPr>
        <w:spacing w:after="0"/>
        <w:rPr>
          <w:rFonts w:ascii="Arial" w:hAnsi="Arial" w:cs="Arial"/>
          <w:b/>
          <w:sz w:val="21"/>
          <w:szCs w:val="21"/>
        </w:rPr>
      </w:pPr>
      <w:r w:rsidRPr="00BD5951">
        <w:rPr>
          <w:rFonts w:ascii="Arial" w:hAnsi="Arial" w:cs="Arial"/>
          <w:b/>
          <w:sz w:val="21"/>
          <w:szCs w:val="21"/>
        </w:rPr>
        <w:lastRenderedPageBreak/>
        <w:t>Cllr Craigmile reported the following:</w:t>
      </w:r>
    </w:p>
    <w:p w14:paraId="752B8AC9" w14:textId="02CF2376" w:rsidR="00844294" w:rsidRDefault="008460B3" w:rsidP="008460B3">
      <w:pPr>
        <w:spacing w:after="0"/>
        <w:rPr>
          <w:rFonts w:ascii="Arial" w:hAnsi="Arial" w:cs="Arial"/>
          <w:bCs/>
          <w:sz w:val="21"/>
          <w:szCs w:val="21"/>
        </w:rPr>
      </w:pPr>
      <w:r>
        <w:rPr>
          <w:rFonts w:ascii="Arial" w:hAnsi="Arial" w:cs="Arial"/>
          <w:bCs/>
          <w:sz w:val="21"/>
          <w:szCs w:val="21"/>
        </w:rPr>
        <w:t>Had attended a Speed Annual Conference, where it was noted the importance of the speed watch teams, as the data taken is not just used for speeding, information can be used for improving road safety and monitoring vehicles of interest.  It was also noted that the Speed Watch data inputting, will be changing, to improve i</w:t>
      </w:r>
      <w:r w:rsidR="000B6791">
        <w:rPr>
          <w:rFonts w:ascii="Arial" w:hAnsi="Arial" w:cs="Arial"/>
          <w:bCs/>
          <w:sz w:val="21"/>
          <w:szCs w:val="21"/>
        </w:rPr>
        <w:t>ts</w:t>
      </w:r>
      <w:r>
        <w:rPr>
          <w:rFonts w:ascii="Arial" w:hAnsi="Arial" w:cs="Arial"/>
          <w:bCs/>
          <w:sz w:val="21"/>
          <w:szCs w:val="21"/>
        </w:rPr>
        <w:t xml:space="preserve"> efficiency </w:t>
      </w:r>
      <w:r w:rsidR="000B6791">
        <w:rPr>
          <w:rFonts w:ascii="Arial" w:hAnsi="Arial" w:cs="Arial"/>
          <w:bCs/>
          <w:sz w:val="21"/>
          <w:szCs w:val="21"/>
        </w:rPr>
        <w:t>of</w:t>
      </w:r>
      <w:r>
        <w:rPr>
          <w:rFonts w:ascii="Arial" w:hAnsi="Arial" w:cs="Arial"/>
          <w:bCs/>
          <w:sz w:val="21"/>
          <w:szCs w:val="21"/>
        </w:rPr>
        <w:t xml:space="preserve"> reporting speeding vehicles.  Cllr Craigmile suggested training co-ordinators on the </w:t>
      </w:r>
      <w:r w:rsidR="0079433F">
        <w:rPr>
          <w:rFonts w:ascii="Arial" w:hAnsi="Arial" w:cs="Arial"/>
          <w:bCs/>
          <w:sz w:val="21"/>
          <w:szCs w:val="21"/>
        </w:rPr>
        <w:t>necessary</w:t>
      </w:r>
      <w:r>
        <w:rPr>
          <w:rFonts w:ascii="Arial" w:hAnsi="Arial" w:cs="Arial"/>
          <w:bCs/>
          <w:sz w:val="21"/>
          <w:szCs w:val="21"/>
        </w:rPr>
        <w:t xml:space="preserve"> training to give new Speed Watch members, </w:t>
      </w:r>
      <w:r w:rsidR="000B6791">
        <w:rPr>
          <w:rFonts w:ascii="Arial" w:hAnsi="Arial" w:cs="Arial"/>
          <w:bCs/>
          <w:sz w:val="21"/>
          <w:szCs w:val="21"/>
        </w:rPr>
        <w:t xml:space="preserve">which </w:t>
      </w:r>
      <w:r>
        <w:rPr>
          <w:rFonts w:ascii="Arial" w:hAnsi="Arial" w:cs="Arial"/>
          <w:bCs/>
          <w:sz w:val="21"/>
          <w:szCs w:val="21"/>
        </w:rPr>
        <w:t xml:space="preserve">would release the police </w:t>
      </w:r>
      <w:r w:rsidR="00531BA1">
        <w:rPr>
          <w:rFonts w:ascii="Arial" w:hAnsi="Arial" w:cs="Arial"/>
          <w:bCs/>
          <w:sz w:val="21"/>
          <w:szCs w:val="21"/>
        </w:rPr>
        <w:t>time,</w:t>
      </w:r>
      <w:r>
        <w:rPr>
          <w:rFonts w:ascii="Arial" w:hAnsi="Arial" w:cs="Arial"/>
          <w:bCs/>
          <w:sz w:val="21"/>
          <w:szCs w:val="21"/>
        </w:rPr>
        <w:t xml:space="preserve"> and also would ensure new members are trained </w:t>
      </w:r>
      <w:proofErr w:type="gramStart"/>
      <w:r>
        <w:rPr>
          <w:rFonts w:ascii="Arial" w:hAnsi="Arial" w:cs="Arial"/>
          <w:bCs/>
          <w:sz w:val="21"/>
          <w:szCs w:val="21"/>
        </w:rPr>
        <w:t>a lot</w:t>
      </w:r>
      <w:proofErr w:type="gramEnd"/>
      <w:r>
        <w:rPr>
          <w:rFonts w:ascii="Arial" w:hAnsi="Arial" w:cs="Arial"/>
          <w:bCs/>
          <w:sz w:val="21"/>
          <w:szCs w:val="21"/>
        </w:rPr>
        <w:t xml:space="preserve"> quicker than at the present time.</w:t>
      </w:r>
    </w:p>
    <w:p w14:paraId="1F8B210F" w14:textId="04DD13E0" w:rsidR="008460B3" w:rsidRDefault="008460B3" w:rsidP="008460B3">
      <w:pPr>
        <w:spacing w:after="0"/>
        <w:rPr>
          <w:rFonts w:ascii="Arial" w:hAnsi="Arial" w:cs="Arial"/>
          <w:b/>
          <w:sz w:val="21"/>
          <w:szCs w:val="21"/>
        </w:rPr>
      </w:pPr>
      <w:r>
        <w:rPr>
          <w:rFonts w:ascii="Arial" w:hAnsi="Arial" w:cs="Arial"/>
          <w:b/>
          <w:sz w:val="21"/>
          <w:szCs w:val="21"/>
        </w:rPr>
        <w:t>Cllr Mouncey reported the following:</w:t>
      </w:r>
    </w:p>
    <w:p w14:paraId="52EAD7A0" w14:textId="189ACF0D" w:rsidR="008460B3" w:rsidRPr="008460B3" w:rsidRDefault="008460B3" w:rsidP="008460B3">
      <w:pPr>
        <w:pStyle w:val="ListParagraph"/>
        <w:numPr>
          <w:ilvl w:val="0"/>
          <w:numId w:val="18"/>
        </w:numPr>
        <w:spacing w:after="0"/>
        <w:rPr>
          <w:rFonts w:ascii="Arial" w:hAnsi="Arial" w:cs="Arial"/>
          <w:b/>
          <w:sz w:val="21"/>
          <w:szCs w:val="21"/>
        </w:rPr>
      </w:pPr>
      <w:r>
        <w:rPr>
          <w:rFonts w:ascii="Arial" w:hAnsi="Arial" w:cs="Arial"/>
          <w:bCs/>
          <w:sz w:val="21"/>
          <w:szCs w:val="21"/>
        </w:rPr>
        <w:t>The trees in the orchard have been pruned.  The Shaftsbury Refuge</w:t>
      </w:r>
      <w:r w:rsidR="000B6791">
        <w:rPr>
          <w:rFonts w:ascii="Arial" w:hAnsi="Arial" w:cs="Arial"/>
          <w:bCs/>
          <w:sz w:val="21"/>
          <w:szCs w:val="21"/>
        </w:rPr>
        <w:t>e</w:t>
      </w:r>
      <w:r>
        <w:rPr>
          <w:rFonts w:ascii="Arial" w:hAnsi="Arial" w:cs="Arial"/>
          <w:bCs/>
          <w:sz w:val="21"/>
          <w:szCs w:val="21"/>
        </w:rPr>
        <w:t xml:space="preserve"> group have donated a </w:t>
      </w:r>
      <w:r w:rsidR="0079433F">
        <w:rPr>
          <w:rFonts w:ascii="Arial" w:hAnsi="Arial" w:cs="Arial"/>
          <w:bCs/>
          <w:sz w:val="21"/>
          <w:szCs w:val="21"/>
        </w:rPr>
        <w:t>B</w:t>
      </w:r>
      <w:r>
        <w:rPr>
          <w:rFonts w:ascii="Arial" w:hAnsi="Arial" w:cs="Arial"/>
          <w:bCs/>
          <w:sz w:val="21"/>
          <w:szCs w:val="21"/>
        </w:rPr>
        <w:t>raml</w:t>
      </w:r>
      <w:r w:rsidR="0079433F">
        <w:rPr>
          <w:rFonts w:ascii="Arial" w:hAnsi="Arial" w:cs="Arial"/>
          <w:bCs/>
          <w:sz w:val="21"/>
          <w:szCs w:val="21"/>
        </w:rPr>
        <w:t xml:space="preserve">ey </w:t>
      </w:r>
      <w:r>
        <w:rPr>
          <w:rFonts w:ascii="Arial" w:hAnsi="Arial" w:cs="Arial"/>
          <w:bCs/>
          <w:sz w:val="21"/>
          <w:szCs w:val="21"/>
        </w:rPr>
        <w:t xml:space="preserve">apple tree in memory of one of their </w:t>
      </w:r>
      <w:r w:rsidR="00A51EAF">
        <w:rPr>
          <w:rFonts w:ascii="Arial" w:hAnsi="Arial" w:cs="Arial"/>
          <w:bCs/>
          <w:sz w:val="21"/>
          <w:szCs w:val="21"/>
        </w:rPr>
        <w:t>group’s</w:t>
      </w:r>
      <w:r>
        <w:rPr>
          <w:rFonts w:ascii="Arial" w:hAnsi="Arial" w:cs="Arial"/>
          <w:bCs/>
          <w:sz w:val="21"/>
          <w:szCs w:val="21"/>
        </w:rPr>
        <w:t xml:space="preserve"> members.  The pla</w:t>
      </w:r>
      <w:r w:rsidR="000B6791">
        <w:rPr>
          <w:rFonts w:ascii="Arial" w:hAnsi="Arial" w:cs="Arial"/>
          <w:bCs/>
          <w:sz w:val="21"/>
          <w:szCs w:val="21"/>
        </w:rPr>
        <w:t>n</w:t>
      </w:r>
      <w:r>
        <w:rPr>
          <w:rFonts w:ascii="Arial" w:hAnsi="Arial" w:cs="Arial"/>
          <w:bCs/>
          <w:sz w:val="21"/>
          <w:szCs w:val="21"/>
        </w:rPr>
        <w:t xml:space="preserve">ting has taken place, with </w:t>
      </w:r>
      <w:proofErr w:type="gramStart"/>
      <w:r w:rsidR="000B6791">
        <w:rPr>
          <w:rFonts w:ascii="Arial" w:hAnsi="Arial" w:cs="Arial"/>
          <w:bCs/>
          <w:sz w:val="21"/>
          <w:szCs w:val="21"/>
        </w:rPr>
        <w:t>several</w:t>
      </w:r>
      <w:proofErr w:type="gramEnd"/>
      <w:r w:rsidR="000B6791">
        <w:rPr>
          <w:rFonts w:ascii="Arial" w:hAnsi="Arial" w:cs="Arial"/>
          <w:bCs/>
          <w:sz w:val="21"/>
          <w:szCs w:val="21"/>
        </w:rPr>
        <w:t xml:space="preserve"> refugees and the Refugee group members</w:t>
      </w:r>
      <w:r>
        <w:rPr>
          <w:rFonts w:ascii="Arial" w:hAnsi="Arial" w:cs="Arial"/>
          <w:bCs/>
          <w:sz w:val="21"/>
          <w:szCs w:val="21"/>
        </w:rPr>
        <w:t xml:space="preserve"> attending.</w:t>
      </w:r>
    </w:p>
    <w:p w14:paraId="73F54196" w14:textId="71442DB9" w:rsidR="0079433F" w:rsidRPr="0079433F" w:rsidRDefault="000B6791" w:rsidP="008460B3">
      <w:pPr>
        <w:pStyle w:val="ListParagraph"/>
        <w:numPr>
          <w:ilvl w:val="0"/>
          <w:numId w:val="18"/>
        </w:numPr>
        <w:spacing w:after="0"/>
        <w:rPr>
          <w:rFonts w:ascii="Arial" w:hAnsi="Arial" w:cs="Arial"/>
          <w:b/>
          <w:sz w:val="21"/>
          <w:szCs w:val="21"/>
        </w:rPr>
      </w:pPr>
      <w:r>
        <w:rPr>
          <w:rFonts w:ascii="Arial" w:hAnsi="Arial" w:cs="Arial"/>
          <w:bCs/>
          <w:sz w:val="21"/>
          <w:szCs w:val="21"/>
        </w:rPr>
        <w:t xml:space="preserve">Waymarking </w:t>
      </w:r>
      <w:r w:rsidR="008460B3">
        <w:rPr>
          <w:rFonts w:ascii="Arial" w:hAnsi="Arial" w:cs="Arial"/>
          <w:bCs/>
          <w:sz w:val="21"/>
          <w:szCs w:val="21"/>
        </w:rPr>
        <w:t>ha</w:t>
      </w:r>
      <w:r>
        <w:rPr>
          <w:rFonts w:ascii="Arial" w:hAnsi="Arial" w:cs="Arial"/>
          <w:bCs/>
          <w:sz w:val="21"/>
          <w:szCs w:val="21"/>
        </w:rPr>
        <w:t>s</w:t>
      </w:r>
      <w:r w:rsidR="008460B3">
        <w:rPr>
          <w:rFonts w:ascii="Arial" w:hAnsi="Arial" w:cs="Arial"/>
          <w:bCs/>
          <w:sz w:val="21"/>
          <w:szCs w:val="21"/>
        </w:rPr>
        <w:t xml:space="preserve"> been put up through Littledown estate, showing the</w:t>
      </w:r>
      <w:r>
        <w:rPr>
          <w:rFonts w:ascii="Arial" w:hAnsi="Arial" w:cs="Arial"/>
          <w:bCs/>
          <w:sz w:val="21"/>
          <w:szCs w:val="21"/>
        </w:rPr>
        <w:t xml:space="preserve"> revised</w:t>
      </w:r>
      <w:r w:rsidR="008460B3">
        <w:rPr>
          <w:rFonts w:ascii="Arial" w:hAnsi="Arial" w:cs="Arial"/>
          <w:bCs/>
          <w:sz w:val="21"/>
          <w:szCs w:val="21"/>
        </w:rPr>
        <w:t xml:space="preserve"> right of way, but </w:t>
      </w:r>
      <w:r w:rsidR="0079433F">
        <w:rPr>
          <w:rFonts w:ascii="Arial" w:hAnsi="Arial" w:cs="Arial"/>
          <w:bCs/>
          <w:sz w:val="21"/>
          <w:szCs w:val="21"/>
        </w:rPr>
        <w:t xml:space="preserve">there have been </w:t>
      </w:r>
      <w:r>
        <w:rPr>
          <w:rFonts w:ascii="Arial" w:hAnsi="Arial" w:cs="Arial"/>
          <w:bCs/>
          <w:sz w:val="21"/>
          <w:szCs w:val="21"/>
        </w:rPr>
        <w:t>insufficient</w:t>
      </w:r>
      <w:r w:rsidR="0079433F">
        <w:rPr>
          <w:rFonts w:ascii="Arial" w:hAnsi="Arial" w:cs="Arial"/>
          <w:bCs/>
          <w:sz w:val="21"/>
          <w:szCs w:val="21"/>
        </w:rPr>
        <w:t xml:space="preserve"> signs </w:t>
      </w:r>
      <w:r>
        <w:rPr>
          <w:rFonts w:ascii="Arial" w:hAnsi="Arial" w:cs="Arial"/>
          <w:bCs/>
          <w:sz w:val="21"/>
          <w:szCs w:val="21"/>
        </w:rPr>
        <w:t>for the new</w:t>
      </w:r>
      <w:r w:rsidR="0079433F">
        <w:rPr>
          <w:rFonts w:ascii="Arial" w:hAnsi="Arial" w:cs="Arial"/>
          <w:bCs/>
          <w:sz w:val="21"/>
          <w:szCs w:val="21"/>
        </w:rPr>
        <w:t xml:space="preserve"> footpath, this has been reported to Dorset Council Rangers.</w:t>
      </w:r>
    </w:p>
    <w:p w14:paraId="1F4FA8D9" w14:textId="39447949" w:rsidR="0079433F" w:rsidRPr="0079433F" w:rsidRDefault="0079433F" w:rsidP="008460B3">
      <w:pPr>
        <w:pStyle w:val="ListParagraph"/>
        <w:numPr>
          <w:ilvl w:val="0"/>
          <w:numId w:val="18"/>
        </w:numPr>
        <w:spacing w:after="0"/>
        <w:rPr>
          <w:rFonts w:ascii="Arial" w:hAnsi="Arial" w:cs="Arial"/>
          <w:b/>
          <w:sz w:val="21"/>
          <w:szCs w:val="21"/>
        </w:rPr>
      </w:pPr>
      <w:r>
        <w:rPr>
          <w:rFonts w:ascii="Arial" w:hAnsi="Arial" w:cs="Arial"/>
          <w:bCs/>
          <w:sz w:val="21"/>
          <w:szCs w:val="21"/>
        </w:rPr>
        <w:t>Has reported broken st</w:t>
      </w:r>
      <w:r w:rsidR="000B6791">
        <w:rPr>
          <w:rFonts w:ascii="Arial" w:hAnsi="Arial" w:cs="Arial"/>
          <w:bCs/>
          <w:sz w:val="21"/>
          <w:szCs w:val="21"/>
        </w:rPr>
        <w:t>iles</w:t>
      </w:r>
      <w:r>
        <w:rPr>
          <w:rFonts w:ascii="Arial" w:hAnsi="Arial" w:cs="Arial"/>
          <w:bCs/>
          <w:sz w:val="21"/>
          <w:szCs w:val="21"/>
        </w:rPr>
        <w:t xml:space="preserve"> on the footpath from Larking Glass to Northend.</w:t>
      </w:r>
    </w:p>
    <w:p w14:paraId="0C2858F8" w14:textId="4837CA10" w:rsidR="008460B3" w:rsidRPr="000B6791" w:rsidRDefault="008460B3" w:rsidP="000B6791">
      <w:pPr>
        <w:spacing w:after="0"/>
        <w:rPr>
          <w:rFonts w:ascii="Arial" w:hAnsi="Arial" w:cs="Arial"/>
          <w:b/>
          <w:sz w:val="21"/>
          <w:szCs w:val="21"/>
        </w:rPr>
      </w:pPr>
      <w:r w:rsidRPr="000B6791">
        <w:rPr>
          <w:rFonts w:ascii="Arial" w:hAnsi="Arial" w:cs="Arial"/>
          <w:bCs/>
          <w:sz w:val="21"/>
          <w:szCs w:val="21"/>
        </w:rPr>
        <w:t xml:space="preserve">  </w:t>
      </w:r>
    </w:p>
    <w:p w14:paraId="2234CA8D" w14:textId="66E4A8FB" w:rsidR="006C40D9" w:rsidRPr="00BD5951" w:rsidRDefault="006C40D9" w:rsidP="006C40D9">
      <w:pPr>
        <w:spacing w:after="0"/>
        <w:rPr>
          <w:rFonts w:ascii="Arial" w:hAnsi="Arial" w:cs="Arial"/>
          <w:bCs/>
          <w:sz w:val="21"/>
          <w:szCs w:val="21"/>
        </w:rPr>
      </w:pPr>
    </w:p>
    <w:p w14:paraId="7FCCD58D" w14:textId="53A09B4F" w:rsidR="004579D0" w:rsidRPr="00BD5951" w:rsidRDefault="004579D0" w:rsidP="004579D0">
      <w:pPr>
        <w:spacing w:after="0"/>
        <w:rPr>
          <w:rFonts w:ascii="Arial" w:hAnsi="Arial" w:cs="Arial"/>
          <w:b/>
          <w:sz w:val="21"/>
          <w:szCs w:val="21"/>
        </w:rPr>
      </w:pPr>
      <w:r w:rsidRPr="00BD5951">
        <w:rPr>
          <w:rFonts w:ascii="Arial" w:hAnsi="Arial" w:cs="Arial"/>
          <w:b/>
          <w:sz w:val="21"/>
          <w:szCs w:val="21"/>
        </w:rPr>
        <w:t>25/</w:t>
      </w:r>
      <w:r w:rsidR="0079433F">
        <w:rPr>
          <w:rFonts w:ascii="Arial" w:hAnsi="Arial" w:cs="Arial"/>
          <w:b/>
          <w:sz w:val="21"/>
          <w:szCs w:val="21"/>
        </w:rPr>
        <w:t>102</w:t>
      </w:r>
      <w:r w:rsidRPr="00BD5951">
        <w:rPr>
          <w:rFonts w:ascii="Arial" w:hAnsi="Arial" w:cs="Arial"/>
          <w:b/>
          <w:sz w:val="21"/>
          <w:szCs w:val="21"/>
        </w:rPr>
        <w:t>.  Clerk’s report and additional correspondence.</w:t>
      </w:r>
    </w:p>
    <w:p w14:paraId="669FDB79" w14:textId="201033F3" w:rsidR="00E00288" w:rsidRPr="00BD5951" w:rsidRDefault="0079433F" w:rsidP="004579D0">
      <w:pPr>
        <w:spacing w:after="0"/>
        <w:rPr>
          <w:rFonts w:ascii="Arial" w:hAnsi="Arial" w:cs="Arial"/>
          <w:bCs/>
          <w:sz w:val="21"/>
          <w:szCs w:val="21"/>
        </w:rPr>
      </w:pPr>
      <w:r>
        <w:rPr>
          <w:rFonts w:ascii="Arial" w:hAnsi="Arial" w:cs="Arial"/>
          <w:bCs/>
          <w:sz w:val="21"/>
          <w:szCs w:val="21"/>
        </w:rPr>
        <w:t xml:space="preserve">Received a letter from a resident at Shorts Green Lane, regarding drains getting blocked on a regular basis outside his home and he tries to clear the mud and vegetation, but is an elderly gentleman and is finding it difficult to remove overhanding foliage to gain access to the drain then to dig out the soil from the channelling and grill.  It was agreed that the Parish Clerk will request the drains and gullies are cleared out.  </w:t>
      </w:r>
      <w:r w:rsidR="00A51EAF">
        <w:rPr>
          <w:rFonts w:ascii="Arial" w:hAnsi="Arial" w:cs="Arial"/>
          <w:bCs/>
          <w:sz w:val="21"/>
          <w:szCs w:val="21"/>
        </w:rPr>
        <w:t>Unfortunately,</w:t>
      </w:r>
      <w:r>
        <w:rPr>
          <w:rFonts w:ascii="Arial" w:hAnsi="Arial" w:cs="Arial"/>
          <w:bCs/>
          <w:sz w:val="21"/>
          <w:szCs w:val="21"/>
        </w:rPr>
        <w:t xml:space="preserve"> Dorsets Council do not have a schedule of works for this operation, so the Clerk will request the road cleaner and drain cleaner on a regular basis.</w:t>
      </w:r>
    </w:p>
    <w:p w14:paraId="26F9DC86" w14:textId="77777777" w:rsidR="0079433F" w:rsidRDefault="0079433F" w:rsidP="00677EEA">
      <w:pPr>
        <w:spacing w:after="0"/>
        <w:rPr>
          <w:rFonts w:ascii="Arial" w:hAnsi="Arial" w:cs="Arial"/>
          <w:b/>
          <w:sz w:val="21"/>
          <w:szCs w:val="21"/>
        </w:rPr>
      </w:pPr>
    </w:p>
    <w:p w14:paraId="3314900A" w14:textId="5E1FD888" w:rsidR="00A11888" w:rsidRPr="00BD5951" w:rsidRDefault="004579D0" w:rsidP="00677EEA">
      <w:pPr>
        <w:spacing w:after="0"/>
        <w:rPr>
          <w:rFonts w:ascii="Arial" w:hAnsi="Arial" w:cs="Arial"/>
          <w:b/>
          <w:sz w:val="21"/>
          <w:szCs w:val="21"/>
        </w:rPr>
      </w:pPr>
      <w:r w:rsidRPr="00BD5951">
        <w:rPr>
          <w:rFonts w:ascii="Arial" w:hAnsi="Arial" w:cs="Arial"/>
          <w:b/>
          <w:sz w:val="21"/>
          <w:szCs w:val="21"/>
        </w:rPr>
        <w:t>25</w:t>
      </w:r>
      <w:r w:rsidR="0079433F">
        <w:rPr>
          <w:rFonts w:ascii="Arial" w:hAnsi="Arial" w:cs="Arial"/>
          <w:b/>
          <w:sz w:val="21"/>
          <w:szCs w:val="21"/>
        </w:rPr>
        <w:t>/103</w:t>
      </w:r>
      <w:r w:rsidRPr="00BD5951">
        <w:rPr>
          <w:rFonts w:ascii="Arial" w:hAnsi="Arial" w:cs="Arial"/>
          <w:b/>
          <w:sz w:val="21"/>
          <w:szCs w:val="21"/>
        </w:rPr>
        <w:t xml:space="preserve">.  Items for the next </w:t>
      </w:r>
      <w:r w:rsidR="004A0CB0" w:rsidRPr="00BD5951">
        <w:rPr>
          <w:rFonts w:ascii="Arial" w:hAnsi="Arial" w:cs="Arial"/>
          <w:b/>
          <w:sz w:val="21"/>
          <w:szCs w:val="21"/>
        </w:rPr>
        <w:t xml:space="preserve">meeting’s </w:t>
      </w:r>
      <w:r w:rsidRPr="00BD5951">
        <w:rPr>
          <w:rFonts w:ascii="Arial" w:hAnsi="Arial" w:cs="Arial"/>
          <w:b/>
          <w:sz w:val="21"/>
          <w:szCs w:val="21"/>
        </w:rPr>
        <w:t>agenda and date of next meeting –</w:t>
      </w:r>
      <w:r w:rsidR="00E00288" w:rsidRPr="00BD5951">
        <w:rPr>
          <w:rFonts w:ascii="Arial" w:hAnsi="Arial" w:cs="Arial"/>
          <w:b/>
          <w:sz w:val="21"/>
          <w:szCs w:val="21"/>
        </w:rPr>
        <w:t xml:space="preserve"> </w:t>
      </w:r>
      <w:r w:rsidR="0079433F">
        <w:rPr>
          <w:rFonts w:ascii="Arial" w:hAnsi="Arial" w:cs="Arial"/>
          <w:b/>
          <w:sz w:val="21"/>
          <w:szCs w:val="21"/>
        </w:rPr>
        <w:t>TBC</w:t>
      </w:r>
    </w:p>
    <w:p w14:paraId="683F6541" w14:textId="77777777" w:rsidR="00BD5951" w:rsidRDefault="00BD5951" w:rsidP="006D4CB1">
      <w:pPr>
        <w:spacing w:after="0" w:line="240" w:lineRule="auto"/>
        <w:jc w:val="center"/>
        <w:rPr>
          <w:rFonts w:ascii="Arial" w:hAnsi="Arial" w:cs="Arial"/>
          <w:sz w:val="21"/>
          <w:szCs w:val="21"/>
        </w:rPr>
      </w:pPr>
    </w:p>
    <w:p w14:paraId="541F01BF" w14:textId="77777777" w:rsidR="00BD5951" w:rsidRDefault="00BD5951" w:rsidP="006D4CB1">
      <w:pPr>
        <w:spacing w:after="0" w:line="240" w:lineRule="auto"/>
        <w:jc w:val="center"/>
        <w:rPr>
          <w:rFonts w:ascii="Arial" w:hAnsi="Arial" w:cs="Arial"/>
          <w:sz w:val="21"/>
          <w:szCs w:val="21"/>
        </w:rPr>
      </w:pPr>
    </w:p>
    <w:p w14:paraId="1A6A3D2D" w14:textId="7E58B151" w:rsidR="006D4CB1" w:rsidRPr="00BD5951" w:rsidRDefault="006D4CB1" w:rsidP="006D4CB1">
      <w:pPr>
        <w:spacing w:after="0" w:line="240" w:lineRule="auto"/>
        <w:jc w:val="center"/>
        <w:rPr>
          <w:rFonts w:ascii="Arial" w:hAnsi="Arial" w:cs="Arial"/>
          <w:sz w:val="21"/>
          <w:szCs w:val="21"/>
        </w:rPr>
      </w:pPr>
      <w:r w:rsidRPr="00BD5951">
        <w:rPr>
          <w:rFonts w:ascii="Arial" w:hAnsi="Arial" w:cs="Arial"/>
          <w:sz w:val="21"/>
          <w:szCs w:val="21"/>
        </w:rPr>
        <w:t xml:space="preserve">The Parish Council meeting will be held on </w:t>
      </w:r>
      <w:r w:rsidRPr="00BD5951">
        <w:rPr>
          <w:rFonts w:ascii="Arial" w:hAnsi="Arial" w:cs="Arial"/>
          <w:b/>
          <w:color w:val="FF0000"/>
          <w:sz w:val="21"/>
          <w:szCs w:val="21"/>
        </w:rPr>
        <w:t>TUESDAY the</w:t>
      </w:r>
      <w:r w:rsidR="004579D0" w:rsidRPr="00BD5951">
        <w:rPr>
          <w:rFonts w:ascii="Arial" w:hAnsi="Arial" w:cs="Arial"/>
          <w:b/>
          <w:color w:val="FF0000"/>
          <w:sz w:val="21"/>
          <w:szCs w:val="21"/>
        </w:rPr>
        <w:t xml:space="preserve"> </w:t>
      </w:r>
      <w:r w:rsidR="0079433F">
        <w:rPr>
          <w:rFonts w:ascii="Arial" w:hAnsi="Arial" w:cs="Arial"/>
          <w:b/>
          <w:color w:val="FF0000"/>
          <w:sz w:val="21"/>
          <w:szCs w:val="21"/>
        </w:rPr>
        <w:t>14</w:t>
      </w:r>
      <w:r w:rsidR="0079433F" w:rsidRPr="0079433F">
        <w:rPr>
          <w:rFonts w:ascii="Arial" w:hAnsi="Arial" w:cs="Arial"/>
          <w:b/>
          <w:color w:val="FF0000"/>
          <w:sz w:val="21"/>
          <w:szCs w:val="21"/>
          <w:vertAlign w:val="superscript"/>
        </w:rPr>
        <w:t>th</w:t>
      </w:r>
      <w:r w:rsidR="0079433F">
        <w:rPr>
          <w:rFonts w:ascii="Arial" w:hAnsi="Arial" w:cs="Arial"/>
          <w:b/>
          <w:color w:val="FF0000"/>
          <w:sz w:val="21"/>
          <w:szCs w:val="21"/>
        </w:rPr>
        <w:t xml:space="preserve"> of April</w:t>
      </w:r>
      <w:r w:rsidR="00803481" w:rsidRPr="00BD5951">
        <w:rPr>
          <w:rFonts w:ascii="Arial" w:hAnsi="Arial" w:cs="Arial"/>
          <w:b/>
          <w:color w:val="FF0000"/>
          <w:sz w:val="21"/>
          <w:szCs w:val="21"/>
        </w:rPr>
        <w:t xml:space="preserve"> 2026</w:t>
      </w:r>
      <w:r w:rsidRPr="00BD5951">
        <w:rPr>
          <w:rFonts w:ascii="Arial" w:hAnsi="Arial" w:cs="Arial"/>
          <w:b/>
          <w:color w:val="FF0000"/>
          <w:sz w:val="21"/>
          <w:szCs w:val="21"/>
        </w:rPr>
        <w:t xml:space="preserve"> at 7pm in the Pavilion at Motcombe Village Hall. </w:t>
      </w:r>
      <w:r w:rsidRPr="00BD5951">
        <w:rPr>
          <w:rFonts w:ascii="Arial" w:hAnsi="Arial" w:cs="Arial"/>
          <w:sz w:val="21"/>
          <w:szCs w:val="21"/>
        </w:rPr>
        <w:t xml:space="preserve">There being no further business, the meeting was closed at </w:t>
      </w:r>
      <w:r w:rsidR="00803481" w:rsidRPr="00BD5951">
        <w:rPr>
          <w:rFonts w:ascii="Arial" w:hAnsi="Arial" w:cs="Arial"/>
          <w:sz w:val="21"/>
          <w:szCs w:val="21"/>
        </w:rPr>
        <w:t>19.</w:t>
      </w:r>
      <w:r w:rsidR="0079433F">
        <w:rPr>
          <w:rFonts w:ascii="Arial" w:hAnsi="Arial" w:cs="Arial"/>
          <w:sz w:val="21"/>
          <w:szCs w:val="21"/>
        </w:rPr>
        <w:t>45</w:t>
      </w:r>
      <w:r w:rsidR="004A0CB0" w:rsidRPr="00BD5951">
        <w:rPr>
          <w:rFonts w:ascii="Arial" w:hAnsi="Arial" w:cs="Arial"/>
          <w:sz w:val="21"/>
          <w:szCs w:val="21"/>
        </w:rPr>
        <w:t>pm</w:t>
      </w:r>
    </w:p>
    <w:p w14:paraId="78B99C8B" w14:textId="77777777" w:rsidR="006D4CB1" w:rsidRPr="00BD5951" w:rsidRDefault="006D4CB1" w:rsidP="006D4CB1">
      <w:pPr>
        <w:spacing w:after="0" w:line="240" w:lineRule="auto"/>
        <w:jc w:val="center"/>
        <w:rPr>
          <w:rFonts w:ascii="Arial" w:hAnsi="Arial" w:cs="Arial"/>
          <w:sz w:val="21"/>
          <w:szCs w:val="21"/>
        </w:rPr>
      </w:pPr>
    </w:p>
    <w:p w14:paraId="03B78ADB" w14:textId="77777777" w:rsidR="006D4CB1" w:rsidRPr="00BD5951" w:rsidRDefault="006D4CB1" w:rsidP="006D4CB1">
      <w:pPr>
        <w:spacing w:after="0" w:line="240" w:lineRule="auto"/>
        <w:jc w:val="center"/>
        <w:rPr>
          <w:rFonts w:ascii="Arial" w:hAnsi="Arial" w:cs="Arial"/>
          <w:sz w:val="21"/>
          <w:szCs w:val="21"/>
        </w:rPr>
      </w:pPr>
      <w:r w:rsidRPr="00BD5951">
        <w:rPr>
          <w:rFonts w:ascii="Arial" w:hAnsi="Arial" w:cs="Arial"/>
          <w:sz w:val="21"/>
          <w:szCs w:val="21"/>
        </w:rPr>
        <w:t>Signed by the Chairman…………………….............................................</w:t>
      </w:r>
    </w:p>
    <w:p w14:paraId="3356A34A" w14:textId="77777777" w:rsidR="006D4CB1" w:rsidRPr="00BD5951" w:rsidRDefault="006D4CB1" w:rsidP="006D4CB1">
      <w:pPr>
        <w:spacing w:after="0" w:line="240" w:lineRule="auto"/>
        <w:jc w:val="center"/>
        <w:rPr>
          <w:rFonts w:ascii="Arial" w:hAnsi="Arial" w:cs="Arial"/>
          <w:sz w:val="21"/>
          <w:szCs w:val="21"/>
        </w:rPr>
      </w:pPr>
      <w:r w:rsidRPr="00BD5951">
        <w:rPr>
          <w:rFonts w:ascii="Arial" w:hAnsi="Arial" w:cs="Arial"/>
          <w:sz w:val="21"/>
          <w:szCs w:val="21"/>
        </w:rPr>
        <w:t>Website - www.motcombeparishcouncil.org.uk</w:t>
      </w:r>
    </w:p>
    <w:p w14:paraId="1DE5C7A9" w14:textId="76DD6CED" w:rsidR="00803481" w:rsidRPr="00BD5951" w:rsidRDefault="006D4CB1" w:rsidP="006D4CB1">
      <w:pPr>
        <w:spacing w:after="0" w:line="240" w:lineRule="auto"/>
        <w:jc w:val="center"/>
        <w:rPr>
          <w:sz w:val="21"/>
          <w:szCs w:val="21"/>
        </w:rPr>
      </w:pPr>
      <w:r w:rsidRPr="00BD5951">
        <w:rPr>
          <w:rFonts w:ascii="Arial" w:hAnsi="Arial" w:cs="Arial"/>
          <w:sz w:val="21"/>
          <w:szCs w:val="21"/>
        </w:rPr>
        <w:t xml:space="preserve">Email – </w:t>
      </w:r>
      <w:hyperlink r:id="rId9" w:history="1">
        <w:r w:rsidRPr="00BD5951">
          <w:rPr>
            <w:rStyle w:val="Hyperlink"/>
            <w:rFonts w:ascii="Arial" w:hAnsi="Arial" w:cs="Arial"/>
            <w:sz w:val="21"/>
            <w:szCs w:val="21"/>
          </w:rPr>
          <w:t>motcombepc@motcombeparishcouncil.org.uk</w:t>
        </w:r>
      </w:hyperlink>
    </w:p>
    <w:p w14:paraId="381ED12B" w14:textId="7395AC56" w:rsidR="00803481" w:rsidRPr="00BD5951" w:rsidRDefault="00803481" w:rsidP="006D4CB1">
      <w:pPr>
        <w:spacing w:after="0" w:line="240" w:lineRule="auto"/>
        <w:jc w:val="center"/>
        <w:rPr>
          <w:rStyle w:val="Hyperlink"/>
          <w:rFonts w:ascii="Arial" w:hAnsi="Arial" w:cs="Arial"/>
          <w:color w:val="EE0000"/>
          <w:sz w:val="21"/>
          <w:szCs w:val="21"/>
        </w:rPr>
      </w:pPr>
    </w:p>
    <w:p w14:paraId="6125A968" w14:textId="77777777" w:rsidR="006D4CB1" w:rsidRPr="00BD5951" w:rsidRDefault="006D4CB1" w:rsidP="006D4CB1">
      <w:pPr>
        <w:spacing w:after="0" w:line="240" w:lineRule="auto"/>
        <w:jc w:val="center"/>
        <w:rPr>
          <w:rStyle w:val="Hyperlink"/>
          <w:rFonts w:ascii="Arial" w:hAnsi="Arial" w:cs="Arial"/>
          <w:sz w:val="21"/>
          <w:szCs w:val="21"/>
        </w:rPr>
      </w:pPr>
    </w:p>
    <w:p w14:paraId="7CE0DCA2" w14:textId="77777777" w:rsidR="006D4CB1" w:rsidRPr="00BD5951" w:rsidRDefault="006D4CB1" w:rsidP="006D4CB1">
      <w:pPr>
        <w:spacing w:after="0" w:line="240" w:lineRule="auto"/>
        <w:jc w:val="center"/>
        <w:rPr>
          <w:rFonts w:ascii="Arial" w:hAnsi="Arial" w:cs="Arial"/>
          <w:b/>
          <w:color w:val="FF0000"/>
          <w:sz w:val="21"/>
          <w:szCs w:val="21"/>
        </w:rPr>
      </w:pPr>
    </w:p>
    <w:p w14:paraId="675F82F8" w14:textId="77777777" w:rsidR="006D4CB1" w:rsidRPr="00BD5951" w:rsidRDefault="006D4CB1" w:rsidP="00B26F33">
      <w:pPr>
        <w:spacing w:after="0"/>
        <w:rPr>
          <w:rFonts w:ascii="Arial" w:hAnsi="Arial" w:cs="Arial"/>
          <w:bCs/>
          <w:sz w:val="21"/>
          <w:szCs w:val="21"/>
        </w:rPr>
      </w:pPr>
    </w:p>
    <w:sectPr w:rsidR="006D4CB1" w:rsidRPr="00BD5951" w:rsidSect="00F7421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7C8FC" w14:textId="77777777" w:rsidR="000B70E0" w:rsidRDefault="000B70E0" w:rsidP="00EA3BA8">
      <w:pPr>
        <w:spacing w:after="0" w:line="240" w:lineRule="auto"/>
      </w:pPr>
      <w:r>
        <w:separator/>
      </w:r>
    </w:p>
  </w:endnote>
  <w:endnote w:type="continuationSeparator" w:id="0">
    <w:p w14:paraId="73B61D1B" w14:textId="77777777" w:rsidR="000B70E0" w:rsidRDefault="000B70E0" w:rsidP="00EA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B819" w14:textId="77777777" w:rsidR="004A57C7" w:rsidRDefault="004A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271410"/>
      <w:docPartObj>
        <w:docPartGallery w:val="Page Numbers (Bottom of Page)"/>
        <w:docPartUnique/>
      </w:docPartObj>
    </w:sdtPr>
    <w:sdtEndPr>
      <w:rPr>
        <w:noProof/>
      </w:rPr>
    </w:sdtEndPr>
    <w:sdtContent>
      <w:p w14:paraId="7D198144" w14:textId="77486F09" w:rsidR="004E420D" w:rsidRDefault="004E4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D76B0" w14:textId="77777777" w:rsidR="004E420D" w:rsidRDefault="004E4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536C" w14:textId="77777777" w:rsidR="004A57C7" w:rsidRDefault="004A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56018" w14:textId="77777777" w:rsidR="000B70E0" w:rsidRDefault="000B70E0" w:rsidP="00EA3BA8">
      <w:pPr>
        <w:spacing w:after="0" w:line="240" w:lineRule="auto"/>
      </w:pPr>
      <w:r>
        <w:separator/>
      </w:r>
    </w:p>
  </w:footnote>
  <w:footnote w:type="continuationSeparator" w:id="0">
    <w:p w14:paraId="2C660B94" w14:textId="77777777" w:rsidR="000B70E0" w:rsidRDefault="000B70E0" w:rsidP="00EA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28F2" w14:textId="77777777" w:rsidR="004A57C7" w:rsidRDefault="004A5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6B10" w14:textId="1BEBD028" w:rsidR="00EA3BA8" w:rsidRDefault="0079433F" w:rsidP="00D81EE9">
    <w:pPr>
      <w:pStyle w:val="Header"/>
      <w:jc w:val="center"/>
    </w:pPr>
    <w:sdt>
      <w:sdtPr>
        <w:id w:val="-2126848130"/>
        <w:docPartObj>
          <w:docPartGallery w:val="Watermarks"/>
          <w:docPartUnique/>
        </w:docPartObj>
      </w:sdtPr>
      <w:sdtContent>
        <w:r>
          <w:pict w14:anchorId="6A913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1EE9">
      <w:rPr>
        <w:noProof/>
      </w:rPr>
      <w:drawing>
        <wp:inline distT="0" distB="0" distL="0" distR="0" wp14:anchorId="3397DEAA" wp14:editId="4EA4D205">
          <wp:extent cx="688975" cy="603250"/>
          <wp:effectExtent l="0" t="0" r="0" b="6350"/>
          <wp:docPr id="7808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032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B1C6" w14:textId="77777777" w:rsidR="004A57C7" w:rsidRDefault="004A5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A49"/>
    <w:multiLevelType w:val="hybridMultilevel"/>
    <w:tmpl w:val="4420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F341C"/>
    <w:multiLevelType w:val="hybridMultilevel"/>
    <w:tmpl w:val="A638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0840"/>
    <w:multiLevelType w:val="hybridMultilevel"/>
    <w:tmpl w:val="5B9A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331F"/>
    <w:multiLevelType w:val="hybridMultilevel"/>
    <w:tmpl w:val="B32E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704F6"/>
    <w:multiLevelType w:val="hybridMultilevel"/>
    <w:tmpl w:val="8EEEB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029D4"/>
    <w:multiLevelType w:val="hybridMultilevel"/>
    <w:tmpl w:val="92A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B00D3"/>
    <w:multiLevelType w:val="hybridMultilevel"/>
    <w:tmpl w:val="B77C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B1DD5"/>
    <w:multiLevelType w:val="hybridMultilevel"/>
    <w:tmpl w:val="5D5C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E1677"/>
    <w:multiLevelType w:val="hybridMultilevel"/>
    <w:tmpl w:val="325C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D3365"/>
    <w:multiLevelType w:val="hybridMultilevel"/>
    <w:tmpl w:val="ED4E77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680673"/>
    <w:multiLevelType w:val="hybridMultilevel"/>
    <w:tmpl w:val="267C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00C0A"/>
    <w:multiLevelType w:val="hybridMultilevel"/>
    <w:tmpl w:val="3BDC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36E0E"/>
    <w:multiLevelType w:val="hybridMultilevel"/>
    <w:tmpl w:val="50B6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20600"/>
    <w:multiLevelType w:val="hybridMultilevel"/>
    <w:tmpl w:val="BCC0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30B26"/>
    <w:multiLevelType w:val="hybridMultilevel"/>
    <w:tmpl w:val="E856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F605F"/>
    <w:multiLevelType w:val="hybridMultilevel"/>
    <w:tmpl w:val="9892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F0719"/>
    <w:multiLevelType w:val="hybridMultilevel"/>
    <w:tmpl w:val="FC20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A6E99"/>
    <w:multiLevelType w:val="hybridMultilevel"/>
    <w:tmpl w:val="90A47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658179">
    <w:abstractNumId w:val="2"/>
  </w:num>
  <w:num w:numId="2" w16cid:durableId="1077627115">
    <w:abstractNumId w:val="4"/>
  </w:num>
  <w:num w:numId="3" w16cid:durableId="16086783">
    <w:abstractNumId w:val="14"/>
  </w:num>
  <w:num w:numId="4" w16cid:durableId="846599544">
    <w:abstractNumId w:val="16"/>
  </w:num>
  <w:num w:numId="5" w16cid:durableId="1951013232">
    <w:abstractNumId w:val="3"/>
  </w:num>
  <w:num w:numId="6" w16cid:durableId="1848128833">
    <w:abstractNumId w:val="7"/>
  </w:num>
  <w:num w:numId="7" w16cid:durableId="1495489867">
    <w:abstractNumId w:val="11"/>
  </w:num>
  <w:num w:numId="8" w16cid:durableId="1997563411">
    <w:abstractNumId w:val="8"/>
  </w:num>
  <w:num w:numId="9" w16cid:durableId="221723278">
    <w:abstractNumId w:val="1"/>
  </w:num>
  <w:num w:numId="10" w16cid:durableId="2034307172">
    <w:abstractNumId w:val="17"/>
  </w:num>
  <w:num w:numId="11" w16cid:durableId="1829635085">
    <w:abstractNumId w:val="0"/>
  </w:num>
  <w:num w:numId="12" w16cid:durableId="2107654026">
    <w:abstractNumId w:val="12"/>
  </w:num>
  <w:num w:numId="13" w16cid:durableId="381902154">
    <w:abstractNumId w:val="5"/>
  </w:num>
  <w:num w:numId="14" w16cid:durableId="821235464">
    <w:abstractNumId w:val="13"/>
  </w:num>
  <w:num w:numId="15" w16cid:durableId="161429209">
    <w:abstractNumId w:val="15"/>
  </w:num>
  <w:num w:numId="16" w16cid:durableId="87120566">
    <w:abstractNumId w:val="9"/>
  </w:num>
  <w:num w:numId="17" w16cid:durableId="50740029">
    <w:abstractNumId w:val="10"/>
  </w:num>
  <w:num w:numId="18" w16cid:durableId="33647095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79"/>
    <w:rsid w:val="00002BE3"/>
    <w:rsid w:val="00004074"/>
    <w:rsid w:val="00011FFE"/>
    <w:rsid w:val="00013B95"/>
    <w:rsid w:val="000140AD"/>
    <w:rsid w:val="00017D8A"/>
    <w:rsid w:val="00030DAD"/>
    <w:rsid w:val="00034BE9"/>
    <w:rsid w:val="00035278"/>
    <w:rsid w:val="00036658"/>
    <w:rsid w:val="00036692"/>
    <w:rsid w:val="00045412"/>
    <w:rsid w:val="0004599F"/>
    <w:rsid w:val="0004618B"/>
    <w:rsid w:val="0004744A"/>
    <w:rsid w:val="0004791C"/>
    <w:rsid w:val="00050792"/>
    <w:rsid w:val="00052A9B"/>
    <w:rsid w:val="000575A6"/>
    <w:rsid w:val="0006093A"/>
    <w:rsid w:val="000619A9"/>
    <w:rsid w:val="00061CF3"/>
    <w:rsid w:val="00063F5D"/>
    <w:rsid w:val="000656F1"/>
    <w:rsid w:val="000659D5"/>
    <w:rsid w:val="00067FBA"/>
    <w:rsid w:val="00077046"/>
    <w:rsid w:val="0009065A"/>
    <w:rsid w:val="00091F0F"/>
    <w:rsid w:val="0009708E"/>
    <w:rsid w:val="000A3D16"/>
    <w:rsid w:val="000A6AF6"/>
    <w:rsid w:val="000B1BD0"/>
    <w:rsid w:val="000B28DC"/>
    <w:rsid w:val="000B4512"/>
    <w:rsid w:val="000B610F"/>
    <w:rsid w:val="000B6791"/>
    <w:rsid w:val="000B70E0"/>
    <w:rsid w:val="000C0BEC"/>
    <w:rsid w:val="000C1234"/>
    <w:rsid w:val="000C542D"/>
    <w:rsid w:val="000D326D"/>
    <w:rsid w:val="000D588A"/>
    <w:rsid w:val="000E03A7"/>
    <w:rsid w:val="000E50A2"/>
    <w:rsid w:val="000F4951"/>
    <w:rsid w:val="000F4C4D"/>
    <w:rsid w:val="000F7934"/>
    <w:rsid w:val="0011598E"/>
    <w:rsid w:val="00125B1A"/>
    <w:rsid w:val="00126DBD"/>
    <w:rsid w:val="00133D8F"/>
    <w:rsid w:val="001376FC"/>
    <w:rsid w:val="00143E78"/>
    <w:rsid w:val="00145C30"/>
    <w:rsid w:val="00151EA1"/>
    <w:rsid w:val="00152B33"/>
    <w:rsid w:val="0015471E"/>
    <w:rsid w:val="001547A1"/>
    <w:rsid w:val="00156F2E"/>
    <w:rsid w:val="00161049"/>
    <w:rsid w:val="00161B4D"/>
    <w:rsid w:val="00164CE9"/>
    <w:rsid w:val="0016679B"/>
    <w:rsid w:val="00171852"/>
    <w:rsid w:val="0017396C"/>
    <w:rsid w:val="00175440"/>
    <w:rsid w:val="00181A8D"/>
    <w:rsid w:val="00183B86"/>
    <w:rsid w:val="00187B71"/>
    <w:rsid w:val="001919A7"/>
    <w:rsid w:val="00194A0E"/>
    <w:rsid w:val="00196057"/>
    <w:rsid w:val="001A0E35"/>
    <w:rsid w:val="001A26F0"/>
    <w:rsid w:val="001B3015"/>
    <w:rsid w:val="001C2112"/>
    <w:rsid w:val="001C38E7"/>
    <w:rsid w:val="001D0EC3"/>
    <w:rsid w:val="001D1125"/>
    <w:rsid w:val="001D193E"/>
    <w:rsid w:val="001D20EC"/>
    <w:rsid w:val="001D4FAE"/>
    <w:rsid w:val="001D5654"/>
    <w:rsid w:val="001E0B3A"/>
    <w:rsid w:val="001E1B92"/>
    <w:rsid w:val="001E46D2"/>
    <w:rsid w:val="001E68D8"/>
    <w:rsid w:val="001F09C5"/>
    <w:rsid w:val="001F4346"/>
    <w:rsid w:val="001F74EB"/>
    <w:rsid w:val="0020191D"/>
    <w:rsid w:val="00202A89"/>
    <w:rsid w:val="00206D69"/>
    <w:rsid w:val="00210D93"/>
    <w:rsid w:val="00213720"/>
    <w:rsid w:val="00214299"/>
    <w:rsid w:val="00217C5B"/>
    <w:rsid w:val="0022542F"/>
    <w:rsid w:val="002266A3"/>
    <w:rsid w:val="00231B53"/>
    <w:rsid w:val="00234C13"/>
    <w:rsid w:val="0023565D"/>
    <w:rsid w:val="00240DBE"/>
    <w:rsid w:val="00241947"/>
    <w:rsid w:val="002430BF"/>
    <w:rsid w:val="00250985"/>
    <w:rsid w:val="00267A2F"/>
    <w:rsid w:val="00273194"/>
    <w:rsid w:val="00273266"/>
    <w:rsid w:val="002746AE"/>
    <w:rsid w:val="00280E67"/>
    <w:rsid w:val="00284358"/>
    <w:rsid w:val="0028744E"/>
    <w:rsid w:val="00290DEF"/>
    <w:rsid w:val="002932CD"/>
    <w:rsid w:val="002935F7"/>
    <w:rsid w:val="002A31CE"/>
    <w:rsid w:val="002A60D0"/>
    <w:rsid w:val="002A7398"/>
    <w:rsid w:val="002B2188"/>
    <w:rsid w:val="002B30FB"/>
    <w:rsid w:val="002B37F5"/>
    <w:rsid w:val="002B4DDB"/>
    <w:rsid w:val="002B6F93"/>
    <w:rsid w:val="002D0E21"/>
    <w:rsid w:val="002D5588"/>
    <w:rsid w:val="002E3573"/>
    <w:rsid w:val="002E4050"/>
    <w:rsid w:val="002E4BC2"/>
    <w:rsid w:val="002E6C79"/>
    <w:rsid w:val="002E7B15"/>
    <w:rsid w:val="002E7E89"/>
    <w:rsid w:val="002F0249"/>
    <w:rsid w:val="002F4FD0"/>
    <w:rsid w:val="002F548D"/>
    <w:rsid w:val="00302083"/>
    <w:rsid w:val="00303B17"/>
    <w:rsid w:val="00304008"/>
    <w:rsid w:val="00306E0C"/>
    <w:rsid w:val="00307900"/>
    <w:rsid w:val="003106D8"/>
    <w:rsid w:val="00311BD6"/>
    <w:rsid w:val="003157F6"/>
    <w:rsid w:val="003179C1"/>
    <w:rsid w:val="00323A56"/>
    <w:rsid w:val="00324607"/>
    <w:rsid w:val="00325817"/>
    <w:rsid w:val="003260E3"/>
    <w:rsid w:val="00327CB2"/>
    <w:rsid w:val="00335355"/>
    <w:rsid w:val="00336CAF"/>
    <w:rsid w:val="003414E7"/>
    <w:rsid w:val="00342270"/>
    <w:rsid w:val="00345002"/>
    <w:rsid w:val="003512EE"/>
    <w:rsid w:val="003519D9"/>
    <w:rsid w:val="00352E6C"/>
    <w:rsid w:val="00353097"/>
    <w:rsid w:val="00357185"/>
    <w:rsid w:val="00360370"/>
    <w:rsid w:val="00362A98"/>
    <w:rsid w:val="00365FDB"/>
    <w:rsid w:val="00366B8B"/>
    <w:rsid w:val="00371B1B"/>
    <w:rsid w:val="00372F49"/>
    <w:rsid w:val="00373996"/>
    <w:rsid w:val="00373AA3"/>
    <w:rsid w:val="003754A0"/>
    <w:rsid w:val="00376127"/>
    <w:rsid w:val="00376661"/>
    <w:rsid w:val="003837EB"/>
    <w:rsid w:val="00384EF2"/>
    <w:rsid w:val="00385FD1"/>
    <w:rsid w:val="003867F5"/>
    <w:rsid w:val="00391AE4"/>
    <w:rsid w:val="003926C1"/>
    <w:rsid w:val="00397C90"/>
    <w:rsid w:val="003A18DA"/>
    <w:rsid w:val="003A2C1B"/>
    <w:rsid w:val="003B11C6"/>
    <w:rsid w:val="003B3056"/>
    <w:rsid w:val="003B7197"/>
    <w:rsid w:val="003C0E85"/>
    <w:rsid w:val="003C1EBB"/>
    <w:rsid w:val="003C2751"/>
    <w:rsid w:val="003D2FEB"/>
    <w:rsid w:val="003D714E"/>
    <w:rsid w:val="003E01BC"/>
    <w:rsid w:val="003E6D55"/>
    <w:rsid w:val="00402F07"/>
    <w:rsid w:val="00404332"/>
    <w:rsid w:val="00404440"/>
    <w:rsid w:val="0040555F"/>
    <w:rsid w:val="0040617F"/>
    <w:rsid w:val="00421BB3"/>
    <w:rsid w:val="004238D3"/>
    <w:rsid w:val="00425F96"/>
    <w:rsid w:val="00430EC0"/>
    <w:rsid w:val="00435399"/>
    <w:rsid w:val="004369A7"/>
    <w:rsid w:val="004379A8"/>
    <w:rsid w:val="00440B34"/>
    <w:rsid w:val="00441CD6"/>
    <w:rsid w:val="004420FC"/>
    <w:rsid w:val="004462D8"/>
    <w:rsid w:val="00446EDB"/>
    <w:rsid w:val="0045375A"/>
    <w:rsid w:val="0045588B"/>
    <w:rsid w:val="004579D0"/>
    <w:rsid w:val="0046065A"/>
    <w:rsid w:val="00464199"/>
    <w:rsid w:val="00466864"/>
    <w:rsid w:val="0047206A"/>
    <w:rsid w:val="00472AD6"/>
    <w:rsid w:val="00474525"/>
    <w:rsid w:val="00477FFB"/>
    <w:rsid w:val="00480410"/>
    <w:rsid w:val="004809EB"/>
    <w:rsid w:val="00481597"/>
    <w:rsid w:val="0048661C"/>
    <w:rsid w:val="00491767"/>
    <w:rsid w:val="00491F95"/>
    <w:rsid w:val="004930A7"/>
    <w:rsid w:val="00496416"/>
    <w:rsid w:val="00496EA6"/>
    <w:rsid w:val="004978D9"/>
    <w:rsid w:val="00497A1A"/>
    <w:rsid w:val="004A0CB0"/>
    <w:rsid w:val="004A2936"/>
    <w:rsid w:val="004A2BE3"/>
    <w:rsid w:val="004A3497"/>
    <w:rsid w:val="004A4426"/>
    <w:rsid w:val="004A57C7"/>
    <w:rsid w:val="004B0C64"/>
    <w:rsid w:val="004B2874"/>
    <w:rsid w:val="004B55BC"/>
    <w:rsid w:val="004B6558"/>
    <w:rsid w:val="004B7098"/>
    <w:rsid w:val="004C1649"/>
    <w:rsid w:val="004C31D3"/>
    <w:rsid w:val="004C5EC7"/>
    <w:rsid w:val="004D08D3"/>
    <w:rsid w:val="004D23C3"/>
    <w:rsid w:val="004D7666"/>
    <w:rsid w:val="004E1437"/>
    <w:rsid w:val="004E420D"/>
    <w:rsid w:val="004E66F6"/>
    <w:rsid w:val="004E7CA1"/>
    <w:rsid w:val="004F0222"/>
    <w:rsid w:val="004F0C4B"/>
    <w:rsid w:val="004F14B8"/>
    <w:rsid w:val="004F4BC8"/>
    <w:rsid w:val="004F7171"/>
    <w:rsid w:val="004F72CB"/>
    <w:rsid w:val="00502468"/>
    <w:rsid w:val="005108B5"/>
    <w:rsid w:val="00513550"/>
    <w:rsid w:val="00520607"/>
    <w:rsid w:val="00521937"/>
    <w:rsid w:val="00531BA1"/>
    <w:rsid w:val="00534C02"/>
    <w:rsid w:val="00535FA9"/>
    <w:rsid w:val="005364B0"/>
    <w:rsid w:val="00551C86"/>
    <w:rsid w:val="005639C2"/>
    <w:rsid w:val="0057556D"/>
    <w:rsid w:val="00576971"/>
    <w:rsid w:val="00584AD0"/>
    <w:rsid w:val="00586313"/>
    <w:rsid w:val="00586FFC"/>
    <w:rsid w:val="00587B63"/>
    <w:rsid w:val="00590569"/>
    <w:rsid w:val="00590821"/>
    <w:rsid w:val="005918FA"/>
    <w:rsid w:val="00596432"/>
    <w:rsid w:val="00596D79"/>
    <w:rsid w:val="00597D5F"/>
    <w:rsid w:val="005A46A6"/>
    <w:rsid w:val="005B2093"/>
    <w:rsid w:val="005B6B53"/>
    <w:rsid w:val="005B7944"/>
    <w:rsid w:val="005C1588"/>
    <w:rsid w:val="005C1C29"/>
    <w:rsid w:val="005C53FB"/>
    <w:rsid w:val="005C6093"/>
    <w:rsid w:val="005C6663"/>
    <w:rsid w:val="005D5595"/>
    <w:rsid w:val="005D7161"/>
    <w:rsid w:val="005E257E"/>
    <w:rsid w:val="005E2EA0"/>
    <w:rsid w:val="005F2349"/>
    <w:rsid w:val="005F4530"/>
    <w:rsid w:val="005F5F25"/>
    <w:rsid w:val="006014AF"/>
    <w:rsid w:val="00604F44"/>
    <w:rsid w:val="00611B62"/>
    <w:rsid w:val="00612FAD"/>
    <w:rsid w:val="0061350F"/>
    <w:rsid w:val="00623BB5"/>
    <w:rsid w:val="0063042F"/>
    <w:rsid w:val="0063288C"/>
    <w:rsid w:val="00634CB5"/>
    <w:rsid w:val="00635A4A"/>
    <w:rsid w:val="00635DF6"/>
    <w:rsid w:val="00636927"/>
    <w:rsid w:val="0064161C"/>
    <w:rsid w:val="0064561D"/>
    <w:rsid w:val="00645835"/>
    <w:rsid w:val="006466CD"/>
    <w:rsid w:val="00651698"/>
    <w:rsid w:val="00652179"/>
    <w:rsid w:val="00652D33"/>
    <w:rsid w:val="00654C67"/>
    <w:rsid w:val="00657D02"/>
    <w:rsid w:val="006610E1"/>
    <w:rsid w:val="00661BDE"/>
    <w:rsid w:val="006622BD"/>
    <w:rsid w:val="00664D43"/>
    <w:rsid w:val="006716E6"/>
    <w:rsid w:val="00672E07"/>
    <w:rsid w:val="00677EEA"/>
    <w:rsid w:val="006816B4"/>
    <w:rsid w:val="00682213"/>
    <w:rsid w:val="006836B2"/>
    <w:rsid w:val="006840AE"/>
    <w:rsid w:val="00685953"/>
    <w:rsid w:val="00686FE2"/>
    <w:rsid w:val="0068748E"/>
    <w:rsid w:val="00691747"/>
    <w:rsid w:val="006933A6"/>
    <w:rsid w:val="00695052"/>
    <w:rsid w:val="006B0EF5"/>
    <w:rsid w:val="006B4010"/>
    <w:rsid w:val="006B6DFC"/>
    <w:rsid w:val="006C1659"/>
    <w:rsid w:val="006C2803"/>
    <w:rsid w:val="006C34F4"/>
    <w:rsid w:val="006C40D9"/>
    <w:rsid w:val="006C7E2F"/>
    <w:rsid w:val="006D2895"/>
    <w:rsid w:val="006D3CC7"/>
    <w:rsid w:val="006D4A23"/>
    <w:rsid w:val="006D4CB1"/>
    <w:rsid w:val="006D4E16"/>
    <w:rsid w:val="006F2CFB"/>
    <w:rsid w:val="006F6D68"/>
    <w:rsid w:val="006F73E9"/>
    <w:rsid w:val="00702A7F"/>
    <w:rsid w:val="00706DBF"/>
    <w:rsid w:val="00706F92"/>
    <w:rsid w:val="0071434D"/>
    <w:rsid w:val="00716BA3"/>
    <w:rsid w:val="007264D6"/>
    <w:rsid w:val="00726CDB"/>
    <w:rsid w:val="007322DC"/>
    <w:rsid w:val="00735326"/>
    <w:rsid w:val="00741E6D"/>
    <w:rsid w:val="007423B0"/>
    <w:rsid w:val="00743C15"/>
    <w:rsid w:val="007507F8"/>
    <w:rsid w:val="00751786"/>
    <w:rsid w:val="007523AD"/>
    <w:rsid w:val="007535AC"/>
    <w:rsid w:val="00756321"/>
    <w:rsid w:val="00757FB3"/>
    <w:rsid w:val="00760469"/>
    <w:rsid w:val="00761141"/>
    <w:rsid w:val="00761927"/>
    <w:rsid w:val="007645BC"/>
    <w:rsid w:val="00764D60"/>
    <w:rsid w:val="00765F86"/>
    <w:rsid w:val="00767222"/>
    <w:rsid w:val="00777BB6"/>
    <w:rsid w:val="00781ADD"/>
    <w:rsid w:val="007901B6"/>
    <w:rsid w:val="00792B85"/>
    <w:rsid w:val="0079433F"/>
    <w:rsid w:val="00795BF8"/>
    <w:rsid w:val="00797A94"/>
    <w:rsid w:val="007A3550"/>
    <w:rsid w:val="007A4429"/>
    <w:rsid w:val="007A46AD"/>
    <w:rsid w:val="007A621F"/>
    <w:rsid w:val="007B570C"/>
    <w:rsid w:val="007B7D60"/>
    <w:rsid w:val="007C0187"/>
    <w:rsid w:val="007C0A4E"/>
    <w:rsid w:val="007C0E27"/>
    <w:rsid w:val="007C16E4"/>
    <w:rsid w:val="007C590C"/>
    <w:rsid w:val="007C63ED"/>
    <w:rsid w:val="007D4AC7"/>
    <w:rsid w:val="007E2A9B"/>
    <w:rsid w:val="007E513C"/>
    <w:rsid w:val="007E52DC"/>
    <w:rsid w:val="007E6531"/>
    <w:rsid w:val="00803481"/>
    <w:rsid w:val="00803AF4"/>
    <w:rsid w:val="0081729A"/>
    <w:rsid w:val="0082145B"/>
    <w:rsid w:val="00821E94"/>
    <w:rsid w:val="00823030"/>
    <w:rsid w:val="00827B21"/>
    <w:rsid w:val="00835096"/>
    <w:rsid w:val="00836FAB"/>
    <w:rsid w:val="008374A2"/>
    <w:rsid w:val="008425D2"/>
    <w:rsid w:val="00844294"/>
    <w:rsid w:val="00845880"/>
    <w:rsid w:val="008460B3"/>
    <w:rsid w:val="0085151D"/>
    <w:rsid w:val="00852376"/>
    <w:rsid w:val="00861B6F"/>
    <w:rsid w:val="00862246"/>
    <w:rsid w:val="00863E05"/>
    <w:rsid w:val="00870E7A"/>
    <w:rsid w:val="008716B6"/>
    <w:rsid w:val="008779DC"/>
    <w:rsid w:val="0088009B"/>
    <w:rsid w:val="00882E97"/>
    <w:rsid w:val="008868C7"/>
    <w:rsid w:val="00887DE1"/>
    <w:rsid w:val="008915BC"/>
    <w:rsid w:val="008926C0"/>
    <w:rsid w:val="00893C9D"/>
    <w:rsid w:val="0089577C"/>
    <w:rsid w:val="00895F59"/>
    <w:rsid w:val="008964A1"/>
    <w:rsid w:val="008A097F"/>
    <w:rsid w:val="008A627B"/>
    <w:rsid w:val="008B2531"/>
    <w:rsid w:val="008B4190"/>
    <w:rsid w:val="008B48F7"/>
    <w:rsid w:val="008B6978"/>
    <w:rsid w:val="008C1624"/>
    <w:rsid w:val="008C3E9B"/>
    <w:rsid w:val="008C6715"/>
    <w:rsid w:val="008D0E30"/>
    <w:rsid w:val="008D1729"/>
    <w:rsid w:val="008D3C1C"/>
    <w:rsid w:val="008D6ED4"/>
    <w:rsid w:val="008E511D"/>
    <w:rsid w:val="008E532F"/>
    <w:rsid w:val="008E576B"/>
    <w:rsid w:val="008F12C5"/>
    <w:rsid w:val="008F307C"/>
    <w:rsid w:val="008F4603"/>
    <w:rsid w:val="008F4612"/>
    <w:rsid w:val="00921903"/>
    <w:rsid w:val="00922E88"/>
    <w:rsid w:val="00924D1A"/>
    <w:rsid w:val="00927AD7"/>
    <w:rsid w:val="00930910"/>
    <w:rsid w:val="00934B81"/>
    <w:rsid w:val="00935D8A"/>
    <w:rsid w:val="0094429B"/>
    <w:rsid w:val="00961FFE"/>
    <w:rsid w:val="00962B6F"/>
    <w:rsid w:val="009722EA"/>
    <w:rsid w:val="00972A1E"/>
    <w:rsid w:val="0097759A"/>
    <w:rsid w:val="009900F0"/>
    <w:rsid w:val="009923DD"/>
    <w:rsid w:val="00993AED"/>
    <w:rsid w:val="00993F5F"/>
    <w:rsid w:val="00997101"/>
    <w:rsid w:val="009A21D2"/>
    <w:rsid w:val="009A353F"/>
    <w:rsid w:val="009A3B4D"/>
    <w:rsid w:val="009A513F"/>
    <w:rsid w:val="009B5B63"/>
    <w:rsid w:val="009B74C1"/>
    <w:rsid w:val="009C0C6C"/>
    <w:rsid w:val="009C4D65"/>
    <w:rsid w:val="009C59C6"/>
    <w:rsid w:val="009D32B7"/>
    <w:rsid w:val="009D3BE6"/>
    <w:rsid w:val="009E3EB0"/>
    <w:rsid w:val="009E53BC"/>
    <w:rsid w:val="009E7356"/>
    <w:rsid w:val="009E78E0"/>
    <w:rsid w:val="009F082E"/>
    <w:rsid w:val="009F0CA3"/>
    <w:rsid w:val="009F1F44"/>
    <w:rsid w:val="009F2237"/>
    <w:rsid w:val="009F26A4"/>
    <w:rsid w:val="00A02463"/>
    <w:rsid w:val="00A047E8"/>
    <w:rsid w:val="00A05408"/>
    <w:rsid w:val="00A0604B"/>
    <w:rsid w:val="00A10F86"/>
    <w:rsid w:val="00A11428"/>
    <w:rsid w:val="00A11888"/>
    <w:rsid w:val="00A127A3"/>
    <w:rsid w:val="00A13B91"/>
    <w:rsid w:val="00A14D1A"/>
    <w:rsid w:val="00A16581"/>
    <w:rsid w:val="00A238DD"/>
    <w:rsid w:val="00A24E0B"/>
    <w:rsid w:val="00A32AB6"/>
    <w:rsid w:val="00A33919"/>
    <w:rsid w:val="00A33D1B"/>
    <w:rsid w:val="00A40587"/>
    <w:rsid w:val="00A51D06"/>
    <w:rsid w:val="00A51EAF"/>
    <w:rsid w:val="00A55657"/>
    <w:rsid w:val="00A562B4"/>
    <w:rsid w:val="00A626C5"/>
    <w:rsid w:val="00A65DD8"/>
    <w:rsid w:val="00A716D1"/>
    <w:rsid w:val="00A718BC"/>
    <w:rsid w:val="00A77D17"/>
    <w:rsid w:val="00A806A1"/>
    <w:rsid w:val="00A813E3"/>
    <w:rsid w:val="00A83FA8"/>
    <w:rsid w:val="00A8736C"/>
    <w:rsid w:val="00A90F38"/>
    <w:rsid w:val="00A97DBD"/>
    <w:rsid w:val="00AA0A72"/>
    <w:rsid w:val="00AA7996"/>
    <w:rsid w:val="00AB67D3"/>
    <w:rsid w:val="00AB7551"/>
    <w:rsid w:val="00AC464C"/>
    <w:rsid w:val="00AD2EC6"/>
    <w:rsid w:val="00AD3C25"/>
    <w:rsid w:val="00AD4459"/>
    <w:rsid w:val="00AD5492"/>
    <w:rsid w:val="00AE124B"/>
    <w:rsid w:val="00AE4928"/>
    <w:rsid w:val="00AE497A"/>
    <w:rsid w:val="00AE4A47"/>
    <w:rsid w:val="00AE61A3"/>
    <w:rsid w:val="00AF1BC2"/>
    <w:rsid w:val="00B0452F"/>
    <w:rsid w:val="00B04D4E"/>
    <w:rsid w:val="00B14F1D"/>
    <w:rsid w:val="00B15749"/>
    <w:rsid w:val="00B16CDF"/>
    <w:rsid w:val="00B17D5F"/>
    <w:rsid w:val="00B26F33"/>
    <w:rsid w:val="00B313F8"/>
    <w:rsid w:val="00B34D43"/>
    <w:rsid w:val="00B40C57"/>
    <w:rsid w:val="00B50FF8"/>
    <w:rsid w:val="00B51497"/>
    <w:rsid w:val="00B51CBF"/>
    <w:rsid w:val="00B539B8"/>
    <w:rsid w:val="00B546FA"/>
    <w:rsid w:val="00B56A87"/>
    <w:rsid w:val="00B60185"/>
    <w:rsid w:val="00B649C3"/>
    <w:rsid w:val="00B76DA8"/>
    <w:rsid w:val="00B77D47"/>
    <w:rsid w:val="00B811C3"/>
    <w:rsid w:val="00B84EFE"/>
    <w:rsid w:val="00B90F77"/>
    <w:rsid w:val="00B93005"/>
    <w:rsid w:val="00B9652B"/>
    <w:rsid w:val="00B96C92"/>
    <w:rsid w:val="00BA7174"/>
    <w:rsid w:val="00BA7459"/>
    <w:rsid w:val="00BC19DB"/>
    <w:rsid w:val="00BC577A"/>
    <w:rsid w:val="00BD5452"/>
    <w:rsid w:val="00BD5951"/>
    <w:rsid w:val="00BE00A6"/>
    <w:rsid w:val="00BE2F30"/>
    <w:rsid w:val="00BE4121"/>
    <w:rsid w:val="00BF47A6"/>
    <w:rsid w:val="00BF7450"/>
    <w:rsid w:val="00BF7E11"/>
    <w:rsid w:val="00C013B3"/>
    <w:rsid w:val="00C06341"/>
    <w:rsid w:val="00C12783"/>
    <w:rsid w:val="00C20B1B"/>
    <w:rsid w:val="00C2446C"/>
    <w:rsid w:val="00C24914"/>
    <w:rsid w:val="00C2655F"/>
    <w:rsid w:val="00C27320"/>
    <w:rsid w:val="00C307BB"/>
    <w:rsid w:val="00C30FA7"/>
    <w:rsid w:val="00C3136F"/>
    <w:rsid w:val="00C31433"/>
    <w:rsid w:val="00C34164"/>
    <w:rsid w:val="00C43093"/>
    <w:rsid w:val="00C46F20"/>
    <w:rsid w:val="00C526F2"/>
    <w:rsid w:val="00C578FD"/>
    <w:rsid w:val="00C6332E"/>
    <w:rsid w:val="00C666A7"/>
    <w:rsid w:val="00C66B4C"/>
    <w:rsid w:val="00C672CE"/>
    <w:rsid w:val="00C73190"/>
    <w:rsid w:val="00C76DCC"/>
    <w:rsid w:val="00C92829"/>
    <w:rsid w:val="00C92FC1"/>
    <w:rsid w:val="00CA06AB"/>
    <w:rsid w:val="00CA0B04"/>
    <w:rsid w:val="00CA0F3A"/>
    <w:rsid w:val="00CA5650"/>
    <w:rsid w:val="00CB3877"/>
    <w:rsid w:val="00CB74D5"/>
    <w:rsid w:val="00CC2E45"/>
    <w:rsid w:val="00CC35A2"/>
    <w:rsid w:val="00CC5FA4"/>
    <w:rsid w:val="00CD05E9"/>
    <w:rsid w:val="00CD17DD"/>
    <w:rsid w:val="00CD1EF8"/>
    <w:rsid w:val="00CD3161"/>
    <w:rsid w:val="00CD479B"/>
    <w:rsid w:val="00CD6605"/>
    <w:rsid w:val="00CF043E"/>
    <w:rsid w:val="00CF2ED4"/>
    <w:rsid w:val="00CF6F2C"/>
    <w:rsid w:val="00CF7750"/>
    <w:rsid w:val="00D0194F"/>
    <w:rsid w:val="00D03A48"/>
    <w:rsid w:val="00D079B5"/>
    <w:rsid w:val="00D1159B"/>
    <w:rsid w:val="00D1471C"/>
    <w:rsid w:val="00D164C0"/>
    <w:rsid w:val="00D20796"/>
    <w:rsid w:val="00D21E29"/>
    <w:rsid w:val="00D22A04"/>
    <w:rsid w:val="00D2456F"/>
    <w:rsid w:val="00D26A2C"/>
    <w:rsid w:val="00D272DA"/>
    <w:rsid w:val="00D35FD0"/>
    <w:rsid w:val="00D44B27"/>
    <w:rsid w:val="00D51834"/>
    <w:rsid w:val="00D55CE0"/>
    <w:rsid w:val="00D5787C"/>
    <w:rsid w:val="00D650C0"/>
    <w:rsid w:val="00D664E4"/>
    <w:rsid w:val="00D70534"/>
    <w:rsid w:val="00D70CE4"/>
    <w:rsid w:val="00D75B96"/>
    <w:rsid w:val="00D76DB7"/>
    <w:rsid w:val="00D80527"/>
    <w:rsid w:val="00D81EE9"/>
    <w:rsid w:val="00D82110"/>
    <w:rsid w:val="00D8450E"/>
    <w:rsid w:val="00D87B8C"/>
    <w:rsid w:val="00D9173F"/>
    <w:rsid w:val="00D94362"/>
    <w:rsid w:val="00D95D5B"/>
    <w:rsid w:val="00DA7485"/>
    <w:rsid w:val="00DB0E35"/>
    <w:rsid w:val="00DB3D98"/>
    <w:rsid w:val="00DB5FC5"/>
    <w:rsid w:val="00DC1E9E"/>
    <w:rsid w:val="00DC5249"/>
    <w:rsid w:val="00DD23AA"/>
    <w:rsid w:val="00DD2558"/>
    <w:rsid w:val="00DD3A17"/>
    <w:rsid w:val="00DD7D52"/>
    <w:rsid w:val="00DE54E0"/>
    <w:rsid w:val="00DF03AB"/>
    <w:rsid w:val="00DF0A2D"/>
    <w:rsid w:val="00DF1AC6"/>
    <w:rsid w:val="00DF1BAF"/>
    <w:rsid w:val="00DF4E6E"/>
    <w:rsid w:val="00DF6071"/>
    <w:rsid w:val="00DF7702"/>
    <w:rsid w:val="00E00288"/>
    <w:rsid w:val="00E00CBD"/>
    <w:rsid w:val="00E01A24"/>
    <w:rsid w:val="00E06460"/>
    <w:rsid w:val="00E06E16"/>
    <w:rsid w:val="00E07761"/>
    <w:rsid w:val="00E07A22"/>
    <w:rsid w:val="00E12361"/>
    <w:rsid w:val="00E20A5F"/>
    <w:rsid w:val="00E21123"/>
    <w:rsid w:val="00E421A5"/>
    <w:rsid w:val="00E423B1"/>
    <w:rsid w:val="00E424EF"/>
    <w:rsid w:val="00E4723E"/>
    <w:rsid w:val="00E47486"/>
    <w:rsid w:val="00E506AA"/>
    <w:rsid w:val="00E56690"/>
    <w:rsid w:val="00E5725D"/>
    <w:rsid w:val="00E579DE"/>
    <w:rsid w:val="00E61587"/>
    <w:rsid w:val="00E61F3A"/>
    <w:rsid w:val="00E64736"/>
    <w:rsid w:val="00E66734"/>
    <w:rsid w:val="00E70D97"/>
    <w:rsid w:val="00E76478"/>
    <w:rsid w:val="00E816C3"/>
    <w:rsid w:val="00E82EAF"/>
    <w:rsid w:val="00E82FD8"/>
    <w:rsid w:val="00E84AEA"/>
    <w:rsid w:val="00E8797E"/>
    <w:rsid w:val="00E9152E"/>
    <w:rsid w:val="00E951E2"/>
    <w:rsid w:val="00E95481"/>
    <w:rsid w:val="00E96F8A"/>
    <w:rsid w:val="00EA1459"/>
    <w:rsid w:val="00EA3168"/>
    <w:rsid w:val="00EA32F3"/>
    <w:rsid w:val="00EA3BA8"/>
    <w:rsid w:val="00EB0090"/>
    <w:rsid w:val="00EB1083"/>
    <w:rsid w:val="00EB13C3"/>
    <w:rsid w:val="00EB489D"/>
    <w:rsid w:val="00EB4F74"/>
    <w:rsid w:val="00EB5A25"/>
    <w:rsid w:val="00EB77EE"/>
    <w:rsid w:val="00EB7BDA"/>
    <w:rsid w:val="00EC1C26"/>
    <w:rsid w:val="00EC2F51"/>
    <w:rsid w:val="00EC5821"/>
    <w:rsid w:val="00EC6A02"/>
    <w:rsid w:val="00ED0EA2"/>
    <w:rsid w:val="00ED0F12"/>
    <w:rsid w:val="00ED375A"/>
    <w:rsid w:val="00EE3E84"/>
    <w:rsid w:val="00EE3EB8"/>
    <w:rsid w:val="00EF03B7"/>
    <w:rsid w:val="00EF6172"/>
    <w:rsid w:val="00F02D0D"/>
    <w:rsid w:val="00F07120"/>
    <w:rsid w:val="00F15612"/>
    <w:rsid w:val="00F15806"/>
    <w:rsid w:val="00F16DBF"/>
    <w:rsid w:val="00F217E6"/>
    <w:rsid w:val="00F231AF"/>
    <w:rsid w:val="00F24BC8"/>
    <w:rsid w:val="00F24EAD"/>
    <w:rsid w:val="00F272C4"/>
    <w:rsid w:val="00F35D11"/>
    <w:rsid w:val="00F40F3A"/>
    <w:rsid w:val="00F466A8"/>
    <w:rsid w:val="00F53DA4"/>
    <w:rsid w:val="00F61978"/>
    <w:rsid w:val="00F64985"/>
    <w:rsid w:val="00F67A50"/>
    <w:rsid w:val="00F719F1"/>
    <w:rsid w:val="00F74074"/>
    <w:rsid w:val="00F7421A"/>
    <w:rsid w:val="00F74332"/>
    <w:rsid w:val="00F7601F"/>
    <w:rsid w:val="00F9118C"/>
    <w:rsid w:val="00F92448"/>
    <w:rsid w:val="00F94B6B"/>
    <w:rsid w:val="00F95605"/>
    <w:rsid w:val="00F9620C"/>
    <w:rsid w:val="00FA069E"/>
    <w:rsid w:val="00FA0860"/>
    <w:rsid w:val="00FA49F8"/>
    <w:rsid w:val="00FA772C"/>
    <w:rsid w:val="00FA77A0"/>
    <w:rsid w:val="00FB05DA"/>
    <w:rsid w:val="00FB0AD8"/>
    <w:rsid w:val="00FB268F"/>
    <w:rsid w:val="00FB47F6"/>
    <w:rsid w:val="00FC242D"/>
    <w:rsid w:val="00FC29C0"/>
    <w:rsid w:val="00FC5CC5"/>
    <w:rsid w:val="00FD0DF6"/>
    <w:rsid w:val="00FD6FC6"/>
    <w:rsid w:val="00FD6FED"/>
    <w:rsid w:val="00FE0E9A"/>
    <w:rsid w:val="00FE3821"/>
    <w:rsid w:val="00FE4A90"/>
    <w:rsid w:val="00FE63F8"/>
    <w:rsid w:val="00FF5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5F23F"/>
  <w15:docId w15:val="{B5FEE1EF-91D1-4EC1-AC5F-F329547D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A3"/>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2179"/>
    <w:pPr>
      <w:ind w:left="720"/>
      <w:contextualSpacing/>
    </w:pPr>
  </w:style>
  <w:style w:type="table" w:styleId="TableGrid">
    <w:name w:val="Table Grid"/>
    <w:basedOn w:val="TableNormal"/>
    <w:uiPriority w:val="99"/>
    <w:rsid w:val="00F92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A8"/>
    <w:pPr>
      <w:tabs>
        <w:tab w:val="center" w:pos="4513"/>
        <w:tab w:val="right" w:pos="9026"/>
      </w:tabs>
    </w:pPr>
  </w:style>
  <w:style w:type="character" w:customStyle="1" w:styleId="HeaderChar">
    <w:name w:val="Header Char"/>
    <w:basedOn w:val="DefaultParagraphFont"/>
    <w:link w:val="Header"/>
    <w:uiPriority w:val="99"/>
    <w:rsid w:val="00EA3BA8"/>
    <w:rPr>
      <w:lang w:eastAsia="en-US"/>
    </w:rPr>
  </w:style>
  <w:style w:type="paragraph" w:styleId="Footer">
    <w:name w:val="footer"/>
    <w:basedOn w:val="Normal"/>
    <w:link w:val="FooterChar"/>
    <w:uiPriority w:val="99"/>
    <w:unhideWhenUsed/>
    <w:rsid w:val="00EA3BA8"/>
    <w:pPr>
      <w:tabs>
        <w:tab w:val="center" w:pos="4513"/>
        <w:tab w:val="right" w:pos="9026"/>
      </w:tabs>
    </w:pPr>
  </w:style>
  <w:style w:type="character" w:customStyle="1" w:styleId="FooterChar">
    <w:name w:val="Footer Char"/>
    <w:basedOn w:val="DefaultParagraphFont"/>
    <w:link w:val="Footer"/>
    <w:uiPriority w:val="99"/>
    <w:rsid w:val="00EA3BA8"/>
    <w:rPr>
      <w:lang w:eastAsia="en-US"/>
    </w:rPr>
  </w:style>
  <w:style w:type="paragraph" w:styleId="BalloonText">
    <w:name w:val="Balloon Text"/>
    <w:basedOn w:val="Normal"/>
    <w:link w:val="BalloonTextChar"/>
    <w:uiPriority w:val="99"/>
    <w:semiHidden/>
    <w:unhideWhenUsed/>
    <w:rsid w:val="001E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D2"/>
    <w:rPr>
      <w:rFonts w:ascii="Segoe UI" w:hAnsi="Segoe UI" w:cs="Segoe UI"/>
      <w:sz w:val="18"/>
      <w:szCs w:val="18"/>
      <w:lang w:eastAsia="en-US"/>
    </w:rPr>
  </w:style>
  <w:style w:type="character" w:styleId="Strong">
    <w:name w:val="Strong"/>
    <w:basedOn w:val="DefaultParagraphFont"/>
    <w:uiPriority w:val="22"/>
    <w:qFormat/>
    <w:locked/>
    <w:rsid w:val="004D08D3"/>
    <w:rPr>
      <w:b/>
      <w:bCs/>
    </w:rPr>
  </w:style>
  <w:style w:type="character" w:styleId="Hyperlink">
    <w:name w:val="Hyperlink"/>
    <w:basedOn w:val="DefaultParagraphFont"/>
    <w:uiPriority w:val="99"/>
    <w:unhideWhenUsed/>
    <w:rsid w:val="004E420D"/>
    <w:rPr>
      <w:color w:val="0000FF" w:themeColor="hyperlink"/>
      <w:u w:val="single"/>
    </w:rPr>
  </w:style>
  <w:style w:type="character" w:styleId="UnresolvedMention">
    <w:name w:val="Unresolved Mention"/>
    <w:basedOn w:val="DefaultParagraphFont"/>
    <w:uiPriority w:val="99"/>
    <w:semiHidden/>
    <w:unhideWhenUsed/>
    <w:rsid w:val="004E420D"/>
    <w:rPr>
      <w:color w:val="605E5C"/>
      <w:shd w:val="clear" w:color="auto" w:fill="E1DFDD"/>
    </w:rPr>
  </w:style>
  <w:style w:type="paragraph" w:styleId="NormalWeb">
    <w:name w:val="Normal (Web)"/>
    <w:basedOn w:val="Normal"/>
    <w:uiPriority w:val="99"/>
    <w:unhideWhenUsed/>
    <w:rsid w:val="00521937"/>
    <w:pPr>
      <w:spacing w:before="100" w:beforeAutospacing="1" w:after="100" w:afterAutospacing="1" w:line="240" w:lineRule="auto"/>
    </w:pPr>
    <w:rPr>
      <w:rFonts w:eastAsiaTheme="minorHAnsi" w:cs="Calibri"/>
      <w:lang w:eastAsia="en-GB"/>
    </w:rPr>
  </w:style>
  <w:style w:type="character" w:styleId="Emphasis">
    <w:name w:val="Emphasis"/>
    <w:basedOn w:val="DefaultParagraphFont"/>
    <w:uiPriority w:val="20"/>
    <w:qFormat/>
    <w:locked/>
    <w:rsid w:val="00521937"/>
    <w:rPr>
      <w:i/>
      <w:iCs/>
    </w:rPr>
  </w:style>
  <w:style w:type="paragraph" w:styleId="Revision">
    <w:name w:val="Revision"/>
    <w:hidden/>
    <w:uiPriority w:val="99"/>
    <w:semiHidden/>
    <w:rsid w:val="00A024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16140">
      <w:marLeft w:val="0"/>
      <w:marRight w:val="0"/>
      <w:marTop w:val="0"/>
      <w:marBottom w:val="0"/>
      <w:divBdr>
        <w:top w:val="none" w:sz="0" w:space="0" w:color="auto"/>
        <w:left w:val="none" w:sz="0" w:space="0" w:color="auto"/>
        <w:bottom w:val="none" w:sz="0" w:space="0" w:color="auto"/>
        <w:right w:val="none" w:sz="0" w:space="0" w:color="auto"/>
      </w:divBdr>
    </w:div>
    <w:div w:id="370616141">
      <w:marLeft w:val="0"/>
      <w:marRight w:val="0"/>
      <w:marTop w:val="0"/>
      <w:marBottom w:val="0"/>
      <w:divBdr>
        <w:top w:val="none" w:sz="0" w:space="0" w:color="auto"/>
        <w:left w:val="none" w:sz="0" w:space="0" w:color="auto"/>
        <w:bottom w:val="none" w:sz="0" w:space="0" w:color="auto"/>
        <w:right w:val="none" w:sz="0" w:space="0" w:color="auto"/>
      </w:divBdr>
    </w:div>
    <w:div w:id="572202612">
      <w:bodyDiv w:val="1"/>
      <w:marLeft w:val="0"/>
      <w:marRight w:val="0"/>
      <w:marTop w:val="0"/>
      <w:marBottom w:val="0"/>
      <w:divBdr>
        <w:top w:val="none" w:sz="0" w:space="0" w:color="auto"/>
        <w:left w:val="none" w:sz="0" w:space="0" w:color="auto"/>
        <w:bottom w:val="none" w:sz="0" w:space="0" w:color="auto"/>
        <w:right w:val="none" w:sz="0" w:space="0" w:color="auto"/>
      </w:divBdr>
    </w:div>
    <w:div w:id="915357214">
      <w:bodyDiv w:val="1"/>
      <w:marLeft w:val="0"/>
      <w:marRight w:val="0"/>
      <w:marTop w:val="0"/>
      <w:marBottom w:val="0"/>
      <w:divBdr>
        <w:top w:val="none" w:sz="0" w:space="0" w:color="auto"/>
        <w:left w:val="none" w:sz="0" w:space="0" w:color="auto"/>
        <w:bottom w:val="none" w:sz="0" w:space="0" w:color="auto"/>
        <w:right w:val="none" w:sz="0" w:space="0" w:color="auto"/>
      </w:divBdr>
    </w:div>
    <w:div w:id="1082529268">
      <w:bodyDiv w:val="1"/>
      <w:marLeft w:val="0"/>
      <w:marRight w:val="0"/>
      <w:marTop w:val="0"/>
      <w:marBottom w:val="0"/>
      <w:divBdr>
        <w:top w:val="none" w:sz="0" w:space="0" w:color="auto"/>
        <w:left w:val="none" w:sz="0" w:space="0" w:color="auto"/>
        <w:bottom w:val="none" w:sz="0" w:space="0" w:color="auto"/>
        <w:right w:val="none" w:sz="0" w:space="0" w:color="auto"/>
      </w:divBdr>
    </w:div>
    <w:div w:id="1085298736">
      <w:bodyDiv w:val="1"/>
      <w:marLeft w:val="0"/>
      <w:marRight w:val="0"/>
      <w:marTop w:val="0"/>
      <w:marBottom w:val="0"/>
      <w:divBdr>
        <w:top w:val="none" w:sz="0" w:space="0" w:color="auto"/>
        <w:left w:val="none" w:sz="0" w:space="0" w:color="auto"/>
        <w:bottom w:val="none" w:sz="0" w:space="0" w:color="auto"/>
        <w:right w:val="none" w:sz="0" w:space="0" w:color="auto"/>
      </w:divBdr>
    </w:div>
    <w:div w:id="1321034138">
      <w:bodyDiv w:val="1"/>
      <w:marLeft w:val="0"/>
      <w:marRight w:val="0"/>
      <w:marTop w:val="0"/>
      <w:marBottom w:val="0"/>
      <w:divBdr>
        <w:top w:val="none" w:sz="0" w:space="0" w:color="auto"/>
        <w:left w:val="none" w:sz="0" w:space="0" w:color="auto"/>
        <w:bottom w:val="none" w:sz="0" w:space="0" w:color="auto"/>
        <w:right w:val="none" w:sz="0" w:space="0" w:color="auto"/>
      </w:divBdr>
    </w:div>
    <w:div w:id="1495754867">
      <w:bodyDiv w:val="1"/>
      <w:marLeft w:val="0"/>
      <w:marRight w:val="0"/>
      <w:marTop w:val="0"/>
      <w:marBottom w:val="0"/>
      <w:divBdr>
        <w:top w:val="none" w:sz="0" w:space="0" w:color="auto"/>
        <w:left w:val="none" w:sz="0" w:space="0" w:color="auto"/>
        <w:bottom w:val="none" w:sz="0" w:space="0" w:color="auto"/>
        <w:right w:val="none" w:sz="0" w:space="0" w:color="auto"/>
      </w:divBdr>
    </w:div>
    <w:div w:id="1548953253">
      <w:bodyDiv w:val="1"/>
      <w:marLeft w:val="0"/>
      <w:marRight w:val="0"/>
      <w:marTop w:val="0"/>
      <w:marBottom w:val="0"/>
      <w:divBdr>
        <w:top w:val="none" w:sz="0" w:space="0" w:color="auto"/>
        <w:left w:val="none" w:sz="0" w:space="0" w:color="auto"/>
        <w:bottom w:val="none" w:sz="0" w:space="0" w:color="auto"/>
        <w:right w:val="none" w:sz="0" w:space="0" w:color="auto"/>
      </w:divBdr>
    </w:div>
    <w:div w:id="1603297632">
      <w:bodyDiv w:val="1"/>
      <w:marLeft w:val="0"/>
      <w:marRight w:val="0"/>
      <w:marTop w:val="0"/>
      <w:marBottom w:val="0"/>
      <w:divBdr>
        <w:top w:val="none" w:sz="0" w:space="0" w:color="auto"/>
        <w:left w:val="none" w:sz="0" w:space="0" w:color="auto"/>
        <w:bottom w:val="none" w:sz="0" w:space="0" w:color="auto"/>
        <w:right w:val="none" w:sz="0" w:space="0" w:color="auto"/>
      </w:divBdr>
    </w:div>
    <w:div w:id="1853183452">
      <w:bodyDiv w:val="1"/>
      <w:marLeft w:val="0"/>
      <w:marRight w:val="0"/>
      <w:marTop w:val="0"/>
      <w:marBottom w:val="0"/>
      <w:divBdr>
        <w:top w:val="none" w:sz="0" w:space="0" w:color="auto"/>
        <w:left w:val="none" w:sz="0" w:space="0" w:color="auto"/>
        <w:bottom w:val="none" w:sz="0" w:space="0" w:color="auto"/>
        <w:right w:val="none" w:sz="0" w:space="0" w:color="auto"/>
      </w:divBdr>
    </w:div>
    <w:div w:id="2039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tcombepc@motcombeparishcouncil.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4ABB-1FC6-4EB1-99D9-DEDAAC4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271</Words>
  <Characters>6445</Characters>
  <Application>Microsoft Office Word</Application>
  <DocSecurity>0</DocSecurity>
  <Lines>121</Lines>
  <Paragraphs>63</Paragraphs>
  <ScaleCrop>false</ScaleCrop>
  <HeadingPairs>
    <vt:vector size="2" baseType="variant">
      <vt:variant>
        <vt:lpstr>Title</vt:lpstr>
      </vt:variant>
      <vt:variant>
        <vt:i4>1</vt:i4>
      </vt:variant>
    </vt:vector>
  </HeadingPairs>
  <TitlesOfParts>
    <vt:vector size="1" baseType="lpstr">
      <vt:lpstr>Motcombe Parish Council</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combe Parish Council</dc:title>
  <dc:subject/>
  <dc:creator>Nicola Phillips</dc:creator>
  <cp:keywords/>
  <dc:description/>
  <cp:lastModifiedBy>Nicola Phillips</cp:lastModifiedBy>
  <cp:revision>8</cp:revision>
  <cp:lastPrinted>2026-03-18T11:07:00Z</cp:lastPrinted>
  <dcterms:created xsi:type="dcterms:W3CDTF">2026-03-18T08:42:00Z</dcterms:created>
  <dcterms:modified xsi:type="dcterms:W3CDTF">2026-03-18T11:09:00Z</dcterms:modified>
</cp:coreProperties>
</file>